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81" w:rsidRDefault="004E17E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:rsidR="00BF5081" w:rsidRDefault="004E1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:rsidR="00BF5081" w:rsidRDefault="00621846" w:rsidP="0062184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:rsidR="00BF5081" w:rsidRDefault="00BF5081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1846" w:rsidRPr="00621846" w:rsidTr="00487851">
        <w:tc>
          <w:tcPr>
            <w:tcW w:w="3518" w:type="dxa"/>
          </w:tcPr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  <w:r w:rsidRPr="00621846">
              <w:rPr>
                <w:sz w:val="28"/>
                <w:szCs w:val="28"/>
                <w:lang w:bidi="ru-RU"/>
              </w:rPr>
              <w:t>УТВЕРЖДЕНО</w:t>
            </w:r>
          </w:p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  <w:r w:rsidRPr="00621846">
              <w:rPr>
                <w:sz w:val="28"/>
                <w:szCs w:val="28"/>
                <w:lang w:bidi="ru-RU"/>
              </w:rPr>
              <w:t>Директор</w:t>
            </w:r>
          </w:p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  <w:r w:rsidRPr="00621846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  <w:r w:rsidRPr="00621846">
              <w:rPr>
                <w:sz w:val="28"/>
                <w:szCs w:val="28"/>
                <w:lang w:bidi="ru-RU"/>
              </w:rPr>
              <w:t>Зимина Н.А.</w:t>
            </w:r>
          </w:p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  <w:r w:rsidRPr="00621846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:rsidR="00621846" w:rsidRPr="00621846" w:rsidRDefault="00621846" w:rsidP="00621846">
            <w:pPr>
              <w:jc w:val="right"/>
              <w:rPr>
                <w:sz w:val="28"/>
                <w:szCs w:val="28"/>
                <w:lang w:bidi="ru-RU"/>
              </w:rPr>
            </w:pPr>
          </w:p>
        </w:tc>
      </w:tr>
    </w:tbl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2"/>
          <w:szCs w:val="22"/>
        </w:rPr>
      </w:pPr>
    </w:p>
    <w:p w:rsidR="00BF5081" w:rsidRDefault="004E17E4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 xml:space="preserve">(интеллектуальными </w:t>
      </w:r>
      <w:r>
        <w:rPr>
          <w:b/>
          <w:sz w:val="36"/>
          <w:szCs w:val="36"/>
        </w:rPr>
        <w:t>нарушениями)</w:t>
      </w:r>
    </w:p>
    <w:p w:rsidR="00BF5081" w:rsidRDefault="004E17E4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BF5081" w:rsidRDefault="004E17E4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:rsidR="00BF5081" w:rsidRDefault="004E17E4">
      <w:pPr>
        <w:spacing w:before="240" w:line="360" w:lineRule="auto"/>
        <w:jc w:val="center"/>
        <w:rPr>
          <w:b/>
          <w:sz w:val="36"/>
          <w:szCs w:val="36"/>
        </w:rPr>
      </w:pPr>
      <w:bookmarkStart w:id="0" w:name="_Hlk143880448"/>
      <w:bookmarkEnd w:id="0"/>
      <w:r>
        <w:rPr>
          <w:b/>
          <w:sz w:val="36"/>
          <w:szCs w:val="36"/>
        </w:rPr>
        <w:t>(для 5 класса)</w:t>
      </w:r>
    </w:p>
    <w:p w:rsidR="00BF5081" w:rsidRDefault="00BF5081">
      <w:pPr>
        <w:jc w:val="both"/>
        <w:rPr>
          <w:sz w:val="36"/>
          <w:szCs w:val="36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BF5081" w:rsidRDefault="00BF5081">
      <w:pPr>
        <w:jc w:val="both"/>
        <w:rPr>
          <w:sz w:val="28"/>
          <w:szCs w:val="28"/>
        </w:rPr>
      </w:pPr>
    </w:p>
    <w:p w:rsidR="00621846" w:rsidRDefault="00621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:rsidR="00BF5081" w:rsidRDefault="004E17E4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457886"/>
        <w:docPartObj>
          <w:docPartGallery w:val="Table of Contents"/>
          <w:docPartUnique/>
        </w:docPartObj>
      </w:sdtPr>
      <w:sdtEndPr/>
      <w:sdtContent>
        <w:p w:rsidR="00BF5081" w:rsidRDefault="004E17E4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  <w:t>ОГЛАВЛЕНИЕ</w:t>
          </w:r>
        </w:p>
        <w:p w:rsidR="00BF5081" w:rsidRDefault="00BF5081"/>
        <w:p w:rsidR="00BF5081" w:rsidRDefault="00BF5081"/>
        <w:p w:rsidR="00BF5081" w:rsidRDefault="004E17E4">
          <w:pPr>
            <w:spacing w:line="360" w:lineRule="auto"/>
            <w:rPr>
              <w:rFonts w:asciiTheme="minorHAnsi" w:eastAsiaTheme="minorEastAsia" w:hAnsiTheme="minorHAnsi" w:cstheme="minorBidi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44130809">
            <w:r>
              <w:rPr>
                <w:rStyle w:val="ac"/>
                <w:webHidden/>
                <w:sz w:val="28"/>
                <w:szCs w:val="28"/>
              </w:rPr>
              <w:t>I.</w:t>
            </w:r>
            <w:r>
              <w:rPr>
                <w:rStyle w:val="ac"/>
                <w:rFonts w:asciiTheme="minorHAnsi" w:eastAsiaTheme="minorEastAsia" w:hAnsiTheme="minorHAnsi" w:cstheme="minorBidi"/>
                <w14:ligatures w14:val="standardContextual"/>
              </w:rPr>
              <w:tab/>
            </w:r>
            <w:r>
              <w:rPr>
                <w:rStyle w:val="ac"/>
                <w:sz w:val="28"/>
                <w:szCs w:val="28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130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F5081" w:rsidRDefault="004E17E4">
          <w:pPr>
            <w:spacing w:line="360" w:lineRule="auto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44130810">
            <w:r>
              <w:rPr>
                <w:rStyle w:val="ac"/>
                <w:webHidden/>
                <w:sz w:val="28"/>
                <w:szCs w:val="28"/>
              </w:rPr>
              <w:t>II.</w:t>
            </w:r>
            <w:r>
              <w:rPr>
                <w:rStyle w:val="ac"/>
                <w:rFonts w:asciiTheme="minorHAnsi" w:eastAsiaTheme="minorEastAsia" w:hAnsiTheme="minorHAnsi" w:cstheme="minorBidi"/>
                <w14:ligatures w14:val="standardContextual"/>
              </w:rPr>
              <w:tab/>
            </w:r>
            <w:r>
              <w:rPr>
                <w:rStyle w:val="ac"/>
                <w:sz w:val="28"/>
                <w:szCs w:val="28"/>
              </w:rPr>
              <w:t>СОДЕРЖАНИЕ ОБУ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130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F5081" w:rsidRDefault="004E17E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44130811">
            <w:r>
              <w:rPr>
                <w:rStyle w:val="ac"/>
                <w:webHidden/>
                <w:sz w:val="28"/>
                <w:szCs w:val="28"/>
              </w:rPr>
              <w:t>III.</w:t>
            </w:r>
            <w:r>
              <w:rPr>
                <w:rStyle w:val="ac"/>
                <w:rFonts w:asciiTheme="minorHAnsi" w:eastAsiaTheme="minorEastAsia" w:hAnsiTheme="minorHAnsi" w:cstheme="minorBidi"/>
                <w14:ligatures w14:val="standardContextual"/>
              </w:rPr>
              <w:tab/>
            </w:r>
            <w:r>
              <w:rPr>
                <w:rStyle w:val="ac"/>
                <w:sz w:val="28"/>
                <w:szCs w:val="28"/>
              </w:rPr>
              <w:t>ПЛАНИРУЕМЫЕ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130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F5081" w:rsidRDefault="004E17E4">
          <w:pPr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4130812">
            <w:r>
              <w:rPr>
                <w:rStyle w:val="ac"/>
                <w:webHidden/>
                <w:sz w:val="28"/>
                <w:szCs w:val="28"/>
              </w:rPr>
              <w:t>IV.</w:t>
            </w:r>
            <w:r>
              <w:rPr>
                <w:rStyle w:val="ac"/>
                <w:rFonts w:asciiTheme="minorHAnsi" w:eastAsiaTheme="minorEastAsia" w:hAnsiTheme="minorHAnsi" w:cstheme="minorBidi"/>
                <w14:ligatures w14:val="standardContextual"/>
              </w:rPr>
              <w:tab/>
            </w:r>
            <w:r>
              <w:rPr>
                <w:rStyle w:val="ac"/>
                <w:sz w:val="28"/>
                <w:szCs w:val="28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130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F5081" w:rsidRDefault="004E17E4">
          <w:r>
            <w:fldChar w:fldCharType="end"/>
          </w:r>
        </w:p>
      </w:sdtContent>
    </w:sdt>
    <w:p w:rsidR="00BF5081" w:rsidRDefault="00BF5081">
      <w:pPr>
        <w:jc w:val="both"/>
        <w:rPr>
          <w:sz w:val="28"/>
          <w:szCs w:val="28"/>
        </w:rPr>
      </w:pPr>
    </w:p>
    <w:p w:rsidR="00BF5081" w:rsidRDefault="004E17E4">
      <w:pPr>
        <w:spacing w:line="360" w:lineRule="auto"/>
        <w:jc w:val="center"/>
        <w:rPr>
          <w:b/>
        </w:rPr>
      </w:pPr>
      <w:r>
        <w:br w:type="page"/>
      </w:r>
    </w:p>
    <w:p w:rsidR="00BF5081" w:rsidRDefault="004E17E4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1" w:name="_heading=h.2et92p0"/>
      <w:bookmarkStart w:id="2" w:name="_Toc144130809"/>
      <w:bookmarkEnd w:id="1"/>
      <w:bookmarkEnd w:id="2"/>
      <w:r>
        <w:rPr>
          <w:sz w:val="28"/>
          <w:szCs w:val="28"/>
        </w:rPr>
        <w:lastRenderedPageBreak/>
        <w:t>ПОЯСНИТЕЛЬНАЯ ЗАПИСКА</w:t>
      </w:r>
    </w:p>
    <w:p w:rsidR="00BF5081" w:rsidRDefault="004E17E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бочая программа по учебному предмету «Профильный труд» («Столярное дело») составлена на основе </w:t>
      </w:r>
      <w:r>
        <w:rPr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</w:t>
      </w:r>
      <w:r>
        <w:rPr>
          <w:sz w:val="28"/>
          <w:szCs w:val="28"/>
        </w:rPr>
        <w:t xml:space="preserve">. 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</w:t>
      </w:r>
      <w:r>
        <w:rPr>
          <w:sz w:val="28"/>
          <w:szCs w:val="28"/>
        </w:rPr>
        <w:t xml:space="preserve"> и возможностей.</w:t>
      </w:r>
    </w:p>
    <w:p w:rsidR="00BF5081" w:rsidRDefault="004E1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 («Столярное дело»)  относится к предметной области «Технология» и является обязательной частью учебного плана.  Рабочая программа по учебному предмету «Профильный труд» («Столярное дело»)  в 5 классе в соо</w:t>
      </w:r>
      <w:r>
        <w:rPr>
          <w:color w:val="000000"/>
          <w:sz w:val="28"/>
          <w:szCs w:val="28"/>
        </w:rPr>
        <w:t xml:space="preserve">тветствии с учебным планом рассчитана на 34 учебные недели и составляет </w:t>
      </w:r>
      <w:r w:rsidR="00621846">
        <w:rPr>
          <w:color w:val="000000"/>
          <w:sz w:val="28"/>
          <w:szCs w:val="28"/>
        </w:rPr>
        <w:t>102 часа</w:t>
      </w:r>
      <w:bookmarkStart w:id="3" w:name="_GoBack"/>
      <w:bookmarkEnd w:id="3"/>
      <w:r>
        <w:rPr>
          <w:color w:val="000000"/>
          <w:sz w:val="28"/>
          <w:szCs w:val="28"/>
        </w:rPr>
        <w:t xml:space="preserve"> в год (</w:t>
      </w:r>
      <w:r w:rsidR="006218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ас</w:t>
      </w:r>
      <w:r w:rsidR="0062184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неделю).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Профильный труд» </w:t>
      </w:r>
      <w:r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:rsidR="00BF5081" w:rsidRDefault="004E17E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/>
      <w:bookmarkEnd w:id="4"/>
      <w:r>
        <w:rPr>
          <w:color w:val="000000"/>
          <w:sz w:val="28"/>
          <w:szCs w:val="28"/>
        </w:rPr>
        <w:t xml:space="preserve">развитие социально ценных качеств личности (потребности в </w:t>
      </w:r>
      <w:r>
        <w:rPr>
          <w:color w:val="000000"/>
          <w:sz w:val="28"/>
          <w:szCs w:val="28"/>
        </w:rPr>
        <w:t>труде, трудолюбия, уважения к людям труда, общественной активности)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</w:t>
      </w:r>
      <w:r>
        <w:rPr>
          <w:color w:val="000000"/>
          <w:sz w:val="28"/>
          <w:szCs w:val="28"/>
        </w:rPr>
        <w:t>ние знаний о материальной культуре как продукте творческой предметно-преобразующей деятельности человека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</w:t>
      </w:r>
      <w:r>
        <w:rPr>
          <w:color w:val="000000"/>
          <w:sz w:val="28"/>
          <w:szCs w:val="28"/>
        </w:rPr>
        <w:t>хнологиях использования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</w:t>
      </w:r>
      <w:r>
        <w:rPr>
          <w:color w:val="000000"/>
          <w:sz w:val="28"/>
          <w:szCs w:val="28"/>
        </w:rPr>
        <w:t>сии и получение первоначальной профильной трудовой подготовки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</w:t>
      </w:r>
      <w:r>
        <w:rPr>
          <w:color w:val="000000"/>
          <w:sz w:val="28"/>
          <w:szCs w:val="28"/>
        </w:rPr>
        <w:t>ны профили трудового обучения в образовательной организации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</w:t>
      </w:r>
      <w:r>
        <w:rPr>
          <w:color w:val="000000"/>
          <w:sz w:val="28"/>
          <w:szCs w:val="28"/>
        </w:rPr>
        <w:t>ых мастерских в соответствии с физическими возможностями и состоянием здоровья обучающихся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</w:t>
      </w:r>
      <w:r>
        <w:rPr>
          <w:color w:val="000000"/>
          <w:sz w:val="28"/>
          <w:szCs w:val="28"/>
        </w:rPr>
        <w:t>олезном, производительном труде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</w:t>
      </w:r>
      <w:r>
        <w:rPr>
          <w:color w:val="000000"/>
          <w:sz w:val="28"/>
          <w:szCs w:val="28"/>
        </w:rPr>
        <w:t>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я и развитие сенсомоторных процессов </w:t>
      </w:r>
      <w:r>
        <w:rPr>
          <w:color w:val="000000"/>
          <w:sz w:val="28"/>
          <w:szCs w:val="28"/>
        </w:rPr>
        <w:t>в процессе формирование практических умений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</w:t>
      </w:r>
      <w:r>
        <w:rPr>
          <w:color w:val="000000"/>
          <w:sz w:val="28"/>
          <w:szCs w:val="28"/>
        </w:rPr>
        <w:t>ости, умения работать с различными источниками информации;</w:t>
      </w:r>
    </w:p>
    <w:p w:rsidR="00BF5081" w:rsidRDefault="004E17E4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(«Столярное дело») в 5 классе определяет </w:t>
      </w:r>
      <w:r>
        <w:rPr>
          <w:sz w:val="28"/>
          <w:szCs w:val="28"/>
        </w:rPr>
        <w:t>следующие задачи: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 - гигиенических требованиях к рабочим местам; оборудовании рабочих мест и правил работы за ними; 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</w:t>
      </w:r>
      <w:r>
        <w:rPr>
          <w:color w:val="000000"/>
          <w:sz w:val="28"/>
          <w:szCs w:val="28"/>
        </w:rPr>
        <w:t>асти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ручным столярным инструментом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на сверлильном станке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техническом рисунке, эскизе и чертеж; </w:t>
      </w:r>
      <w:r>
        <w:rPr>
          <w:color w:val="000000"/>
          <w:sz w:val="28"/>
          <w:szCs w:val="28"/>
        </w:rPr>
        <w:t>назначение, выполнение простейших чертежей, обозначение размеров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б устройстве и применении столярных инструментов и приспособлений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аботать ручным столярным инструментом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</w:t>
      </w:r>
      <w:r>
        <w:rPr>
          <w:color w:val="000000"/>
          <w:sz w:val="28"/>
          <w:szCs w:val="28"/>
        </w:rPr>
        <w:t>ежи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;</w:t>
      </w:r>
    </w:p>
    <w:p w:rsidR="00BF5081" w:rsidRDefault="004E17E4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простые столярные соединения.</w:t>
      </w:r>
    </w:p>
    <w:p w:rsidR="00BF5081" w:rsidRDefault="00BF5081">
      <w:pPr>
        <w:spacing w:before="240" w:after="240"/>
        <w:jc w:val="center"/>
        <w:rPr>
          <w:b/>
          <w:bCs/>
          <w:sz w:val="28"/>
          <w:szCs w:val="28"/>
        </w:rPr>
      </w:pPr>
    </w:p>
    <w:p w:rsidR="00BF5081" w:rsidRDefault="00BF5081">
      <w:pPr>
        <w:spacing w:line="360" w:lineRule="auto"/>
        <w:jc w:val="both"/>
        <w:rPr>
          <w:color w:val="000000"/>
          <w:sz w:val="28"/>
          <w:szCs w:val="28"/>
        </w:rPr>
      </w:pPr>
    </w:p>
    <w:p w:rsidR="00BF5081" w:rsidRDefault="004E17E4">
      <w:pP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:rsidR="00BF5081" w:rsidRDefault="004E17E4">
      <w:pPr>
        <w:pStyle w:val="1"/>
        <w:numPr>
          <w:ilvl w:val="0"/>
          <w:numId w:val="11"/>
        </w:numPr>
        <w:jc w:val="center"/>
        <w:rPr>
          <w:sz w:val="28"/>
          <w:szCs w:val="28"/>
        </w:rPr>
      </w:pPr>
      <w:bookmarkStart w:id="5" w:name="_heading=h.tyjcwt"/>
      <w:bookmarkStart w:id="6" w:name="_Toc144130810"/>
      <w:bookmarkEnd w:id="5"/>
      <w:bookmarkEnd w:id="6"/>
      <w:r>
        <w:rPr>
          <w:sz w:val="28"/>
          <w:szCs w:val="28"/>
        </w:rPr>
        <w:lastRenderedPageBreak/>
        <w:t>СОДЕРЖАНИЕ ОБУЧЕНИЯ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5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:rsidR="00BF5081" w:rsidRDefault="004E17E4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 5 классе обучающиеся  знакомятся: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н</w:t>
      </w:r>
      <w:r>
        <w:rPr>
          <w:color w:val="000000"/>
          <w:sz w:val="28"/>
          <w:szCs w:val="28"/>
          <w:highlight w:val="white"/>
        </w:rPr>
        <w:t>аиболее распространенных пород древесины;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основными частями дерева; 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пиломатериалов и их использованием;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устройством сверлильного станка; 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основных инструментов для пиления;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с названием основных инструментов для разметки; 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из</w:t>
      </w:r>
      <w:r>
        <w:rPr>
          <w:color w:val="000000"/>
          <w:sz w:val="28"/>
          <w:szCs w:val="28"/>
          <w:highlight w:val="white"/>
        </w:rPr>
        <w:t xml:space="preserve">готовлением простейших игрушек из древесного материала; 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элементами выжигания по дереву; </w:t>
      </w:r>
    </w:p>
    <w:p w:rsidR="00BF5081" w:rsidRDefault="004E17E4">
      <w:pPr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видами соединения деталей.</w:t>
      </w:r>
    </w:p>
    <w:p w:rsidR="00BF5081" w:rsidRDefault="004E1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</w:t>
      </w:r>
      <w:r>
        <w:rPr>
          <w:sz w:val="28"/>
          <w:szCs w:val="28"/>
        </w:rPr>
        <w:t>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BF5081" w:rsidRDefault="004E1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 профильному труду включает теоретические и практические занятия. При составлен</w:t>
      </w:r>
      <w:r>
        <w:rPr>
          <w:color w:val="000000"/>
          <w:sz w:val="28"/>
          <w:szCs w:val="28"/>
        </w:rPr>
        <w:t xml:space="preserve">ии программы учтены принципы повторяемости пройденного материала и постепенного ввода нового. </w:t>
      </w:r>
    </w:p>
    <w:p w:rsidR="00BF5081" w:rsidRDefault="004E1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</w:t>
      </w:r>
      <w:r>
        <w:rPr>
          <w:color w:val="000000"/>
          <w:sz w:val="28"/>
          <w:szCs w:val="28"/>
        </w:rPr>
        <w:t>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BF5081" w:rsidRDefault="00BF5081">
      <w:pPr>
        <w:spacing w:line="360" w:lineRule="auto"/>
        <w:jc w:val="both"/>
      </w:pPr>
    </w:p>
    <w:p w:rsidR="00BF5081" w:rsidRDefault="004E1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845"/>
        <w:gridCol w:w="5480"/>
        <w:gridCol w:w="1042"/>
        <w:gridCol w:w="1700"/>
      </w:tblGrid>
      <w:tr w:rsidR="00BF5081">
        <w:trPr>
          <w:trHeight w:val="1166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9"/>
              </w:tabs>
              <w:spacing w:line="360" w:lineRule="auto"/>
              <w:ind w:right="-16"/>
              <w:jc w:val="center"/>
            </w:pPr>
            <w:r>
              <w:t xml:space="preserve">№ </w:t>
            </w: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both"/>
            </w:pPr>
            <w:r>
              <w:t>Название темы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 xml:space="preserve">Кол-во </w:t>
            </w:r>
            <w:r>
              <w:br/>
              <w:t>час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 xml:space="preserve">Контрольные </w:t>
            </w:r>
            <w:r>
              <w:br/>
              <w:t xml:space="preserve">работы, </w:t>
            </w:r>
            <w:r>
              <w:br/>
              <w:t>тесты</w:t>
            </w: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F5081" w:rsidRDefault="004E17E4">
            <w:pPr>
              <w:spacing w:line="360" w:lineRule="auto"/>
              <w:ind w:left="122"/>
            </w:pPr>
            <w:r>
              <w:t xml:space="preserve">Промышленная заготовка древесины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F5081" w:rsidRDefault="004E17E4">
            <w:pPr>
              <w:spacing w:line="360" w:lineRule="auto"/>
              <w:ind w:left="122"/>
            </w:pPr>
            <w:r>
              <w:t xml:space="preserve">Пиление столярное ножовкой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</w:t>
            </w:r>
          </w:p>
        </w:tc>
      </w:tr>
      <w:tr w:rsidR="00BF5081">
        <w:trPr>
          <w:trHeight w:val="497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Изготовление игрушки из древесного материала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689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left="122"/>
            </w:pPr>
            <w:r>
              <w:t xml:space="preserve">Самостоятельная работа. Изготовление изделия из фанеры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</w:t>
            </w:r>
          </w:p>
        </w:tc>
      </w:tr>
      <w:tr w:rsidR="00BF5081">
        <w:trPr>
          <w:trHeight w:val="699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left="122"/>
            </w:pPr>
            <w:r>
              <w:t>Сверление отверстий на станке. Изготовление подставки под карандаш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>Выжигание. Подставка под карандаш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</w:t>
            </w:r>
          </w:p>
        </w:tc>
      </w:tr>
      <w:tr w:rsidR="00BF5081">
        <w:trPr>
          <w:trHeight w:val="539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Пиление лучковой пилой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Строгание рубанком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Соединение деталей шурупами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</w:t>
            </w:r>
          </w:p>
        </w:tc>
      </w:tr>
      <w:tr w:rsidR="00BF5081">
        <w:trPr>
          <w:trHeight w:val="52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Самостоятельная работа. Изготовление шкатулки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Изготовление кухонной утвари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 xml:space="preserve">Соединение рейки с бруском врезкой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spacing w:line="360" w:lineRule="auto"/>
              <w:jc w:val="center"/>
            </w:pPr>
          </w:p>
        </w:tc>
      </w:tr>
      <w:tr w:rsidR="00BF5081">
        <w:trPr>
          <w:trHeight w:val="564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</w:pPr>
            <w:r>
              <w:t>Практическое повторение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</w:pPr>
            <w:r>
              <w:t>1</w:t>
            </w:r>
          </w:p>
        </w:tc>
      </w:tr>
      <w:tr w:rsidR="00BF5081">
        <w:trPr>
          <w:trHeight w:val="539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tabs>
                <w:tab w:val="left" w:pos="29"/>
              </w:tabs>
              <w:spacing w:line="360" w:lineRule="auto"/>
              <w:ind w:left="360" w:right="-16"/>
              <w:jc w:val="center"/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ind w:left="122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F5081" w:rsidRDefault="004E17E4">
      <w:pPr>
        <w:spacing w:line="360" w:lineRule="auto"/>
        <w:jc w:val="both"/>
      </w:pPr>
      <w:r>
        <w:t xml:space="preserve"> </w:t>
      </w:r>
    </w:p>
    <w:p w:rsidR="00BF5081" w:rsidRDefault="004E17E4">
      <w:pPr>
        <w:spacing w:line="360" w:lineRule="auto"/>
        <w:jc w:val="both"/>
      </w:pPr>
      <w:r>
        <w:t xml:space="preserve"> </w:t>
      </w:r>
      <w:r>
        <w:br w:type="page"/>
      </w:r>
    </w:p>
    <w:p w:rsidR="00BF5081" w:rsidRDefault="004E17E4">
      <w:pPr>
        <w:pStyle w:val="2"/>
        <w:numPr>
          <w:ilvl w:val="0"/>
          <w:numId w:val="15"/>
        </w:numPr>
        <w:jc w:val="center"/>
        <w:rPr>
          <w:sz w:val="28"/>
          <w:szCs w:val="28"/>
        </w:rPr>
      </w:pPr>
      <w:bookmarkStart w:id="7" w:name="_Toc144130811"/>
      <w:bookmarkEnd w:id="7"/>
      <w:r>
        <w:rPr>
          <w:sz w:val="28"/>
          <w:szCs w:val="28"/>
        </w:rPr>
        <w:lastRenderedPageBreak/>
        <w:t>ПЛАНИРУЕМЫЕ РЕЗУЛЬТАТЫ</w:t>
      </w:r>
    </w:p>
    <w:p w:rsidR="00BF5081" w:rsidRDefault="004E17E4">
      <w:pPr>
        <w:pStyle w:val="af3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8" w:name="_Hlk138962750"/>
      <w:bookmarkEnd w:id="8"/>
      <w:r>
        <w:rPr>
          <w:b/>
          <w:sz w:val="28"/>
          <w:szCs w:val="28"/>
        </w:rPr>
        <w:t>Личностные: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начальных представлений о собственных возможностях;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чальными трудовыми навыками, используемыми в повседневной жизни;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начальными </w:t>
      </w:r>
      <w:r>
        <w:rPr>
          <w:sz w:val="28"/>
          <w:szCs w:val="28"/>
        </w:rPr>
        <w:t>навыками коммуникации и принятыми нормами социального взаимодействия;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 начальных навыков сотрудничества с взрослыми и сверстниками на уроках профильного труда;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стетических потребностей, ценностей и чувств;</w:t>
      </w:r>
    </w:p>
    <w:p w:rsidR="00BF5081" w:rsidRDefault="004E17E4">
      <w:pPr>
        <w:pStyle w:val="af4"/>
        <w:numPr>
          <w:ilvl w:val="0"/>
          <w:numId w:val="13"/>
        </w:numPr>
        <w:spacing w:beforeAutospacing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</w:t>
      </w:r>
      <w:r>
        <w:rPr>
          <w:sz w:val="28"/>
          <w:szCs w:val="28"/>
        </w:rPr>
        <w:t>установки на   бережное отношение к материальным  ценностям.</w:t>
      </w:r>
    </w:p>
    <w:p w:rsidR="00BF5081" w:rsidRDefault="004E17E4">
      <w:pPr>
        <w:spacing w:before="240"/>
        <w:ind w:left="709"/>
        <w:rPr>
          <w:b/>
          <w:sz w:val="28"/>
          <w:szCs w:val="28"/>
        </w:rPr>
      </w:pPr>
      <w:bookmarkStart w:id="9" w:name="_Hlk138961499"/>
      <w:bookmarkStart w:id="10" w:name="_Hlk138962780"/>
      <w:bookmarkEnd w:id="9"/>
      <w:bookmarkEnd w:id="10"/>
      <w:r>
        <w:rPr>
          <w:b/>
          <w:bCs/>
          <w:sz w:val="28"/>
          <w:szCs w:val="28"/>
        </w:rPr>
        <w:t>Предметные:</w:t>
      </w:r>
    </w:p>
    <w:p w:rsidR="00BF5081" w:rsidRDefault="004E17E4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</w:t>
      </w:r>
      <w:r>
        <w:rPr>
          <w:color w:val="00000A"/>
          <w:sz w:val="28"/>
          <w:szCs w:val="28"/>
        </w:rPr>
        <w:t>ериалов изделий, которые из них изготавливаются и применяются в быту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</w:t>
      </w:r>
      <w:r>
        <w:rPr>
          <w:color w:val="00000A"/>
          <w:sz w:val="28"/>
          <w:szCs w:val="28"/>
        </w:rPr>
        <w:t>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драчевого </w:t>
      </w:r>
      <w:r>
        <w:rPr>
          <w:color w:val="00000A"/>
          <w:sz w:val="28"/>
          <w:szCs w:val="28"/>
        </w:rPr>
        <w:lastRenderedPageBreak/>
        <w:t>напильник</w:t>
      </w:r>
      <w:r>
        <w:rPr>
          <w:color w:val="00B0F0"/>
          <w:sz w:val="28"/>
          <w:szCs w:val="28"/>
        </w:rPr>
        <w:t>а</w:t>
      </w:r>
      <w:r>
        <w:rPr>
          <w:color w:val="00000A"/>
          <w:sz w:val="28"/>
          <w:szCs w:val="28"/>
        </w:rPr>
        <w:t>, шлифовальной шкурки, электровыжигат</w:t>
      </w:r>
      <w:r>
        <w:rPr>
          <w:color w:val="00000A"/>
          <w:sz w:val="28"/>
          <w:szCs w:val="28"/>
        </w:rPr>
        <w:t>еля, ручной дрели, коловорота, шила, рубанка, лучковой пилы, лобзика, сверлильного станка;</w:t>
      </w:r>
    </w:p>
    <w:p w:rsidR="00BF5081" w:rsidRDefault="004E17E4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:rsidR="00BF5081" w:rsidRDefault="004E17E4">
      <w:pPr>
        <w:numPr>
          <w:ilvl w:val="0"/>
          <w:numId w:val="3"/>
        </w:numPr>
        <w:spacing w:after="16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>куратность.</w:t>
      </w:r>
    </w:p>
    <w:p w:rsidR="00BF5081" w:rsidRDefault="004E17E4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 умение организовывать своё рабочее место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самостоятельный </w:t>
      </w:r>
      <w:r>
        <w:rPr>
          <w:color w:val="000000"/>
          <w:sz w:val="28"/>
          <w:szCs w:val="28"/>
        </w:rPr>
        <w:t>отбор материала и инструментов, необходимых для работы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</w:t>
      </w:r>
      <w:r>
        <w:rPr>
          <w:color w:val="000000"/>
          <w:sz w:val="28"/>
          <w:szCs w:val="28"/>
        </w:rPr>
        <w:t xml:space="preserve"> предметно-практической деятельности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</w:t>
      </w:r>
      <w:r>
        <w:rPr>
          <w:color w:val="000000"/>
          <w:sz w:val="28"/>
          <w:szCs w:val="28"/>
        </w:rPr>
        <w:t>вленных целей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:rsidR="00BF5081" w:rsidRDefault="004E17E4">
      <w:pPr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ть общественную значимость своего труда, своих достижений в области </w:t>
      </w:r>
      <w:r>
        <w:rPr>
          <w:color w:val="000000"/>
          <w:sz w:val="28"/>
          <w:szCs w:val="28"/>
        </w:rPr>
        <w:t>трудовой деятельности.</w:t>
      </w:r>
    </w:p>
    <w:p w:rsidR="00BF5081" w:rsidRDefault="004E17E4">
      <w:pPr>
        <w:spacing w:after="160"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</w:t>
      </w:r>
      <w:r>
        <w:rPr>
          <w:rFonts w:eastAsia="Calibri"/>
          <w:color w:val="000000"/>
          <w:sz w:val="28"/>
          <w:szCs w:val="28"/>
        </w:rPr>
        <w:t>аданий.   При оценке предметных результатов учитывается уровень самостоятельности обучающегося и особенности его развития.</w:t>
      </w:r>
    </w:p>
    <w:p w:rsidR="00BF5081" w:rsidRDefault="004E17E4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138961830"/>
      <w:bookmarkStart w:id="12" w:name="_Hlk138961962"/>
      <w:bookmarkEnd w:id="11"/>
      <w:bookmarkEnd w:id="1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й</w:t>
      </w:r>
    </w:p>
    <w:p w:rsidR="00BF5081" w:rsidRDefault="004E17E4">
      <w:pPr>
        <w:pStyle w:val="HTML0"/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</w:t>
      </w:r>
      <w:r>
        <w:rPr>
          <w:rFonts w:ascii="Times New Roman" w:hAnsi="Times New Roman" w:cs="Times New Roman"/>
          <w:sz w:val="28"/>
          <w:szCs w:val="28"/>
        </w:rPr>
        <w:t>льными (жизненными) компетенциями, может быть представлена в условных единицах:</w:t>
      </w:r>
    </w:p>
    <w:p w:rsidR="00BF5081" w:rsidRDefault="004E17E4">
      <w:pPr>
        <w:pStyle w:val="af2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BF5081" w:rsidRDefault="004E17E4">
      <w:pPr>
        <w:pStyle w:val="af2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BF5081" w:rsidRDefault="004E17E4">
      <w:pPr>
        <w:pStyle w:val="af2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BF5081" w:rsidRDefault="004E17E4">
      <w:pPr>
        <w:pStyle w:val="af2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BF5081" w:rsidRDefault="004E17E4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3" w:name="_Hlk138967155"/>
      <w:bookmarkStart w:id="14" w:name="_heading=h.ha5t6xo5ig3n"/>
      <w:bookmarkEnd w:id="13"/>
      <w:bookmarkEnd w:id="14"/>
      <w:r>
        <w:rPr>
          <w:i/>
          <w:color w:val="000000"/>
          <w:sz w:val="28"/>
          <w:szCs w:val="28"/>
        </w:rPr>
        <w:t>Теоретическая часть: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Оценка «5»</w:t>
      </w:r>
      <w:r>
        <w:rPr>
          <w:color w:val="000000"/>
          <w:sz w:val="28"/>
          <w:szCs w:val="28"/>
        </w:rPr>
        <w:t> ставится, если: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</w:t>
      </w:r>
      <w:r>
        <w:rPr>
          <w:color w:val="000000"/>
          <w:sz w:val="28"/>
          <w:szCs w:val="28"/>
        </w:rPr>
        <w:t>зложен неточно,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:rsidR="00BF5081" w:rsidRDefault="004E17E4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bookmarkStart w:id="15" w:name="_heading=h.3znysh7"/>
      <w:bookmarkEnd w:id="15"/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:rsidR="00BF5081" w:rsidRDefault="004E17E4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олнительные наводящие вопросы.</w:t>
      </w:r>
    </w:p>
    <w:p w:rsidR="00BF5081" w:rsidRDefault="004E17E4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:rsidR="00BF5081" w:rsidRDefault="004E17E4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</w:t>
      </w:r>
      <w:r>
        <w:rPr>
          <w:i/>
          <w:color w:val="000000"/>
          <w:sz w:val="28"/>
          <w:szCs w:val="28"/>
        </w:rPr>
        <w:t>сть: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:rsidR="00BF5081" w:rsidRDefault="004E17E4">
      <w:pPr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:rsidR="00BF5081" w:rsidRDefault="004E17E4">
      <w:pPr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:rsidR="00BF5081" w:rsidRDefault="004E17E4">
      <w:pPr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:rsidR="00BF5081" w:rsidRDefault="004E17E4">
      <w:pPr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</w:t>
      </w:r>
      <w:r>
        <w:rPr>
          <w:color w:val="000000"/>
          <w:sz w:val="28"/>
          <w:szCs w:val="28"/>
        </w:rPr>
        <w:t>технологическим требованиям;</w:t>
      </w:r>
    </w:p>
    <w:p w:rsidR="00BF5081" w:rsidRDefault="004E17E4">
      <w:pPr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:rsidR="00BF5081" w:rsidRDefault="004E17E4">
      <w:pPr>
        <w:numPr>
          <w:ilvl w:val="0"/>
          <w:numId w:val="9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:rsidR="00BF5081" w:rsidRDefault="004E17E4">
      <w:pPr>
        <w:numPr>
          <w:ilvl w:val="0"/>
          <w:numId w:val="9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:rsidR="00BF5081" w:rsidRDefault="004E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:rsidR="00BF5081" w:rsidRDefault="00BF5081">
      <w:pPr>
        <w:spacing w:line="360" w:lineRule="auto"/>
        <w:jc w:val="both"/>
      </w:pPr>
    </w:p>
    <w:p w:rsidR="00BF5081" w:rsidRDefault="004E17E4">
      <w:pPr>
        <w:spacing w:line="360" w:lineRule="auto"/>
        <w:ind w:left="360"/>
        <w:jc w:val="both"/>
        <w:sectPr w:rsidR="00BF5081">
          <w:footerReference w:type="default" r:id="rId9"/>
          <w:pgSz w:w="11906" w:h="16838"/>
          <w:pgMar w:top="1134" w:right="1418" w:bottom="1701" w:left="1418" w:header="0" w:footer="709" w:gutter="0"/>
          <w:pgNumType w:start="1"/>
          <w:cols w:space="720"/>
          <w:formProt w:val="0"/>
          <w:titlePg/>
          <w:docGrid w:linePitch="240" w:charSpace="-6145"/>
        </w:sectPr>
      </w:pPr>
      <w:r>
        <w:t xml:space="preserve"> </w:t>
      </w:r>
    </w:p>
    <w:p w:rsidR="00BF5081" w:rsidRDefault="004E17E4">
      <w:pPr>
        <w:pStyle w:val="1"/>
        <w:numPr>
          <w:ilvl w:val="0"/>
          <w:numId w:val="16"/>
        </w:numPr>
        <w:spacing w:before="0"/>
        <w:jc w:val="center"/>
        <w:rPr>
          <w:sz w:val="28"/>
          <w:szCs w:val="28"/>
        </w:rPr>
      </w:pPr>
      <w:bookmarkStart w:id="16" w:name="_heading=h.1fob9te"/>
      <w:bookmarkStart w:id="17" w:name="_Toc144130812"/>
      <w:bookmarkEnd w:id="16"/>
      <w:bookmarkEnd w:id="17"/>
      <w:r>
        <w:rPr>
          <w:sz w:val="28"/>
          <w:szCs w:val="28"/>
        </w:rPr>
        <w:lastRenderedPageBreak/>
        <w:t>ТЕМАТИЧЕСКОЕ ПЛАНИРОВАНИЕ</w:t>
      </w:r>
    </w:p>
    <w:p w:rsidR="00BF5081" w:rsidRDefault="00BF5081">
      <w:pPr>
        <w:jc w:val="both"/>
        <w:rPr>
          <w:b/>
        </w:rPr>
      </w:pPr>
    </w:p>
    <w:tbl>
      <w:tblPr>
        <w:tblW w:w="138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705"/>
        <w:gridCol w:w="2678"/>
        <w:gridCol w:w="774"/>
        <w:gridCol w:w="3522"/>
        <w:gridCol w:w="3103"/>
        <w:gridCol w:w="3105"/>
      </w:tblGrid>
      <w:tr w:rsidR="00BF5081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 xml:space="preserve">№ </w:t>
            </w:r>
          </w:p>
        </w:tc>
        <w:tc>
          <w:tcPr>
            <w:tcW w:w="2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both"/>
            </w:pPr>
            <w:r>
              <w:t xml:space="preserve"> Тема урока</w:t>
            </w: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F5081" w:rsidRDefault="004E17E4">
            <w:pPr>
              <w:ind w:left="113" w:right="180"/>
              <w:jc w:val="center"/>
            </w:pPr>
            <w:r>
              <w:t xml:space="preserve">Кол-во </w:t>
            </w:r>
            <w:r>
              <w:br/>
              <w:t>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Программное содержание</w:t>
            </w:r>
          </w:p>
        </w:tc>
        <w:tc>
          <w:tcPr>
            <w:tcW w:w="6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Дифференциация видов деятельности</w:t>
            </w:r>
          </w:p>
        </w:tc>
      </w:tr>
      <w:tr w:rsidR="00BF5081">
        <w:trPr>
          <w:trHeight w:val="788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2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 xml:space="preserve">Минимальный </w:t>
            </w:r>
            <w:r>
              <w:br/>
              <w:t>уровень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 xml:space="preserve">Достаточный </w:t>
            </w:r>
            <w:r>
              <w:br/>
              <w:t>уровень</w:t>
            </w:r>
          </w:p>
        </w:tc>
      </w:tr>
      <w:tr w:rsidR="00BF5081">
        <w:trPr>
          <w:trHeight w:val="58"/>
        </w:trPr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Промышленная </w:t>
            </w:r>
            <w:r>
              <w:rPr>
                <w:b/>
              </w:rPr>
              <w:t>заготовка древесины</w:t>
            </w:r>
            <w:r>
              <w:t xml:space="preserve"> </w:t>
            </w:r>
            <w:r>
              <w:rPr>
                <w:b/>
              </w:rPr>
              <w:t>– 5 часов</w:t>
            </w:r>
          </w:p>
        </w:tc>
      </w:tr>
      <w:tr w:rsidR="00BF5081">
        <w:trPr>
          <w:trHeight w:val="386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</w:pPr>
            <w:r>
              <w:t xml:space="preserve">История возникновения  столярного дела. Значение столярного дела в жизни человека. </w:t>
            </w:r>
          </w:p>
          <w:p w:rsidR="00BF5081" w:rsidRDefault="004E17E4">
            <w:pPr>
              <w:shd w:val="clear" w:color="auto" w:fill="FFFFFF"/>
            </w:pPr>
            <w:r>
              <w:t>Правила поведения и техника безопасности в кабинете профильного труд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росмотр видеофрагмента «История столярного дела». </w:t>
            </w:r>
          </w:p>
          <w:p w:rsidR="00BF5081" w:rsidRDefault="004E17E4">
            <w:r>
              <w:t xml:space="preserve">Обсуждение и анализ увиденного. Выделение главного из видеоматериала. </w:t>
            </w:r>
          </w:p>
          <w:p w:rsidR="00BF5081" w:rsidRDefault="004E17E4">
            <w:r>
              <w:t xml:space="preserve">Знакомство с задачами обучения и планом работы на год и четверть.   </w:t>
            </w:r>
          </w:p>
          <w:p w:rsidR="00BF5081" w:rsidRDefault="004E17E4">
            <w:r>
              <w:t xml:space="preserve">Знакомство с инструктажем по технике безопасности. </w:t>
            </w:r>
          </w:p>
          <w:p w:rsidR="00BF5081" w:rsidRDefault="004E17E4">
            <w:r>
              <w:t>Организация рабочего места. Подготовка рабочей формы, материалов</w:t>
            </w:r>
            <w:r>
              <w:t xml:space="preserve"> и инструментов. Распределение рабочих мест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Называют мастерскую, повторяют правила поведения в мастерской.</w:t>
            </w:r>
          </w:p>
          <w:p w:rsidR="00BF5081" w:rsidRDefault="004E17E4">
            <w:r>
              <w:t>Умеют организовать рабочее место с помощью учителя.</w:t>
            </w:r>
          </w:p>
          <w:p w:rsidR="00BF5081" w:rsidRDefault="004E17E4">
            <w:r>
              <w:t>Готовят рабочую форму, материалы, инструменты.</w:t>
            </w:r>
          </w:p>
          <w:p w:rsidR="00BF5081" w:rsidRDefault="004E17E4">
            <w:r>
              <w:t>Распределяют рабочие мест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задачами о</w:t>
            </w:r>
            <w:r>
              <w:t>бучения в 5 классе, правилами поведения в мастерской, сведениями о профессии столяр.</w:t>
            </w:r>
          </w:p>
          <w:p w:rsidR="00BF5081" w:rsidRDefault="004E17E4">
            <w:r>
              <w:t>Готовят рабочую форму, материалы, инструменты.</w:t>
            </w:r>
          </w:p>
          <w:p w:rsidR="00BF5081" w:rsidRDefault="004E17E4">
            <w:r>
              <w:t>Умеют организовать рабочее место.</w:t>
            </w:r>
          </w:p>
          <w:p w:rsidR="00BF5081" w:rsidRDefault="004E17E4">
            <w:r>
              <w:t>Распределяют рабочие места</w:t>
            </w:r>
          </w:p>
        </w:tc>
      </w:tr>
      <w:tr w:rsidR="00BF5081">
        <w:trPr>
          <w:trHeight w:val="15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Дерево: основные части. Древесина: виды.</w:t>
            </w:r>
          </w:p>
          <w:p w:rsidR="00BF5081" w:rsidRDefault="00BF5081">
            <w:pPr>
              <w:shd w:val="clear" w:color="auto" w:fill="FFFFFF"/>
              <w:ind w:firstLine="454"/>
              <w:rPr>
                <w:color w:val="000000"/>
                <w:highlight w:val="white"/>
              </w:rPr>
            </w:pPr>
          </w:p>
          <w:p w:rsidR="00BF5081" w:rsidRDefault="00BF5081"/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  <w:p w:rsidR="00BF5081" w:rsidRDefault="00BF5081">
            <w:pPr>
              <w:ind w:right="180"/>
              <w:jc w:val="center"/>
            </w:pPr>
          </w:p>
          <w:p w:rsidR="00BF5081" w:rsidRDefault="00BF5081">
            <w:pPr>
              <w:ind w:right="180"/>
              <w:jc w:val="center"/>
            </w:pP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деревом: основные части (крона, ствол, корень). </w:t>
            </w:r>
          </w:p>
          <w:p w:rsidR="00BF5081" w:rsidRDefault="004E17E4">
            <w:r>
              <w:t xml:space="preserve">Знакомство с породами: хвойные, лиственные. </w:t>
            </w:r>
          </w:p>
          <w:p w:rsidR="00BF5081" w:rsidRDefault="004E17E4">
            <w:r>
              <w:t xml:space="preserve">Выделение частей дерева. </w:t>
            </w:r>
          </w:p>
          <w:p w:rsidR="00BF5081" w:rsidRDefault="004E17E4">
            <w:r>
              <w:t xml:space="preserve">Определение пород деревьев, используемые для работы. </w:t>
            </w:r>
          </w:p>
          <w:p w:rsidR="00BF5081" w:rsidRDefault="004E17E4">
            <w:r>
              <w:t>Оформление видов древесины в тетради</w:t>
            </w:r>
          </w:p>
          <w:p w:rsidR="00BF5081" w:rsidRDefault="00BF5081">
            <w:pPr>
              <w:ind w:right="180"/>
            </w:pPr>
          </w:p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деревом: основные </w:t>
            </w:r>
            <w:r>
              <w:t xml:space="preserve">части (крона, ствол, корень). </w:t>
            </w:r>
          </w:p>
          <w:p w:rsidR="00BF5081" w:rsidRDefault="004E17E4">
            <w:r>
              <w:t xml:space="preserve">Знакомятся с породами: хвойные, лиственные. </w:t>
            </w:r>
          </w:p>
          <w:p w:rsidR="00BF5081" w:rsidRDefault="004E17E4">
            <w:r>
              <w:t xml:space="preserve">Выделяют частей дерева. </w:t>
            </w:r>
          </w:p>
          <w:p w:rsidR="00BF5081" w:rsidRDefault="004E17E4">
            <w:r>
              <w:t>Определяют породы деревьев, используемые для работы с помощью учителя.</w:t>
            </w:r>
          </w:p>
          <w:p w:rsidR="00BF5081" w:rsidRDefault="004E17E4">
            <w:r>
              <w:t>Оформляют виды древесины в тетради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деревом: основные части (крона, ство</w:t>
            </w:r>
            <w:r>
              <w:t xml:space="preserve">л, корень). </w:t>
            </w:r>
          </w:p>
          <w:p w:rsidR="00BF5081" w:rsidRDefault="004E17E4">
            <w:r>
              <w:t xml:space="preserve">Знакомятся с породами: хвойные, лиственные. </w:t>
            </w:r>
          </w:p>
          <w:p w:rsidR="00BF5081" w:rsidRDefault="004E17E4">
            <w:r>
              <w:t xml:space="preserve">Выделяют частей дерева. </w:t>
            </w:r>
          </w:p>
          <w:p w:rsidR="00BF5081" w:rsidRDefault="004E17E4">
            <w:r>
              <w:t xml:space="preserve">Определяют породы деревьев, используемые для работы. </w:t>
            </w:r>
          </w:p>
          <w:p w:rsidR="00BF5081" w:rsidRDefault="004E17E4">
            <w:r>
              <w:t>Оформляют виды древесины в тетради</w:t>
            </w:r>
          </w:p>
        </w:tc>
      </w:tr>
      <w:tr w:rsidR="00BF5081">
        <w:trPr>
          <w:trHeight w:val="15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Дерево: основные части. Древесина: виды.</w:t>
            </w:r>
          </w:p>
          <w:p w:rsidR="00BF5081" w:rsidRDefault="00BF5081"/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</w:tr>
      <w:tr w:rsidR="00BF5081">
        <w:trPr>
          <w:trHeight w:val="193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4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 xml:space="preserve">Пиломатериалы: виды, </w:t>
            </w:r>
            <w:r>
              <w:t>использование.</w:t>
            </w: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пиломатериалами: виды, использование. </w:t>
            </w:r>
          </w:p>
          <w:p w:rsidR="00BF5081" w:rsidRDefault="004E17E4">
            <w:r>
              <w:t xml:space="preserve">Знакомство с доской: виды (обрезная, необрезная), размеры (ширина, толщина). </w:t>
            </w:r>
          </w:p>
          <w:p w:rsidR="00BF5081" w:rsidRDefault="004E17E4">
            <w:r>
              <w:t xml:space="preserve">Знакомство с бруском: форма, грани, ребра, их взаиморасположение (под прямым углом), торец. </w:t>
            </w:r>
          </w:p>
          <w:p w:rsidR="00BF5081" w:rsidRDefault="004E17E4">
            <w:r>
              <w:t xml:space="preserve">Определение видов пиломатериалов, определение граней. </w:t>
            </w:r>
          </w:p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иломатериалами: виды, использование. </w:t>
            </w:r>
          </w:p>
          <w:p w:rsidR="00BF5081" w:rsidRDefault="004E17E4">
            <w:r>
              <w:t xml:space="preserve">Знакомятся с доской: виды (обрезная, необрезная), размеры (ширина, толщина). </w:t>
            </w:r>
          </w:p>
          <w:p w:rsidR="00BF5081" w:rsidRDefault="004E17E4">
            <w:r>
              <w:t>Знакомятся с бруском: форма, грани, ребра, их взаиморасположение (под п</w:t>
            </w:r>
            <w:r>
              <w:t xml:space="preserve">рямым углом), торец. </w:t>
            </w:r>
          </w:p>
          <w:p w:rsidR="00BF5081" w:rsidRDefault="004E17E4">
            <w:r>
              <w:t xml:space="preserve">Определяют виды пиломатериалов с помощью учителя, определяют грани 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иломатериалами: виды, использование. </w:t>
            </w:r>
          </w:p>
          <w:p w:rsidR="00BF5081" w:rsidRDefault="004E17E4">
            <w:r>
              <w:t xml:space="preserve">Знакомятся с доской: виды (обрезная, необрезная), размеры (ширина, толщина). </w:t>
            </w:r>
          </w:p>
          <w:p w:rsidR="00BF5081" w:rsidRDefault="004E17E4">
            <w:r>
              <w:t>Знакомятся с бруском: форма грани, р</w:t>
            </w:r>
            <w:r>
              <w:t xml:space="preserve">ебра, их взаиморасположение (под прямым углом), торец. </w:t>
            </w:r>
          </w:p>
          <w:p w:rsidR="00BF5081" w:rsidRDefault="004E17E4">
            <w:r>
              <w:t xml:space="preserve">Определяют виды пиломатериалов, определяют грани </w:t>
            </w:r>
          </w:p>
        </w:tc>
      </w:tr>
      <w:tr w:rsidR="00BF5081">
        <w:trPr>
          <w:trHeight w:val="193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Пиломатериалы: виды, использование.</w:t>
            </w: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/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Пиление столярной ножовкой - 8 часов</w:t>
            </w:r>
          </w:p>
        </w:tc>
      </w:tr>
      <w:tr w:rsidR="00BF5081">
        <w:trPr>
          <w:trHeight w:val="469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6.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Столярные инструменты и приспособления: виды   инструментов, </w:t>
            </w:r>
            <w:r>
              <w:t>применение.  Техника безопасности при пилении</w:t>
            </w:r>
          </w:p>
          <w:p w:rsidR="00BF5081" w:rsidRDefault="00BF5081">
            <w:pPr>
              <w:jc w:val="both"/>
            </w:pPr>
          </w:p>
          <w:p w:rsidR="00BF5081" w:rsidRDefault="00BF5081">
            <w:pPr>
              <w:jc w:val="both"/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о столярными инструменты и приспособлениями: виды (измерительная линейка, столярный угольник, столярная ножовка, стусло) устройство, применение. </w:t>
            </w:r>
          </w:p>
          <w:p w:rsidR="00BF5081" w:rsidRDefault="004E17E4">
            <w:r>
              <w:t>Знакомство со столярной ножовкой.</w:t>
            </w:r>
          </w:p>
          <w:p w:rsidR="00BF5081" w:rsidRDefault="004E17E4">
            <w:r>
              <w:t>Техника безо</w:t>
            </w:r>
            <w:r>
              <w:t xml:space="preserve">пасности при пилении. Выбор пил для работы. </w:t>
            </w:r>
          </w:p>
          <w:p w:rsidR="00BF5081" w:rsidRDefault="004E17E4">
            <w:r>
              <w:t>Определение ножовок для продольного и поперечного пиления</w:t>
            </w:r>
          </w:p>
          <w:p w:rsidR="00BF5081" w:rsidRDefault="00BF5081">
            <w:pPr>
              <w:ind w:right="180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столярными инструментами и приспособлениями: виды (измерительная линейка, столярный угольник, столярная ножовка, стусло) устройство, применение. </w:t>
            </w:r>
          </w:p>
          <w:p w:rsidR="00BF5081" w:rsidRDefault="004E17E4">
            <w:r>
              <w:t>Знакомятся со столярной ножовкой.</w:t>
            </w:r>
          </w:p>
          <w:p w:rsidR="00BF5081" w:rsidRDefault="004E17E4">
            <w:r>
              <w:t xml:space="preserve">Соблюдают технику безопасности при пилении. </w:t>
            </w:r>
          </w:p>
          <w:p w:rsidR="00BF5081" w:rsidRDefault="004E17E4">
            <w:r>
              <w:t xml:space="preserve">Выбирают ножовку </w:t>
            </w:r>
            <w:r>
              <w:t xml:space="preserve">для работы. </w:t>
            </w:r>
          </w:p>
          <w:p w:rsidR="00BF5081" w:rsidRDefault="004E17E4">
            <w:r>
              <w:t>Определяют ножовки для продольного и поперечного пиления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столярными инструментами и приспособлениями: виды (измерительная линейка, столярный угольник, столярная ножовка, стусло) устройство, применение. </w:t>
            </w:r>
          </w:p>
          <w:p w:rsidR="00BF5081" w:rsidRDefault="004E17E4">
            <w:r>
              <w:t>Знакомят</w:t>
            </w:r>
            <w:r>
              <w:t>ся со столярной ножовкой.</w:t>
            </w:r>
          </w:p>
          <w:p w:rsidR="00BF5081" w:rsidRDefault="004E17E4">
            <w:r>
              <w:t xml:space="preserve">Соблюдают технику безопасности при пилении. </w:t>
            </w:r>
          </w:p>
          <w:p w:rsidR="00BF5081" w:rsidRDefault="004E17E4">
            <w:r>
              <w:t xml:space="preserve">Выбирают ножовку для работы. </w:t>
            </w:r>
          </w:p>
          <w:p w:rsidR="00BF5081" w:rsidRDefault="004E17E4">
            <w:r>
              <w:t>Определяют ножовки для продольного и поперечного пиления</w:t>
            </w:r>
          </w:p>
        </w:tc>
      </w:tr>
      <w:tr w:rsidR="00BF5081">
        <w:trPr>
          <w:trHeight w:val="469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Устройство и назначение столярного верстак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Устройство и назначение столярного верстака. </w:t>
            </w:r>
            <w:r>
              <w:t>Организация рабочего места. Правила и приёмы безопас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яют название составных элементов верстака.</w:t>
            </w:r>
          </w:p>
          <w:p w:rsidR="00BF5081" w:rsidRDefault="004E17E4">
            <w:r>
              <w:t>Умеют организовать рабочее место с помощью учителя.</w:t>
            </w:r>
          </w:p>
          <w:p w:rsidR="00BF5081" w:rsidRDefault="004E17E4">
            <w:r>
              <w:t>Готовят рабочую форму, материалы, инструменты.</w:t>
            </w:r>
          </w:p>
          <w:p w:rsidR="00BF5081" w:rsidRDefault="004E17E4">
            <w:r>
              <w:t>Организуют рабочие место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ют устройство и н</w:t>
            </w:r>
            <w:r>
              <w:t>азначение столярного верстака.</w:t>
            </w:r>
          </w:p>
          <w:p w:rsidR="00BF5081" w:rsidRDefault="004E17E4">
            <w:r>
              <w:t>Самостоятельно организуют рабочее место: регулировка верстака по высоте, приёмы безопасной работы</w:t>
            </w:r>
          </w:p>
        </w:tc>
      </w:tr>
      <w:tr w:rsidR="00BF5081">
        <w:trPr>
          <w:trHeight w:val="469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8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Выполнение упражнений по пилению древесин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Выбор и подготовка правильного инструмента. Разметка и закрепление на верстаке заготовки. Пиление поперёк волокон. Вида брака.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Организуют рабочее место с помощью учителя.</w:t>
            </w:r>
          </w:p>
          <w:p w:rsidR="00BF5081" w:rsidRDefault="004E17E4">
            <w:r>
              <w:t>Выбирают ножовку для работы с помощью учителяэ</w:t>
            </w:r>
          </w:p>
          <w:p w:rsidR="00BF5081" w:rsidRDefault="004E17E4">
            <w:r>
              <w:t>Соблюдают технику безопасности при пи</w:t>
            </w:r>
            <w:r>
              <w:t xml:space="preserve">лении. </w:t>
            </w:r>
          </w:p>
          <w:p w:rsidR="00BF5081" w:rsidRDefault="00BF5081"/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Самостоятельно организуют рабочее место. Правильно и безопасно выполняют операцию пиления. Осуществляют контроль по угольнику</w:t>
            </w:r>
          </w:p>
        </w:tc>
      </w:tr>
      <w:tr w:rsidR="00BF5081">
        <w:trPr>
          <w:trHeight w:val="496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9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Пиление брусков, выстроганных по толщине и ширине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назначением пиления. Пиление как основной процесс резания при обработке древесины. </w:t>
            </w:r>
          </w:p>
          <w:p w:rsidR="00BF5081" w:rsidRDefault="004E17E4">
            <w:r>
              <w:t xml:space="preserve">Знакомство со столярным верстаком. </w:t>
            </w:r>
          </w:p>
          <w:p w:rsidR="00BF5081" w:rsidRDefault="004E17E4">
            <w:r>
              <w:t>Формирование правильной хватки и рабочей позы при пилении.</w:t>
            </w:r>
          </w:p>
          <w:p w:rsidR="00BF5081" w:rsidRDefault="004E17E4">
            <w:r>
              <w:t xml:space="preserve">Знакомство с правилами пиления заготовок по длине и ширине.     </w:t>
            </w:r>
          </w:p>
          <w:p w:rsidR="00BF5081" w:rsidRDefault="004E17E4">
            <w:r>
              <w:t xml:space="preserve">Разметка и выпиливание бруска из доски по ширине и толщине. </w:t>
            </w:r>
          </w:p>
          <w:p w:rsidR="00BF5081" w:rsidRDefault="004E17E4">
            <w:r>
              <w:t>Пиление деревянных брусков различного сеч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назначением пиления. </w:t>
            </w:r>
          </w:p>
          <w:p w:rsidR="00BF5081" w:rsidRDefault="004E17E4">
            <w:r>
              <w:t>Формируют правильную хватку и рабочую позу при пилении.</w:t>
            </w:r>
          </w:p>
          <w:p w:rsidR="00BF5081" w:rsidRDefault="004E17E4">
            <w:r>
              <w:t xml:space="preserve">Применяют правила пиления заготовок по длине и ширине.     </w:t>
            </w:r>
          </w:p>
          <w:p w:rsidR="00BF5081" w:rsidRDefault="004E17E4">
            <w:r>
              <w:t xml:space="preserve">Размечают и выпиливают брусок из доски по ширине и толщине с помощью учителя. </w:t>
            </w:r>
          </w:p>
          <w:p w:rsidR="00BF5081" w:rsidRDefault="004E17E4">
            <w:r>
              <w:t>Пилят деревянные бруски различного сечен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назначением пиления. </w:t>
            </w:r>
          </w:p>
          <w:p w:rsidR="00BF5081" w:rsidRDefault="004E17E4">
            <w:r>
              <w:t>Пиление как основной процесс резания пр</w:t>
            </w:r>
            <w:r>
              <w:t xml:space="preserve">и обработке древесины. </w:t>
            </w:r>
          </w:p>
          <w:p w:rsidR="00BF5081" w:rsidRDefault="004E17E4">
            <w:r>
              <w:t>Формируют правильную хватку и рабочую позу при пилении.</w:t>
            </w:r>
          </w:p>
          <w:p w:rsidR="00BF5081" w:rsidRDefault="004E17E4">
            <w:r>
              <w:t xml:space="preserve">Применяют правила пиления заготовок по длине и ширине.     </w:t>
            </w:r>
          </w:p>
          <w:p w:rsidR="00BF5081" w:rsidRDefault="004E17E4">
            <w:r>
              <w:t xml:space="preserve">Размечают и выпиливают брусок из доски по ширине и толщине. </w:t>
            </w:r>
          </w:p>
          <w:p w:rsidR="00BF5081" w:rsidRDefault="004E17E4">
            <w:pPr>
              <w:jc w:val="both"/>
            </w:pPr>
            <w:r>
              <w:t>Пилят деревянные бруски различного сечения</w:t>
            </w:r>
          </w:p>
        </w:tc>
      </w:tr>
      <w:tr w:rsidR="00BF5081">
        <w:trPr>
          <w:trHeight w:val="248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0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Пиление</w:t>
            </w:r>
            <w:r>
              <w:t xml:space="preserve"> в стусле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пилением вдоль и поперек волокон. </w:t>
            </w:r>
          </w:p>
          <w:p w:rsidR="00BF5081" w:rsidRDefault="004E17E4">
            <w:r>
              <w:t xml:space="preserve">Знакомство с понятиями плоская поверхность, миллиметр, припуск на обработку. </w:t>
            </w:r>
          </w:p>
          <w:p w:rsidR="00BF5081" w:rsidRDefault="004E17E4">
            <w:r>
              <w:t>Пиление в стусле под углом деталей, выстроганных по длине и ширине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илением вдоль и поперек волокон. </w:t>
            </w:r>
          </w:p>
          <w:p w:rsidR="00BF5081" w:rsidRDefault="004E17E4">
            <w:r>
              <w:t>Пилят в стусле под углом деталей, выстроганных по длине и ширине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илением вдоль и поперек волокон. </w:t>
            </w:r>
          </w:p>
          <w:p w:rsidR="00BF5081" w:rsidRDefault="004E17E4">
            <w:r>
              <w:t xml:space="preserve">Знакомятся с понятиями плоская поверхность, миллиметр, припуск на обработку. </w:t>
            </w:r>
          </w:p>
          <w:p w:rsidR="00BF5081" w:rsidRDefault="004E17E4">
            <w:r>
              <w:t xml:space="preserve">Пилят в стусле под углом деталей, выстроганных </w:t>
            </w:r>
            <w:r>
              <w:t>по длине и ширине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1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  <w:rPr>
                <w:color w:val="000000"/>
              </w:rPr>
            </w:pPr>
            <w:bookmarkStart w:id="18" w:name="__DdeLink__2802_360285301"/>
            <w:bookmarkEnd w:id="18"/>
            <w:r>
              <w:rPr>
                <w:color w:val="000000"/>
              </w:rPr>
              <w:t>Пиление в стусле под углом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миллиметром как основной мерой длины в столярном деле.   </w:t>
            </w:r>
          </w:p>
          <w:p w:rsidR="00BF5081" w:rsidRDefault="004E17E4">
            <w:r>
              <w:t xml:space="preserve">Повторяют понятие припуск на обработку. </w:t>
            </w:r>
          </w:p>
          <w:p w:rsidR="00BF5081" w:rsidRDefault="004E17E4">
            <w:r>
              <w:lastRenderedPageBreak/>
              <w:t>Знакомство с назначением, устройством стусла, правилами пользования и назначением.</w:t>
            </w:r>
          </w:p>
          <w:p w:rsidR="00BF5081" w:rsidRDefault="004E17E4">
            <w:r>
              <w:t xml:space="preserve">Знакомство с видами брака при пилении. </w:t>
            </w:r>
          </w:p>
          <w:p w:rsidR="00BF5081" w:rsidRDefault="004E17E4">
            <w:r>
              <w:rPr>
                <w:color w:val="000000"/>
              </w:rPr>
              <w:t>Пиление в стусле под углом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lastRenderedPageBreak/>
              <w:t xml:space="preserve">Знакомятся с миллиметром как основной мерой длины в столярном деле.   </w:t>
            </w:r>
          </w:p>
          <w:p w:rsidR="00BF5081" w:rsidRDefault="004E17E4">
            <w:r>
              <w:rPr>
                <w:color w:val="000000"/>
              </w:rPr>
              <w:t>Пилят в стусле под углом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миллиметром как основной мерой длины в столярном деле.   </w:t>
            </w:r>
          </w:p>
          <w:p w:rsidR="00BF5081" w:rsidRDefault="004E17E4">
            <w:r>
              <w:t>Повторяют понятие прип</w:t>
            </w:r>
            <w:r>
              <w:t xml:space="preserve">уск на обработку. </w:t>
            </w:r>
          </w:p>
          <w:p w:rsidR="00BF5081" w:rsidRDefault="004E17E4">
            <w:r>
              <w:lastRenderedPageBreak/>
              <w:t>Знакомятся с назначением, устройством стусла, правилами пользования и назначением.</w:t>
            </w:r>
          </w:p>
          <w:p w:rsidR="00BF5081" w:rsidRDefault="004E17E4">
            <w:r>
              <w:t xml:space="preserve">Знакомятся с видами брака при пилении. </w:t>
            </w:r>
          </w:p>
          <w:p w:rsidR="00BF5081" w:rsidRDefault="004E17E4">
            <w:r>
              <w:rPr>
                <w:color w:val="000000"/>
              </w:rPr>
              <w:t>Пилят в стусле под углом</w:t>
            </w:r>
          </w:p>
        </w:tc>
      </w:tr>
    </w:tbl>
    <w:p w:rsidR="00BF5081" w:rsidRDefault="004E17E4">
      <w:r>
        <w:lastRenderedPageBreak/>
        <w:br w:type="page"/>
      </w:r>
    </w:p>
    <w:tbl>
      <w:tblPr>
        <w:tblW w:w="138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705"/>
        <w:gridCol w:w="2692"/>
        <w:gridCol w:w="710"/>
        <w:gridCol w:w="3544"/>
        <w:gridCol w:w="3117"/>
        <w:gridCol w:w="3119"/>
      </w:tblGrid>
      <w:tr w:rsidR="00BF5081">
        <w:trPr>
          <w:trHeight w:val="496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pageBreakBefore/>
              <w:ind w:right="180"/>
              <w:jc w:val="center"/>
            </w:pPr>
            <w:r>
              <w:lastRenderedPageBreak/>
              <w:t>12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тделка изделия. Правила техники безопасности при работе шкуркой</w:t>
            </w:r>
          </w:p>
          <w:p w:rsidR="00BF5081" w:rsidRDefault="004E17E4">
            <w:pPr>
              <w:ind w:firstLine="454"/>
              <w:jc w:val="both"/>
            </w:pPr>
            <w:r>
              <w:t xml:space="preserve"> 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контролем за правильностью размеров и формы детали с помощью линейки и угольника. </w:t>
            </w:r>
          </w:p>
          <w:p w:rsidR="00BF5081" w:rsidRDefault="004E17E4">
            <w:r>
              <w:t>Знакомство с наждачной бумагой: виды, размеры, зернистость.</w:t>
            </w:r>
          </w:p>
          <w:p w:rsidR="00BF5081" w:rsidRDefault="004E17E4">
            <w:r>
              <w:t xml:space="preserve">Знакомство с правилами шлифования торцов деталей шкуркой, шлифованием в «пакете». </w:t>
            </w:r>
          </w:p>
          <w:p w:rsidR="00BF5081" w:rsidRDefault="004E17E4">
            <w:r>
              <w:t xml:space="preserve">Техника безопасности при работе с наждачной бумагой. </w:t>
            </w:r>
          </w:p>
          <w:p w:rsidR="00BF5081" w:rsidRDefault="004E17E4">
            <w:r>
              <w:t xml:space="preserve">Подбор наждачной бумаги.  </w:t>
            </w:r>
          </w:p>
          <w:p w:rsidR="00BF5081" w:rsidRDefault="004E17E4">
            <w:r>
              <w:t>Шлифование деревянных кубиков наждачной бумагой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контролем за правильностью размеров и формы детали с помощью линейки и угольника. </w:t>
            </w:r>
          </w:p>
          <w:p w:rsidR="00BF5081" w:rsidRDefault="004E17E4">
            <w:r>
              <w:t>Знакомятся с наждачной бумагой:</w:t>
            </w:r>
            <w:r>
              <w:t xml:space="preserve"> виды, размеры, зернистость.</w:t>
            </w:r>
          </w:p>
          <w:p w:rsidR="00BF5081" w:rsidRDefault="004E17E4">
            <w:r>
              <w:t xml:space="preserve">Знакомятся с правилами шлифования торцов деталей шкуркой, шлифованием в «пакете». </w:t>
            </w:r>
          </w:p>
          <w:p w:rsidR="00BF5081" w:rsidRDefault="004E17E4">
            <w:r>
              <w:t xml:space="preserve">Соблюдают технику безопасности при работе с наждачной бумагой. </w:t>
            </w:r>
          </w:p>
          <w:p w:rsidR="00BF5081" w:rsidRDefault="004E17E4">
            <w:r>
              <w:t xml:space="preserve">Подбирают наждачную бумагу с помощью учителя.  </w:t>
            </w:r>
          </w:p>
          <w:p w:rsidR="00BF5081" w:rsidRDefault="004E17E4">
            <w:r>
              <w:t>Шлифуют деревянные кубики наждач</w:t>
            </w:r>
            <w:r>
              <w:t>ной бумаго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контролем за правильностью размеров и формы детали с помощью линейки и угольника. </w:t>
            </w:r>
          </w:p>
          <w:p w:rsidR="00BF5081" w:rsidRDefault="004E17E4">
            <w:r>
              <w:t>Знакомятся с наждачной бумагой: виды, размеры, зернистость.</w:t>
            </w:r>
          </w:p>
          <w:p w:rsidR="00BF5081" w:rsidRDefault="004E17E4">
            <w:r>
              <w:t xml:space="preserve">Знакомятся с правилами шлифования торцов деталей шкуркой, шлифованием в «пакете». </w:t>
            </w:r>
          </w:p>
          <w:p w:rsidR="00BF5081" w:rsidRDefault="004E17E4">
            <w:r>
              <w:t>Соблю</w:t>
            </w:r>
            <w:r>
              <w:t xml:space="preserve">дают технику безопасности при работе с наждачной бумагой. </w:t>
            </w:r>
          </w:p>
          <w:p w:rsidR="00BF5081" w:rsidRDefault="004E17E4">
            <w:r>
              <w:t xml:space="preserve">Подбирают наждачную бумагу.  </w:t>
            </w:r>
          </w:p>
          <w:p w:rsidR="00BF5081" w:rsidRDefault="004E17E4">
            <w:r>
              <w:t xml:space="preserve">Шлифуют деревянные кубики наждачной бумагой  </w:t>
            </w:r>
          </w:p>
        </w:tc>
      </w:tr>
      <w:tr w:rsidR="00BF5081">
        <w:trPr>
          <w:trHeight w:val="220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3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</w:pPr>
            <w:r>
              <w:t>Контрольная работа</w:t>
            </w:r>
          </w:p>
          <w:p w:rsidR="00BF5081" w:rsidRDefault="004E17E4">
            <w:pPr>
              <w:shd w:val="clear" w:color="auto" w:fill="FFFFFF"/>
            </w:pPr>
            <w:r>
              <w:t>«Пиление в стусле по заданному размеру». Тест</w:t>
            </w:r>
          </w:p>
          <w:p w:rsidR="00BF5081" w:rsidRDefault="00BF508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Анализ объекта труда. </w:t>
            </w:r>
          </w:p>
          <w:p w:rsidR="00BF5081" w:rsidRDefault="004E17E4">
            <w:r>
              <w:t xml:space="preserve">Повторение последовательности изготовления изделия. </w:t>
            </w:r>
          </w:p>
          <w:p w:rsidR="00BF5081" w:rsidRDefault="004E17E4">
            <w:r>
              <w:t>Технологические требования к качеству пил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Анализируют объект труда. </w:t>
            </w:r>
          </w:p>
          <w:p w:rsidR="00BF5081" w:rsidRDefault="004E17E4">
            <w:r>
              <w:t xml:space="preserve">Повторяют последовательность изготовления изделия. </w:t>
            </w:r>
          </w:p>
          <w:p w:rsidR="00BF5081" w:rsidRDefault="004E17E4">
            <w:r>
              <w:t>Соблюдают технологические требования к качеству пилен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Анализируют объект тру</w:t>
            </w:r>
            <w:r>
              <w:t xml:space="preserve">да. </w:t>
            </w:r>
          </w:p>
          <w:p w:rsidR="00BF5081" w:rsidRDefault="004E17E4">
            <w:r>
              <w:t xml:space="preserve">Повторяют последовательность изготовления изделия. </w:t>
            </w:r>
          </w:p>
          <w:p w:rsidR="00BF5081" w:rsidRDefault="004E17E4">
            <w:r>
              <w:t>Соблюдают технологические требования к качеству пиления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Изготовление игрушки из древесного материала- 5 часов</w:t>
            </w:r>
          </w:p>
        </w:tc>
      </w:tr>
      <w:tr w:rsidR="00BF5081">
        <w:trPr>
          <w:trHeight w:val="303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Знакомство и изделием.</w:t>
            </w:r>
          </w:p>
          <w:p w:rsidR="00BF5081" w:rsidRDefault="004E17E4">
            <w:pPr>
              <w:shd w:val="clear" w:color="auto" w:fill="FFFFFF"/>
              <w:jc w:val="both"/>
            </w:pPr>
            <w:r>
              <w:t>Планирование работы. Технический рисунок изделия</w:t>
            </w:r>
          </w:p>
          <w:p w:rsidR="00BF5081" w:rsidRDefault="004E17E4">
            <w:pPr>
              <w:shd w:val="clear" w:color="auto" w:fill="FFFFFF"/>
              <w:ind w:firstLine="454"/>
              <w:jc w:val="both"/>
            </w:pPr>
            <w:r>
              <w:t xml:space="preserve"> 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техническим рисунком детали изделия: назначение, выполнение, обозначение размеров. Рассмотрение образца изделия. </w:t>
            </w:r>
          </w:p>
          <w:p w:rsidR="00BF5081" w:rsidRDefault="004E17E4">
            <w:r>
              <w:t>Анализ образца.</w:t>
            </w:r>
          </w:p>
          <w:p w:rsidR="00BF5081" w:rsidRDefault="004E17E4">
            <w:r>
              <w:t>Составление плана работы в коллективной беседе.</w:t>
            </w:r>
          </w:p>
          <w:p w:rsidR="00BF5081" w:rsidRDefault="004E17E4">
            <w:r>
              <w:t xml:space="preserve">Оформление плана обработки изделия в тетради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техническим рисунком детали изделия: назначение, выполнение, обозначение размеров. </w:t>
            </w:r>
          </w:p>
          <w:p w:rsidR="00BF5081" w:rsidRDefault="004E17E4">
            <w:r>
              <w:t>Составляют план работы в коллективной беседе.</w:t>
            </w:r>
          </w:p>
          <w:p w:rsidR="00BF5081" w:rsidRDefault="004E17E4">
            <w:r>
              <w:t xml:space="preserve">Оформляют план обработки изделия в тетради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техническим рисунком детали изделия: назначение, выполне</w:t>
            </w:r>
            <w:r>
              <w:t xml:space="preserve">ние, обозначение размеров. Рассматривают образец изделия. </w:t>
            </w:r>
          </w:p>
          <w:p w:rsidR="00BF5081" w:rsidRDefault="004E17E4">
            <w:r>
              <w:t>Анализируют образец.</w:t>
            </w:r>
          </w:p>
          <w:p w:rsidR="00BF5081" w:rsidRDefault="004E17E4">
            <w:r>
              <w:t>Составляют план работы в коллективной беседе.</w:t>
            </w:r>
          </w:p>
          <w:p w:rsidR="00BF5081" w:rsidRDefault="004E17E4">
            <w:r>
              <w:t xml:space="preserve">Оформляют план обработки изделия в тетради </w:t>
            </w:r>
          </w:p>
        </w:tc>
      </w:tr>
      <w:tr w:rsidR="00BF5081">
        <w:trPr>
          <w:trHeight w:val="386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Разметка и выпиливание деталей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видами припусков на обработку в зависимости от вида ножовок. </w:t>
            </w:r>
          </w:p>
          <w:p w:rsidR="00BF5081" w:rsidRDefault="004E17E4">
            <w:r>
              <w:t>Выбор заготовки с учетом припуска на обработку для изготовления ножки и столешницы.</w:t>
            </w:r>
          </w:p>
          <w:p w:rsidR="00BF5081" w:rsidRDefault="004E17E4">
            <w:r>
              <w:t>Знакомство с правилами разметки.</w:t>
            </w:r>
          </w:p>
          <w:p w:rsidR="00BF5081" w:rsidRDefault="004E17E4">
            <w:r>
              <w:t>Разметка деталей.</w:t>
            </w:r>
          </w:p>
          <w:p w:rsidR="00BF5081" w:rsidRDefault="004E17E4">
            <w:r>
              <w:t>Распиливание заготовки, сохраняя разметочную л</w:t>
            </w:r>
            <w:r>
              <w:t>инию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видами припусков на обработку в зависимости от вида ножовок. </w:t>
            </w:r>
          </w:p>
          <w:p w:rsidR="00BF5081" w:rsidRDefault="004E17E4">
            <w:r>
              <w:t>Знакомятся с правилами разметки.</w:t>
            </w:r>
          </w:p>
          <w:p w:rsidR="00BF5081" w:rsidRDefault="004E17E4">
            <w:r>
              <w:t>Размечают детали с помощью учителя.</w:t>
            </w:r>
          </w:p>
          <w:p w:rsidR="00BF5081" w:rsidRDefault="004E17E4">
            <w:r>
              <w:t>Распиливают заготовки, сохраняя разметочную ли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видами припусков на обработку в зависимости </w:t>
            </w:r>
            <w:r>
              <w:t xml:space="preserve">от вида ножовок. </w:t>
            </w:r>
          </w:p>
          <w:p w:rsidR="00BF5081" w:rsidRDefault="004E17E4">
            <w:r>
              <w:t>Выбирают заготовки с учетом припуска на обработку для изготовления ножки и столешницы.</w:t>
            </w:r>
          </w:p>
          <w:p w:rsidR="00BF5081" w:rsidRDefault="004E17E4">
            <w:r>
              <w:t>Знакомятся с правилами разметки.</w:t>
            </w:r>
          </w:p>
          <w:p w:rsidR="00BF5081" w:rsidRDefault="004E17E4">
            <w:r>
              <w:t>Размечают детали.</w:t>
            </w:r>
          </w:p>
          <w:p w:rsidR="00BF5081" w:rsidRDefault="004E17E4">
            <w:r>
              <w:t>Распиливают заготовки, сохраняя разметочную линию</w:t>
            </w:r>
          </w:p>
        </w:tc>
      </w:tr>
      <w:tr w:rsidR="00BF5081">
        <w:trPr>
          <w:trHeight w:val="220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1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</w:pPr>
            <w:r>
              <w:t>Зачистка торцов, кромки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ение правил </w:t>
            </w:r>
            <w:r>
              <w:t>безопасной работы при работе с наждачной бумагой.</w:t>
            </w:r>
          </w:p>
          <w:p w:rsidR="00BF5081" w:rsidRDefault="004E17E4">
            <w:r>
              <w:t>Подбор наждачной бумаги.</w:t>
            </w:r>
          </w:p>
          <w:p w:rsidR="00BF5081" w:rsidRDefault="004E17E4">
            <w:r>
              <w:t>Зачистка торцов, кромки и шлифование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яют правила безопасной работы при работе с наждачной бумагой.</w:t>
            </w:r>
          </w:p>
          <w:p w:rsidR="00BF5081" w:rsidRDefault="004E17E4">
            <w:r>
              <w:t>Подбирают наждачную бумагу.</w:t>
            </w:r>
          </w:p>
          <w:p w:rsidR="00BF5081" w:rsidRDefault="004E17E4">
            <w:r>
              <w:t>Зачищают и шлифуют торцы и кром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яют </w:t>
            </w:r>
            <w:r>
              <w:t>правила безопасной работы при работе с наждачной бумагой.</w:t>
            </w:r>
          </w:p>
          <w:p w:rsidR="00BF5081" w:rsidRDefault="004E17E4">
            <w:r>
              <w:t>Подбирают наждачную бумагу.</w:t>
            </w:r>
          </w:p>
          <w:p w:rsidR="00BF5081" w:rsidRDefault="004E17E4">
            <w:r>
              <w:t>Зачищают и шлифуют торцы и кромк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</w:pPr>
            <w:r>
              <w:t>Закрепление деталей  с помощью гвоздя</w:t>
            </w:r>
          </w:p>
          <w:p w:rsidR="00BF5081" w:rsidRDefault="00BF5081">
            <w:pPr>
              <w:ind w:right="180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шилом: назначение, пользование, правила безопасной работы. </w:t>
            </w:r>
          </w:p>
          <w:p w:rsidR="00BF5081" w:rsidRDefault="004E17E4">
            <w:r>
              <w:t xml:space="preserve">Знакомство с видами гвоздей. </w:t>
            </w:r>
          </w:p>
          <w:p w:rsidR="00BF5081" w:rsidRDefault="004E17E4">
            <w:r>
              <w:t xml:space="preserve">Знакомство с правилами техники безопасности при работе молотком. </w:t>
            </w:r>
          </w:p>
          <w:p w:rsidR="00BF5081" w:rsidRDefault="004E17E4">
            <w:r>
              <w:t xml:space="preserve">Разметка деталей. </w:t>
            </w:r>
          </w:p>
          <w:p w:rsidR="00BF5081" w:rsidRDefault="004E17E4">
            <w:r>
              <w:t>Закрепление детали ножки и столешницы с помощью гвозд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шилом: назначение, пользование, правила безопасной работы. </w:t>
            </w:r>
          </w:p>
          <w:p w:rsidR="00BF5081" w:rsidRDefault="004E17E4">
            <w:r>
              <w:t xml:space="preserve">Знакомятся с </w:t>
            </w:r>
            <w:r>
              <w:t xml:space="preserve">видами гвоздей. </w:t>
            </w:r>
          </w:p>
          <w:p w:rsidR="00BF5081" w:rsidRDefault="004E17E4">
            <w:r>
              <w:t xml:space="preserve">Знакомятся с правилами техники безопасности при работе молотком. </w:t>
            </w:r>
          </w:p>
          <w:p w:rsidR="00BF5081" w:rsidRDefault="004E17E4">
            <w:r>
              <w:t xml:space="preserve">Размечают детали с помощью учителя. </w:t>
            </w:r>
          </w:p>
          <w:p w:rsidR="00BF5081" w:rsidRDefault="004E17E4">
            <w:r>
              <w:t>Закрепляют детали ножки и столешницы с помощью гвозд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шилом: назначение, пользование, правила безопасной работы. </w:t>
            </w:r>
          </w:p>
          <w:p w:rsidR="00BF5081" w:rsidRDefault="004E17E4">
            <w:r>
              <w:t>Знакомятс</w:t>
            </w:r>
            <w:r>
              <w:t xml:space="preserve">я с видами гвоздей. </w:t>
            </w:r>
          </w:p>
          <w:p w:rsidR="00BF5081" w:rsidRDefault="004E17E4">
            <w:r>
              <w:t xml:space="preserve">Знакомятся с правилами техники безопасности при работе молотком. </w:t>
            </w:r>
          </w:p>
          <w:p w:rsidR="00BF5081" w:rsidRDefault="004E17E4">
            <w:r>
              <w:t xml:space="preserve">Размечают детали. </w:t>
            </w:r>
          </w:p>
          <w:p w:rsidR="00BF5081" w:rsidRDefault="004E17E4">
            <w:r>
              <w:t>Закрепляют детали ножки и столешницы с помощью гвоздя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тельная отделка. Анализ выполненного изделия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  <w:rPr>
                <w:color w:val="000000"/>
              </w:rPr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окончательной отделкой изделия: виды красок. </w:t>
            </w:r>
          </w:p>
          <w:p w:rsidR="00BF5081" w:rsidRDefault="004E17E4">
            <w:r>
              <w:t xml:space="preserve">Знакомство с контролем качества изделия. </w:t>
            </w:r>
          </w:p>
          <w:p w:rsidR="00BF5081" w:rsidRDefault="004E17E4">
            <w:r>
              <w:t xml:space="preserve">Знакомство со способами исправления брака. </w:t>
            </w:r>
          </w:p>
          <w:p w:rsidR="00BF5081" w:rsidRDefault="004E17E4">
            <w:r>
              <w:t>Знакомство с правилами нанесения краски на изделие.</w:t>
            </w:r>
          </w:p>
          <w:p w:rsidR="00BF5081" w:rsidRDefault="004E17E4">
            <w:r>
              <w:t>Исправление брака.</w:t>
            </w:r>
          </w:p>
          <w:p w:rsidR="00BF5081" w:rsidRDefault="004E17E4">
            <w:r>
              <w:t>Нанесение краски на изделие, анализ выпо</w:t>
            </w:r>
            <w:r>
              <w:t xml:space="preserve">лненной работы. </w:t>
            </w:r>
          </w:p>
          <w:p w:rsidR="00BF5081" w:rsidRDefault="004E17E4">
            <w:r>
              <w:lastRenderedPageBreak/>
              <w:t>Анализ выполненного издел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lastRenderedPageBreak/>
              <w:t xml:space="preserve">Знакомятся с окончательной отделкой изделия: виды красок. </w:t>
            </w:r>
          </w:p>
          <w:p w:rsidR="00BF5081" w:rsidRDefault="004E17E4">
            <w:r>
              <w:t>Знакомятся с правилами нанесения краски на изделие.</w:t>
            </w:r>
          </w:p>
          <w:p w:rsidR="00BF5081" w:rsidRDefault="004E17E4">
            <w:r>
              <w:t xml:space="preserve">Наносят краски на изделие, анализируют выполненную работу. </w:t>
            </w:r>
          </w:p>
          <w:p w:rsidR="00BF5081" w:rsidRDefault="00BF5081"/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окончательной отделкой изд</w:t>
            </w:r>
            <w:r>
              <w:t xml:space="preserve">елия: виды красок. </w:t>
            </w:r>
          </w:p>
          <w:p w:rsidR="00BF5081" w:rsidRDefault="004E17E4">
            <w:r>
              <w:t xml:space="preserve">Контролируют качество изделия. </w:t>
            </w:r>
          </w:p>
          <w:p w:rsidR="00BF5081" w:rsidRDefault="004E17E4">
            <w:r>
              <w:t xml:space="preserve">Знакомятся со способами исправления брака. </w:t>
            </w:r>
          </w:p>
          <w:p w:rsidR="00BF5081" w:rsidRDefault="004E17E4">
            <w:r>
              <w:t>Знакомятся с правилами нанесения краски на изделие.</w:t>
            </w:r>
          </w:p>
          <w:p w:rsidR="00BF5081" w:rsidRDefault="004E17E4">
            <w:r>
              <w:t>Исправляют брак.</w:t>
            </w:r>
          </w:p>
          <w:p w:rsidR="00BF5081" w:rsidRDefault="004E17E4">
            <w:r>
              <w:lastRenderedPageBreak/>
              <w:t xml:space="preserve">Наносят краски на изделие, анализируют выполненную работу. </w:t>
            </w:r>
          </w:p>
          <w:p w:rsidR="00BF5081" w:rsidRDefault="004E17E4">
            <w:r>
              <w:t>Анализируют выполненное изделие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 Изготовление изделия из фанеры- 9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ланирование работы. Технический рисунок изделия</w:t>
            </w:r>
          </w:p>
          <w:p w:rsidR="00BF5081" w:rsidRDefault="00BF5081">
            <w:pPr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Рассмотрение образца изделия. </w:t>
            </w:r>
          </w:p>
          <w:p w:rsidR="00BF5081" w:rsidRDefault="004E17E4">
            <w:pPr>
              <w:jc w:val="both"/>
            </w:pPr>
            <w:r>
              <w:t xml:space="preserve">Рассмотрение технического рисунка изделия. </w:t>
            </w:r>
          </w:p>
          <w:p w:rsidR="00BF5081" w:rsidRDefault="004E17E4">
            <w:pPr>
              <w:jc w:val="both"/>
            </w:pPr>
            <w:r>
              <w:t xml:space="preserve">Составление плана работы изделия в совместной беседе. </w:t>
            </w:r>
          </w:p>
          <w:p w:rsidR="00BF5081" w:rsidRDefault="004E17E4">
            <w:pPr>
              <w:jc w:val="both"/>
            </w:pPr>
            <w:r>
              <w:t xml:space="preserve">Подготовка материала. </w:t>
            </w:r>
          </w:p>
          <w:p w:rsidR="00BF5081" w:rsidRDefault="004E17E4">
            <w:pPr>
              <w:jc w:val="both"/>
            </w:pPr>
            <w:r>
              <w:t xml:space="preserve">Изготовление шаблонов. </w:t>
            </w:r>
          </w:p>
          <w:p w:rsidR="00BF5081" w:rsidRDefault="004E17E4">
            <w:pPr>
              <w:jc w:val="both"/>
            </w:pPr>
            <w:r>
              <w:t>Оформление в тетради плана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Рассматривают образец изделия. </w:t>
            </w:r>
          </w:p>
          <w:p w:rsidR="00BF5081" w:rsidRDefault="004E17E4">
            <w:pPr>
              <w:jc w:val="both"/>
            </w:pPr>
            <w:r>
              <w:t xml:space="preserve">Составляют план работы изделия в совместной беседе. </w:t>
            </w:r>
          </w:p>
          <w:p w:rsidR="00BF5081" w:rsidRDefault="004E17E4">
            <w:pPr>
              <w:jc w:val="both"/>
            </w:pPr>
            <w:r>
              <w:t xml:space="preserve">Готовят материал с помощью учителя. </w:t>
            </w:r>
          </w:p>
          <w:p w:rsidR="00BF5081" w:rsidRDefault="004E17E4">
            <w:pPr>
              <w:jc w:val="both"/>
            </w:pPr>
            <w:r>
              <w:t xml:space="preserve">Изготавливают шаблоны. </w:t>
            </w:r>
          </w:p>
          <w:p w:rsidR="00BF5081" w:rsidRDefault="004E17E4">
            <w:pPr>
              <w:jc w:val="both"/>
            </w:pPr>
            <w:r>
              <w:t>Оформляют в тетради план рабо</w:t>
            </w:r>
            <w:r>
              <w:t>т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Рассматривают образец изделия. </w:t>
            </w:r>
          </w:p>
          <w:p w:rsidR="00BF5081" w:rsidRDefault="004E17E4">
            <w:pPr>
              <w:jc w:val="both"/>
            </w:pPr>
            <w:r>
              <w:t xml:space="preserve">Рассматривают технический рисунок изделия. </w:t>
            </w:r>
          </w:p>
          <w:p w:rsidR="00BF5081" w:rsidRDefault="004E17E4">
            <w:pPr>
              <w:jc w:val="both"/>
            </w:pPr>
            <w:r>
              <w:t xml:space="preserve">Составляют план работы изделия в совместной беседе. </w:t>
            </w:r>
          </w:p>
          <w:p w:rsidR="00BF5081" w:rsidRDefault="004E17E4">
            <w:pPr>
              <w:jc w:val="both"/>
            </w:pPr>
            <w:r>
              <w:t xml:space="preserve">Готовят материал. </w:t>
            </w:r>
          </w:p>
          <w:p w:rsidR="00BF5081" w:rsidRDefault="004E17E4">
            <w:pPr>
              <w:jc w:val="both"/>
            </w:pPr>
            <w:r>
              <w:t xml:space="preserve">Изготавливают шаблоны. </w:t>
            </w:r>
          </w:p>
          <w:p w:rsidR="00BF5081" w:rsidRDefault="004E17E4">
            <w:pPr>
              <w:jc w:val="both"/>
            </w:pPr>
            <w:r>
              <w:t>Оформляют в тетради план работы</w:t>
            </w:r>
          </w:p>
        </w:tc>
      </w:tr>
      <w:tr w:rsidR="00BF5081">
        <w:trPr>
          <w:trHeight w:val="27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 xml:space="preserve">Лобзик 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4E17E4">
            <w:pPr>
              <w:ind w:right="180"/>
              <w:jc w:val="both"/>
            </w:pPr>
            <w:r>
              <w:t xml:space="preserve"> </w:t>
            </w: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лобзиком: устройство, применение. </w:t>
            </w:r>
          </w:p>
          <w:p w:rsidR="00BF5081" w:rsidRDefault="004E17E4">
            <w:r>
              <w:t xml:space="preserve">Знакомство с фанерой: строение, свойства. </w:t>
            </w:r>
          </w:p>
          <w:p w:rsidR="00BF5081" w:rsidRDefault="004E17E4">
            <w:r>
              <w:t xml:space="preserve">Знакомство с техникой безопасности при работе лобзиком. </w:t>
            </w:r>
          </w:p>
          <w:p w:rsidR="00BF5081" w:rsidRDefault="004E17E4">
            <w:r>
              <w:t>Крепление полотна в лобзике, определение вида полотна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лобзиком: устройство, применение. </w:t>
            </w:r>
          </w:p>
          <w:p w:rsidR="00BF5081" w:rsidRDefault="004E17E4">
            <w:r>
              <w:t>Знаком</w:t>
            </w:r>
            <w:r>
              <w:t xml:space="preserve">ятся с фанерой: строение, свойства. </w:t>
            </w:r>
          </w:p>
          <w:p w:rsidR="00BF5081" w:rsidRDefault="004E17E4">
            <w:r>
              <w:t xml:space="preserve">Выполняют  технику безопасности при работе лобзиком. </w:t>
            </w:r>
          </w:p>
          <w:p w:rsidR="00BF5081" w:rsidRDefault="004E17E4">
            <w:r>
              <w:t>Крепят полотно в лобзике, определяют вид полотна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лобзиком: устройство, применение. </w:t>
            </w:r>
          </w:p>
          <w:p w:rsidR="00BF5081" w:rsidRDefault="004E17E4">
            <w:r>
              <w:t xml:space="preserve">Знакомятся с фанерой: строение, свойства. </w:t>
            </w:r>
          </w:p>
          <w:p w:rsidR="00BF5081" w:rsidRDefault="004E17E4">
            <w:r>
              <w:t>Выполня</w:t>
            </w:r>
            <w:r>
              <w:t xml:space="preserve">ют  технику безопасности при работе лобзиком. </w:t>
            </w:r>
          </w:p>
          <w:p w:rsidR="00BF5081" w:rsidRDefault="004E17E4">
            <w:r>
              <w:t>Крепят полотно в лобзике, определяют вид полотна</w:t>
            </w:r>
          </w:p>
        </w:tc>
      </w:tr>
      <w:tr w:rsidR="00BF5081">
        <w:trPr>
          <w:trHeight w:val="248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2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Оборудование рабочего места для выпиливания</w:t>
            </w:r>
          </w:p>
          <w:p w:rsidR="00BF5081" w:rsidRDefault="00BF5081">
            <w:pPr>
              <w:shd w:val="clear" w:color="auto" w:fill="FFFFFF"/>
              <w:ind w:firstLine="454"/>
              <w:jc w:val="both"/>
            </w:pPr>
          </w:p>
          <w:p w:rsidR="00BF5081" w:rsidRDefault="004E17E4">
            <w:pPr>
              <w:shd w:val="clear" w:color="auto" w:fill="FFFFFF"/>
              <w:ind w:firstLine="454"/>
              <w:jc w:val="both"/>
            </w:pPr>
            <w:r>
              <w:t xml:space="preserve"> </w:t>
            </w: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о столиком для выпиливания: устройство, применение, назначение. </w:t>
            </w:r>
          </w:p>
          <w:p w:rsidR="00BF5081" w:rsidRDefault="004E17E4">
            <w:r>
              <w:t xml:space="preserve">Фиксация столика для </w:t>
            </w:r>
            <w:r>
              <w:t>выпиливания с помощью струбцины и в зажиме верстака</w:t>
            </w:r>
          </w:p>
          <w:p w:rsidR="00BF5081" w:rsidRDefault="004E17E4">
            <w:pPr>
              <w:ind w:right="180"/>
            </w:pP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столиком для выпиливания: устройство, применение, назначение. </w:t>
            </w:r>
          </w:p>
          <w:p w:rsidR="00BF5081" w:rsidRDefault="004E17E4">
            <w:r>
              <w:t>Фиксируют столик для выпиливания с помощью струбцины и в зажиме верстака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о столиком для выпилив</w:t>
            </w:r>
            <w:r>
              <w:t xml:space="preserve">ания: устройство, применение, назначение. </w:t>
            </w:r>
          </w:p>
          <w:p w:rsidR="00BF5081" w:rsidRDefault="004E17E4">
            <w:r>
              <w:t>Фиксируют столик для выпиливания с помощью струбцины и в зажиме верстака</w:t>
            </w:r>
          </w:p>
          <w:p w:rsidR="00BF5081" w:rsidRDefault="004E17E4">
            <w:pPr>
              <w:ind w:right="180"/>
            </w:pPr>
            <w:r>
              <w:t xml:space="preserve"> 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Изготовление деталей из фанер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ение правил изготовления шаблонов.</w:t>
            </w:r>
          </w:p>
          <w:p w:rsidR="00BF5081" w:rsidRDefault="004E17E4">
            <w:r>
              <w:t xml:space="preserve">Формирование правильной хватки и рабочей позы при работе </w:t>
            </w:r>
            <w:r>
              <w:t>лобзиком.</w:t>
            </w:r>
          </w:p>
          <w:p w:rsidR="00BF5081" w:rsidRDefault="004E17E4">
            <w:r>
              <w:t>Разметка парных деталей</w:t>
            </w:r>
          </w:p>
          <w:p w:rsidR="00BF5081" w:rsidRDefault="004E17E4">
            <w:r>
              <w:t>Изготовление деталей.</w:t>
            </w:r>
          </w:p>
          <w:p w:rsidR="00BF5081" w:rsidRDefault="00BF5081">
            <w:pPr>
              <w:ind w:right="180"/>
            </w:pPr>
          </w:p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яют правила изготовления шаблонов.</w:t>
            </w:r>
          </w:p>
          <w:p w:rsidR="00BF5081" w:rsidRDefault="004E17E4">
            <w:r>
              <w:t>Формируют правильную хватку и рабочую позу при работе лобзиком.</w:t>
            </w:r>
          </w:p>
          <w:p w:rsidR="00BF5081" w:rsidRDefault="004E17E4">
            <w:r>
              <w:t xml:space="preserve">Размечают парные детали с помощью учителя. </w:t>
            </w:r>
          </w:p>
          <w:p w:rsidR="00BF5081" w:rsidRDefault="004E17E4">
            <w:pPr>
              <w:ind w:right="180"/>
            </w:pPr>
            <w:r>
              <w:t>Изготавливают детали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яют правила </w:t>
            </w:r>
            <w:r>
              <w:t>изготовления шаблонов.</w:t>
            </w:r>
          </w:p>
          <w:p w:rsidR="00BF5081" w:rsidRDefault="004E17E4">
            <w:r>
              <w:t>Формируют правильную хватку и рабочую позу при работе лобзиком.</w:t>
            </w:r>
          </w:p>
          <w:p w:rsidR="00BF5081" w:rsidRDefault="004E17E4">
            <w:r>
              <w:t xml:space="preserve">Размечают парные детали. </w:t>
            </w:r>
          </w:p>
          <w:p w:rsidR="00BF5081" w:rsidRDefault="004E17E4">
            <w:r>
              <w:t>Изготавливают детал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Изготовление деталей из фанер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Изготовление деталей из фанер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rPr>
          <w:trHeight w:val="248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5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Отделка изделия</w:t>
            </w: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</w:t>
            </w:r>
            <w:r>
              <w:t>применением рашпиля, надфиля, наждачной бумаги при отработке фанеры.</w:t>
            </w:r>
          </w:p>
          <w:p w:rsidR="00BF5081" w:rsidRDefault="004E17E4">
            <w:r>
              <w:t>Отделка выпиленных деталей из фанеры при помощи рашпиля, надфиля, наждачной бумаги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применением рашпиля, надфиля, наждачной бумаги при отработке фанеры.</w:t>
            </w:r>
          </w:p>
          <w:p w:rsidR="00BF5081" w:rsidRDefault="004E17E4">
            <w:r>
              <w:t xml:space="preserve">Отделывают выпиленные </w:t>
            </w:r>
            <w:r>
              <w:t>детали из фанеры при помощи рашпиля, надфиля, наждачной бумаги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применением рашпиля, надфиля, наждачной бумаги при отработке фанеры.</w:t>
            </w:r>
          </w:p>
          <w:p w:rsidR="00BF5081" w:rsidRDefault="004E17E4">
            <w:r>
              <w:t>Отделывают выпиленные детали из фанеры при помощи рашпиля, надфиля, наждачной бумаги</w:t>
            </w:r>
          </w:p>
        </w:tc>
      </w:tr>
      <w:tr w:rsidR="00BF5081">
        <w:trPr>
          <w:trHeight w:val="3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2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  <w:jc w:val="both"/>
            </w:pPr>
            <w:r>
              <w:t>Сборка изделия.</w:t>
            </w: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ство с правилами сборки изделия из фанеры при помощи гвоздей.</w:t>
            </w:r>
          </w:p>
          <w:p w:rsidR="00BF5081" w:rsidRDefault="004E17E4">
            <w:r>
              <w:t xml:space="preserve">Технологические требования к выполнению сборки.  </w:t>
            </w:r>
          </w:p>
          <w:p w:rsidR="00BF5081" w:rsidRDefault="004E17E4">
            <w:r>
              <w:t xml:space="preserve">Работа с предметно-технологической картой.  </w:t>
            </w:r>
          </w:p>
          <w:p w:rsidR="00BF5081" w:rsidRDefault="004E17E4">
            <w:r>
              <w:t>Сборка изделия.</w:t>
            </w:r>
          </w:p>
          <w:p w:rsidR="00BF5081" w:rsidRDefault="004E17E4">
            <w:r>
              <w:t>Анализ выполнен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равилами </w:t>
            </w:r>
            <w:r>
              <w:t>сборки изделия из фанеры при помощи гвоздей.</w:t>
            </w:r>
          </w:p>
          <w:p w:rsidR="00BF5081" w:rsidRDefault="004E17E4">
            <w:r>
              <w:t>Собирают изделие с помощью учителя.</w:t>
            </w:r>
          </w:p>
          <w:p w:rsidR="00BF5081" w:rsidRDefault="004E17E4">
            <w:r>
              <w:t>Анализируют выполненную работ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правилами сборки изделия из фанеры при помощи гвоздей.</w:t>
            </w:r>
          </w:p>
          <w:p w:rsidR="00BF5081" w:rsidRDefault="004E17E4">
            <w:r>
              <w:t xml:space="preserve">Соблюдают технологические требования к выполнению сборки.  </w:t>
            </w:r>
          </w:p>
          <w:p w:rsidR="00BF5081" w:rsidRDefault="004E17E4">
            <w:r>
              <w:t>Работают с предм</w:t>
            </w:r>
            <w:r>
              <w:t xml:space="preserve">етно-технологической картой.  </w:t>
            </w:r>
          </w:p>
          <w:p w:rsidR="00BF5081" w:rsidRDefault="004E17E4">
            <w:r>
              <w:t>Собирают изделие.</w:t>
            </w:r>
          </w:p>
          <w:p w:rsidR="00BF5081" w:rsidRDefault="004E17E4">
            <w:r>
              <w:t>Анализируют выполненную работу</w:t>
            </w:r>
          </w:p>
        </w:tc>
      </w:tr>
      <w:tr w:rsidR="00BF5081">
        <w:trPr>
          <w:trHeight w:val="303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7</w:t>
            </w:r>
          </w:p>
          <w:p w:rsidR="00BF5081" w:rsidRDefault="00BF5081">
            <w:pPr>
              <w:ind w:right="180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shd w:val="clear" w:color="auto" w:fill="FFFFFF"/>
            </w:pPr>
            <w:r>
              <w:t xml:space="preserve">Контрольная работа «Изготовление детали прямоугольной формы». </w:t>
            </w:r>
          </w:p>
          <w:p w:rsidR="00BF5081" w:rsidRDefault="00BF5081">
            <w:pPr>
              <w:shd w:val="clear" w:color="auto" w:fill="FFFFFF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Анализ изделия.</w:t>
            </w:r>
          </w:p>
          <w:p w:rsidR="00BF5081" w:rsidRDefault="004E17E4">
            <w:pPr>
              <w:jc w:val="both"/>
            </w:pPr>
            <w:r>
              <w:t xml:space="preserve">Технологические требования к выполнению разметки.  </w:t>
            </w:r>
          </w:p>
          <w:p w:rsidR="00BF5081" w:rsidRDefault="004E17E4">
            <w:pPr>
              <w:jc w:val="both"/>
            </w:pPr>
            <w:r>
              <w:t xml:space="preserve">Работа с предметно-технологической картой.  </w:t>
            </w:r>
          </w:p>
          <w:p w:rsidR="00BF5081" w:rsidRDefault="004E17E4">
            <w:pPr>
              <w:jc w:val="both"/>
            </w:pPr>
            <w:r>
              <w:t>Изготовление детали прямоугольной формы.</w:t>
            </w:r>
          </w:p>
          <w:p w:rsidR="00BF5081" w:rsidRDefault="004E17E4">
            <w:pPr>
              <w:jc w:val="both"/>
            </w:pPr>
            <w:r>
              <w:t>Анализ выполнен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Анализируют изделие.</w:t>
            </w:r>
          </w:p>
          <w:p w:rsidR="00BF5081" w:rsidRDefault="004E17E4">
            <w:pPr>
              <w:jc w:val="both"/>
            </w:pPr>
            <w:r>
              <w:t>Изготавливают детали прямоугольной формы с помощью учителя.</w:t>
            </w:r>
          </w:p>
          <w:p w:rsidR="00BF5081" w:rsidRDefault="004E17E4">
            <w:pPr>
              <w:jc w:val="both"/>
            </w:pPr>
            <w:r>
              <w:t>Анализируют выполненную работ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Анализируют изделие.</w:t>
            </w:r>
          </w:p>
          <w:p w:rsidR="00BF5081" w:rsidRDefault="004E17E4">
            <w:pPr>
              <w:jc w:val="both"/>
            </w:pPr>
            <w:r>
              <w:t>Соблюдают т</w:t>
            </w:r>
            <w:r>
              <w:t xml:space="preserve">ехнологические требования к выполнению разметки.  </w:t>
            </w:r>
          </w:p>
          <w:p w:rsidR="00BF5081" w:rsidRDefault="004E17E4">
            <w:pPr>
              <w:jc w:val="both"/>
            </w:pPr>
            <w:r>
              <w:t xml:space="preserve">Работают с предметно-технологической картой.  </w:t>
            </w:r>
          </w:p>
          <w:p w:rsidR="00BF5081" w:rsidRDefault="004E17E4">
            <w:pPr>
              <w:jc w:val="both"/>
            </w:pPr>
            <w:r>
              <w:t>Изготавливают детали прямоугольной формы.</w:t>
            </w:r>
          </w:p>
          <w:p w:rsidR="00BF5081" w:rsidRDefault="004E17E4">
            <w:pPr>
              <w:jc w:val="both"/>
            </w:pPr>
            <w:r>
              <w:t>Анализируют выполненную работу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Сверление отверстий на станке. Изготовление подставки под карандаши- 6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ланирование работы. Технический рисунок подставки</w:t>
            </w:r>
          </w:p>
          <w:p w:rsidR="00BF5081" w:rsidRDefault="004E17E4">
            <w:pPr>
              <w:ind w:right="180"/>
              <w:jc w:val="both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Анализ изделия.</w:t>
            </w:r>
          </w:p>
          <w:p w:rsidR="00BF5081" w:rsidRDefault="004E17E4">
            <w:pPr>
              <w:jc w:val="both"/>
            </w:pPr>
            <w:r>
              <w:t xml:space="preserve">Определение характеристики изделия и планирование работы в групповой беседе. </w:t>
            </w:r>
          </w:p>
          <w:p w:rsidR="00BF5081" w:rsidRDefault="004E17E4">
            <w:pPr>
              <w:jc w:val="both"/>
            </w:pPr>
            <w:r>
              <w:t>Составление плана изготовления подставки и запись в тетради.</w:t>
            </w:r>
          </w:p>
          <w:p w:rsidR="00BF5081" w:rsidRDefault="004E17E4">
            <w:pPr>
              <w:jc w:val="both"/>
            </w:pPr>
            <w:r>
              <w:lastRenderedPageBreak/>
              <w:t xml:space="preserve">Подготовка материалов и заготовок. Измерение </w:t>
            </w:r>
            <w:r>
              <w:t>заготовок и деталей.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>Анализируют изделие.</w:t>
            </w:r>
          </w:p>
          <w:p w:rsidR="00BF5081" w:rsidRDefault="004E17E4">
            <w:pPr>
              <w:jc w:val="both"/>
            </w:pPr>
            <w:r>
              <w:t xml:space="preserve">Определяют характеристики изделия и планируют работу в групповой беседе. </w:t>
            </w:r>
          </w:p>
          <w:p w:rsidR="00BF5081" w:rsidRDefault="004E17E4">
            <w:pPr>
              <w:jc w:val="both"/>
            </w:pPr>
            <w:r>
              <w:t>Составляют план изготовления подставки и записывают в тетради.</w:t>
            </w:r>
          </w:p>
          <w:p w:rsidR="00BF5081" w:rsidRDefault="004E17E4">
            <w:pPr>
              <w:jc w:val="both"/>
            </w:pPr>
            <w:r>
              <w:lastRenderedPageBreak/>
              <w:t xml:space="preserve">Готовят материалы заготовки. </w:t>
            </w:r>
          </w:p>
          <w:p w:rsidR="00BF5081" w:rsidRDefault="004E17E4">
            <w:pPr>
              <w:jc w:val="both"/>
            </w:pPr>
            <w:r>
              <w:t>Измеряют заготовки деталей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>Ан</w:t>
            </w:r>
            <w:r>
              <w:t>ализируют изделие.</w:t>
            </w:r>
          </w:p>
          <w:p w:rsidR="00BF5081" w:rsidRDefault="004E17E4">
            <w:pPr>
              <w:jc w:val="both"/>
            </w:pPr>
            <w:r>
              <w:t xml:space="preserve">Определяют характеристики изделия и планируют работу в групповой беседе. </w:t>
            </w:r>
          </w:p>
          <w:p w:rsidR="00BF5081" w:rsidRDefault="004E17E4">
            <w:pPr>
              <w:jc w:val="both"/>
            </w:pPr>
            <w:r>
              <w:t>Составляют план изготовления подставки и записывают в тетради.</w:t>
            </w:r>
          </w:p>
          <w:p w:rsidR="00BF5081" w:rsidRDefault="004E17E4">
            <w:pPr>
              <w:jc w:val="both"/>
            </w:pPr>
            <w:r>
              <w:lastRenderedPageBreak/>
              <w:t xml:space="preserve">Готовят материалы заготовки. </w:t>
            </w:r>
          </w:p>
          <w:p w:rsidR="00BF5081" w:rsidRDefault="004E17E4">
            <w:pPr>
              <w:jc w:val="both"/>
            </w:pPr>
            <w:r>
              <w:t>Измеряют заготовки деталей</w:t>
            </w:r>
          </w:p>
        </w:tc>
      </w:tr>
      <w:tr w:rsidR="00BF5081">
        <w:trPr>
          <w:trHeight w:val="303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2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1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аготовка деталей по</w:t>
            </w:r>
            <w:r>
              <w:rPr>
                <w:color w:val="00B0F0"/>
              </w:rPr>
              <w:t>д</w:t>
            </w:r>
            <w:r>
              <w:rPr>
                <w:color w:val="000000"/>
              </w:rPr>
              <w:t xml:space="preserve">ставки. Разметка </w:t>
            </w:r>
            <w:r>
              <w:rPr>
                <w:color w:val="000000"/>
              </w:rPr>
              <w:t>подставки</w:t>
            </w:r>
          </w:p>
          <w:p w:rsidR="00BF5081" w:rsidRDefault="00BF5081">
            <w:pPr>
              <w:ind w:right="180"/>
              <w:jc w:val="right"/>
            </w:pPr>
          </w:p>
          <w:p w:rsidR="00BF5081" w:rsidRDefault="00BF5081">
            <w:pPr>
              <w:tabs>
                <w:tab w:val="left" w:pos="175"/>
              </w:tabs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ение правил разметки деталей по длине, ширине, толщине.  </w:t>
            </w:r>
          </w:p>
          <w:p w:rsidR="00BF5081" w:rsidRDefault="004E17E4">
            <w:r>
              <w:t>Знакомство с разметкой параллельных одинаково удаленных друг от друга линий по линейке и угольнику.</w:t>
            </w:r>
          </w:p>
          <w:p w:rsidR="00BF5081" w:rsidRDefault="004E17E4">
            <w:r>
              <w:t xml:space="preserve">Изготовление деталей подставки по заданной длине, ширине, толщине.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яют правила разметки деталей по длине, ширине, толщине.  </w:t>
            </w:r>
          </w:p>
          <w:p w:rsidR="00BF5081" w:rsidRDefault="004E17E4">
            <w:r>
              <w:t>Изготавливают детали подставки по заданной длине, ширине, толщине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вторяют правила разметки деталей по длине, ширине, толщине.  </w:t>
            </w:r>
          </w:p>
          <w:p w:rsidR="00BF5081" w:rsidRDefault="004E17E4">
            <w:r>
              <w:t>Знакомятся с разметкой параллельных одинаков</w:t>
            </w:r>
            <w:r>
              <w:t>о удаленных друг от друга линий по линейке и угольнику.</w:t>
            </w:r>
          </w:p>
          <w:p w:rsidR="00BF5081" w:rsidRDefault="004E17E4">
            <w:r>
              <w:t xml:space="preserve">Изготавливают детали подставки по заданной длине, ширине, толщине 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стольный сверлильный станок. Работа на сверлильном станке</w:t>
            </w:r>
          </w:p>
          <w:p w:rsidR="00BF5081" w:rsidRDefault="00BF5081">
            <w:pPr>
              <w:ind w:firstLine="454"/>
              <w:jc w:val="both"/>
              <w:rPr>
                <w:color w:val="000000"/>
              </w:rPr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настольным сверлильным станком: назначение и </w:t>
            </w:r>
            <w:r>
              <w:t>основные части.</w:t>
            </w:r>
          </w:p>
          <w:p w:rsidR="00BF5081" w:rsidRDefault="004E17E4">
            <w:r>
              <w:t xml:space="preserve">Знакомство с правилами крепления сверла в патроне сверлильного станка. Крепление сверла в патроне.  </w:t>
            </w:r>
          </w:p>
          <w:p w:rsidR="00BF5081" w:rsidRDefault="004E17E4">
            <w:r>
              <w:t>Знакомство с правилами безопасной работы на сверлильном станке.</w:t>
            </w:r>
          </w:p>
          <w:p w:rsidR="00BF5081" w:rsidRDefault="00BF5081"/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настольным сверлильным станком: назначение и основные части.</w:t>
            </w:r>
          </w:p>
          <w:p w:rsidR="00BF5081" w:rsidRDefault="004E17E4">
            <w:r>
              <w:t xml:space="preserve">Знакомятся с правилами крепления сверла в патроне сверлильного станка. </w:t>
            </w:r>
          </w:p>
          <w:p w:rsidR="00BF5081" w:rsidRDefault="004E17E4">
            <w:r>
              <w:t xml:space="preserve">Крепят сверло в патроне.  </w:t>
            </w:r>
          </w:p>
          <w:p w:rsidR="00BF5081" w:rsidRDefault="004E17E4">
            <w:r>
              <w:t>Знакомятся с правилами безопасной работы на сверлильном станке.</w:t>
            </w:r>
          </w:p>
          <w:p w:rsidR="00BF5081" w:rsidRDefault="004E17E4">
            <w:r>
              <w:t>Формируют правильную хватку и рабочую позу при работе на сверлильном станке.</w:t>
            </w:r>
          </w:p>
          <w:p w:rsidR="00BF5081" w:rsidRDefault="004E17E4">
            <w:r>
              <w:t>Работают на свер</w:t>
            </w:r>
            <w:r>
              <w:t xml:space="preserve">лильном станке с применением </w:t>
            </w:r>
            <w:r>
              <w:lastRenderedPageBreak/>
              <w:t>страховочного упора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lastRenderedPageBreak/>
              <w:t>Знакомятся с настольным сверлильным станком: назначение и основные части.</w:t>
            </w:r>
          </w:p>
          <w:p w:rsidR="00BF5081" w:rsidRDefault="004E17E4">
            <w:r>
              <w:t xml:space="preserve">Знакомятся с правилами крепления сверла в патроне сверлильного станка. </w:t>
            </w:r>
          </w:p>
          <w:p w:rsidR="00BF5081" w:rsidRDefault="004E17E4">
            <w:r>
              <w:t xml:space="preserve">Крепят сверло в патроне.  </w:t>
            </w:r>
          </w:p>
          <w:p w:rsidR="00BF5081" w:rsidRDefault="004E17E4">
            <w:r>
              <w:t>Знакомятся с пра</w:t>
            </w:r>
            <w:r>
              <w:t>вилами безопасной работы на сверлильном станке.</w:t>
            </w:r>
          </w:p>
          <w:p w:rsidR="00BF5081" w:rsidRDefault="004E17E4">
            <w:r>
              <w:t>Формируют правильную хватку и рабочую позу при работе на сверлильном станке.</w:t>
            </w:r>
          </w:p>
          <w:p w:rsidR="00BF5081" w:rsidRDefault="004E17E4">
            <w:r>
              <w:lastRenderedPageBreak/>
              <w:t>Работают на сверлильном станке с применением страховочного упора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3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стольный сверлильный станок. Работа на сверлильном станке</w:t>
            </w:r>
          </w:p>
          <w:p w:rsidR="00BF5081" w:rsidRDefault="00BF5081">
            <w:pPr>
              <w:ind w:firstLine="454"/>
              <w:jc w:val="both"/>
              <w:rPr>
                <w:color w:val="000000"/>
              </w:rPr>
            </w:pPr>
          </w:p>
          <w:p w:rsidR="00BF5081" w:rsidRDefault="00BF5081">
            <w:pPr>
              <w:jc w:val="both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Формирование правильной хватки и рабочей позы при работе на сверлильном станке.</w:t>
            </w:r>
          </w:p>
          <w:p w:rsidR="00BF5081" w:rsidRDefault="004E17E4">
            <w:r>
              <w:t>Работа на сверлильном станке с применением страховочного упора</w:t>
            </w:r>
          </w:p>
          <w:p w:rsidR="00BF5081" w:rsidRDefault="00BF5081"/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Формируют правильную хватку и рабочую позу при работе на сверлильном станке.</w:t>
            </w:r>
          </w:p>
          <w:p w:rsidR="00BF5081" w:rsidRDefault="004E17E4">
            <w:r>
              <w:t xml:space="preserve">Работают на сверлильном станке с </w:t>
            </w:r>
            <w:r>
              <w:t>применением страховочного упора</w:t>
            </w:r>
          </w:p>
          <w:p w:rsidR="00BF5081" w:rsidRDefault="00BF5081"/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Формируют правильную хватку и рабочую позу при работе на сверлильном станке.</w:t>
            </w:r>
          </w:p>
          <w:p w:rsidR="00BF5081" w:rsidRDefault="004E17E4">
            <w:r>
              <w:t>Работают на сверлильном станке с применением страховочного упора</w:t>
            </w:r>
          </w:p>
        </w:tc>
      </w:tr>
      <w:tr w:rsidR="00BF5081">
        <w:trPr>
          <w:trHeight w:val="27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верление несквозных отверстий на подставке. Контроль глубины сверления</w:t>
            </w: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понятиями сквозное и несквозное отверстие. </w:t>
            </w:r>
          </w:p>
          <w:p w:rsidR="00BF5081" w:rsidRDefault="004E17E4">
            <w:r>
              <w:t xml:space="preserve">Сверление несквозных отверстий по меловой отметке на сверле или с муфтой. </w:t>
            </w:r>
          </w:p>
          <w:p w:rsidR="00BF5081" w:rsidRDefault="004E17E4">
            <w:r>
              <w:t>Контроль глубины сверл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онятиями сквозное и несквозное отверстие. </w:t>
            </w:r>
          </w:p>
          <w:p w:rsidR="00BF5081" w:rsidRDefault="004E17E4">
            <w:r>
              <w:t xml:space="preserve">Сверлят несквозные отверстия по меловой </w:t>
            </w:r>
            <w:r>
              <w:t xml:space="preserve">отметке на сверле или с муфтой. </w:t>
            </w:r>
          </w:p>
          <w:p w:rsidR="00BF5081" w:rsidRDefault="004E17E4">
            <w:r>
              <w:t>Контролируют глубину сверления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понятиями сквозное и несквозное отверстие. </w:t>
            </w:r>
          </w:p>
          <w:p w:rsidR="00BF5081" w:rsidRDefault="004E17E4">
            <w:r>
              <w:t xml:space="preserve">Сверлят несквозные отверстия по меловой отметке на сверле или с муфтой. </w:t>
            </w:r>
          </w:p>
          <w:p w:rsidR="00BF5081" w:rsidRDefault="004E17E4">
            <w:r>
              <w:t>Контролируют глубину сверления</w:t>
            </w:r>
          </w:p>
        </w:tc>
      </w:tr>
      <w:tr w:rsidR="00BF5081">
        <w:trPr>
          <w:trHeight w:val="496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lastRenderedPageBreak/>
              <w:t>3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кончательная отделка подставки. Анализ выполненного изделия</w:t>
            </w: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ind w:right="180"/>
              <w:jc w:val="both"/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о способами украшения подставки для карандашей (роспись, выжигание). </w:t>
            </w:r>
          </w:p>
          <w:p w:rsidR="00BF5081" w:rsidRDefault="004E17E4">
            <w:r>
              <w:t xml:space="preserve">Знакомство с видами лаков.  </w:t>
            </w:r>
          </w:p>
          <w:p w:rsidR="00BF5081" w:rsidRDefault="004E17E4">
            <w:r>
              <w:t xml:space="preserve">Повторение правил обработки напильником, наждачной бумагой. </w:t>
            </w:r>
          </w:p>
          <w:p w:rsidR="00BF5081" w:rsidRDefault="004E17E4">
            <w:r>
              <w:t xml:space="preserve">Окончательная </w:t>
            </w:r>
            <w:r>
              <w:t>обработка изделия.</w:t>
            </w:r>
          </w:p>
          <w:p w:rsidR="00BF5081" w:rsidRDefault="004E17E4">
            <w:r>
              <w:t xml:space="preserve">Украшение подставки раскрашиванием. </w:t>
            </w:r>
          </w:p>
          <w:p w:rsidR="00BF5081" w:rsidRDefault="004E17E4">
            <w:r>
              <w:t>Лакировка изделия.</w:t>
            </w:r>
          </w:p>
          <w:p w:rsidR="00BF5081" w:rsidRDefault="004E17E4">
            <w:r>
              <w:t>Анализ выполнен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способами украшения подставки для карандашей (роспись, выжигание). </w:t>
            </w:r>
          </w:p>
          <w:p w:rsidR="00BF5081" w:rsidRDefault="004E17E4">
            <w:r>
              <w:t xml:space="preserve">Знакомятся с видами лаков.  </w:t>
            </w:r>
          </w:p>
          <w:p w:rsidR="00BF5081" w:rsidRDefault="004E17E4">
            <w:r>
              <w:t>Повторяют правила обработки напильником, наж</w:t>
            </w:r>
            <w:r>
              <w:t xml:space="preserve">дачной бумагой. </w:t>
            </w:r>
          </w:p>
          <w:p w:rsidR="00BF5081" w:rsidRDefault="004E17E4">
            <w:r>
              <w:t>Окончательно обрабатывают изделие.</w:t>
            </w:r>
          </w:p>
          <w:p w:rsidR="00BF5081" w:rsidRDefault="004E17E4">
            <w:r>
              <w:t xml:space="preserve">Украшают подставку раскрашиванием. </w:t>
            </w:r>
          </w:p>
          <w:p w:rsidR="00BF5081" w:rsidRDefault="004E17E4">
            <w:r>
              <w:t>Лакируют изделия с помощью учителя</w:t>
            </w:r>
          </w:p>
          <w:p w:rsidR="00BF5081" w:rsidRDefault="00BF5081"/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способами украшения подставки для карандашей (роспись, выжигание). </w:t>
            </w:r>
          </w:p>
          <w:p w:rsidR="00BF5081" w:rsidRDefault="004E17E4">
            <w:r>
              <w:t xml:space="preserve">Знакомятся с видами лаков.  </w:t>
            </w:r>
          </w:p>
          <w:p w:rsidR="00BF5081" w:rsidRDefault="004E17E4">
            <w:r>
              <w:t>Повторяют правила обр</w:t>
            </w:r>
            <w:r>
              <w:t xml:space="preserve">аботки напильником, наждачной бумагой. </w:t>
            </w:r>
          </w:p>
          <w:p w:rsidR="00BF5081" w:rsidRDefault="004E17E4">
            <w:r>
              <w:t>Окончательно обрабатывают изделие.</w:t>
            </w:r>
          </w:p>
          <w:p w:rsidR="00BF5081" w:rsidRDefault="004E17E4">
            <w:r>
              <w:t xml:space="preserve">Украшают подставку раскрашиванием. </w:t>
            </w:r>
          </w:p>
          <w:p w:rsidR="00BF5081" w:rsidRDefault="004E17E4">
            <w:r>
              <w:t>Лакируют изделия.</w:t>
            </w:r>
          </w:p>
          <w:p w:rsidR="00BF5081" w:rsidRDefault="004E17E4">
            <w:r>
              <w:t>Анализируют выполненную работу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Выжигание. Подставка под горячее- 8 часов</w:t>
            </w:r>
          </w:p>
        </w:tc>
      </w:tr>
      <w:tr w:rsidR="00BF5081">
        <w:trPr>
          <w:trHeight w:val="332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выжигатель: устройство, действие. </w:t>
            </w:r>
          </w:p>
          <w:p w:rsidR="00BF5081" w:rsidRDefault="004E17E4">
            <w:pPr>
              <w:rPr>
                <w:color w:val="000000"/>
              </w:rPr>
            </w:pPr>
            <w:r>
              <w:rPr>
                <w:color w:val="000000"/>
              </w:rPr>
              <w:t>Подготовка поверхности подставки к выжиганию</w:t>
            </w:r>
          </w:p>
          <w:p w:rsidR="00BF5081" w:rsidRDefault="004E17E4">
            <w:pPr>
              <w:ind w:right="180"/>
            </w:pPr>
            <w:r>
              <w:rPr>
                <w:color w:val="000000"/>
              </w:rPr>
              <w:t xml:space="preserve"> </w:t>
            </w:r>
          </w:p>
          <w:p w:rsidR="00BF5081" w:rsidRDefault="00BF5081"/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электровыжигателем: устройство, действие, правила безопасной работы. </w:t>
            </w:r>
          </w:p>
          <w:p w:rsidR="00BF5081" w:rsidRDefault="004E17E4">
            <w:r>
              <w:t>Рассматривание электровыжигателя. Подготовка поверхности изделия к выжиганию с помощью наждачной бумаги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элект</w:t>
            </w:r>
            <w:r>
              <w:t xml:space="preserve">ровыжигателем: устройство, действие, правила безопасной работы. </w:t>
            </w:r>
          </w:p>
          <w:p w:rsidR="00BF5081" w:rsidRDefault="004E17E4">
            <w:r>
              <w:t xml:space="preserve">Рассматривают электровыжигатель. </w:t>
            </w:r>
          </w:p>
          <w:p w:rsidR="00BF5081" w:rsidRDefault="004E17E4">
            <w:r>
              <w:t>Готовят поверхность изделия к выжиганию с помощью наждачной бумаг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электровыжигателем: устройство, действие, правила безопасной работы. </w:t>
            </w:r>
          </w:p>
          <w:p w:rsidR="00BF5081" w:rsidRDefault="004E17E4">
            <w:r>
              <w:t>Рассмат</w:t>
            </w:r>
            <w:r>
              <w:t xml:space="preserve">ривают электровыжигатель. </w:t>
            </w:r>
          </w:p>
          <w:p w:rsidR="00BF5081" w:rsidRDefault="004E17E4">
            <w:r>
              <w:t>Готовят поверхность изделия к выжиганию с помощью наждачной бумаги</w:t>
            </w:r>
          </w:p>
        </w:tc>
      </w:tr>
      <w:tr w:rsidR="00BF5081">
        <w:trPr>
          <w:trHeight w:val="1905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lastRenderedPageBreak/>
              <w:t>35</w:t>
            </w:r>
          </w:p>
        </w:tc>
        <w:tc>
          <w:tcPr>
            <w:tcW w:w="2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</w:pPr>
            <w:r>
              <w:t>Перевод рисунка на подставку с помощью копировальной бумаги. Работа выжигателем</w:t>
            </w:r>
          </w:p>
          <w:p w:rsidR="00BF5081" w:rsidRDefault="00BF5081">
            <w:pPr>
              <w:ind w:right="180"/>
            </w:pP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правилами перевода рисунка на деталь, видами копировальной </w:t>
            </w:r>
            <w:r>
              <w:t>бумаги.</w:t>
            </w:r>
          </w:p>
          <w:p w:rsidR="00BF5081" w:rsidRDefault="004E17E4">
            <w:pPr>
              <w:jc w:val="both"/>
            </w:pPr>
            <w:r>
              <w:t>Выбор рисунка и перевод его с помощью копировальной бумаги. Выжигание рисунка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Выбирают рисунок и переводят его с помощью копировальной бумаги.</w:t>
            </w:r>
          </w:p>
          <w:p w:rsidR="00BF5081" w:rsidRDefault="004E17E4">
            <w:pPr>
              <w:jc w:val="both"/>
            </w:pPr>
            <w:r>
              <w:t>Выжигают рисунок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правилами перевода рисунка на деталь, видами копировально</w:t>
            </w:r>
            <w:r>
              <w:t>й бумаги.</w:t>
            </w:r>
          </w:p>
          <w:p w:rsidR="00BF5081" w:rsidRDefault="004E17E4">
            <w:pPr>
              <w:jc w:val="both"/>
            </w:pPr>
            <w:r>
              <w:t>Выбирают рисунок и переводят его с помощью копировальной бумаги.</w:t>
            </w:r>
          </w:p>
          <w:p w:rsidR="00BF5081" w:rsidRDefault="004E17E4">
            <w:pPr>
              <w:jc w:val="both"/>
            </w:pPr>
            <w:r>
              <w:t>Выжигают рисунок</w:t>
            </w:r>
          </w:p>
        </w:tc>
      </w:tr>
      <w:tr w:rsidR="00BF5081">
        <w:trPr>
          <w:trHeight w:val="276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ind w:right="180"/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ind w:right="180"/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Выжигание рисунка</w:t>
            </w:r>
          </w:p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Выжигают рисунок с помощью учи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.</w:t>
            </w:r>
          </w:p>
          <w:p w:rsidR="00BF5081" w:rsidRDefault="004E17E4">
            <w:pPr>
              <w:jc w:val="both"/>
            </w:pPr>
            <w:r>
              <w:t>Выжигают рисунок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</w:pPr>
            <w:r>
              <w:t>Работа выжигателем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</w:pPr>
            <w:r>
              <w:t>Работа выжигателем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Раскраска рисунка подставки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ство с видами красок, применяемых при раскраске рисунков.</w:t>
            </w:r>
          </w:p>
          <w:p w:rsidR="00BF5081" w:rsidRDefault="004E17E4">
            <w:r>
              <w:t>Раскраска рисунка гуашевыми или акварельными красками</w:t>
            </w:r>
          </w:p>
          <w:p w:rsidR="00BF5081" w:rsidRDefault="00BF5081"/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Раскрашивают рисунок гуашевыми или акварельными красками с помощью учителя</w:t>
            </w:r>
          </w:p>
          <w:p w:rsidR="00BF5081" w:rsidRDefault="00BF5081"/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видами красок, применяемых при раскраске </w:t>
            </w:r>
            <w:r>
              <w:t>рисунков.</w:t>
            </w:r>
          </w:p>
          <w:p w:rsidR="00BF5081" w:rsidRDefault="004E17E4">
            <w:r>
              <w:t>Раскрашивают рисунок гуашевыми или акварельными краскам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Раскраска рисунка подставки</w:t>
            </w:r>
          </w:p>
          <w:p w:rsidR="00BF5081" w:rsidRDefault="00BF5081">
            <w:pPr>
              <w:ind w:firstLine="454"/>
            </w:pPr>
          </w:p>
          <w:p w:rsidR="00BF5081" w:rsidRDefault="00BF5081"/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rPr>
          <w:trHeight w:val="303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</w:pPr>
            <w:r>
              <w:t>Нанесение лака на поверхность подставки. Анализ выполненной работы</w:t>
            </w:r>
          </w:p>
          <w:p w:rsidR="00BF5081" w:rsidRDefault="004E17E4">
            <w:pPr>
              <w:ind w:right="180"/>
              <w:jc w:val="both"/>
            </w:pPr>
            <w:r>
              <w:t>Нанесение лака на поверхность подставки. Анализ выполненной работ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ение правил безопасной работы с лаком.</w:t>
            </w:r>
          </w:p>
          <w:p w:rsidR="00BF5081" w:rsidRDefault="004E17E4">
            <w:r>
              <w:t>Повторение правил нанесения лака, способы исправления брака.</w:t>
            </w:r>
          </w:p>
          <w:p w:rsidR="00BF5081" w:rsidRDefault="004E17E4">
            <w:r>
              <w:t>Нанесение лака на поверхность подставки со строгим соблюдением правил безопасной работы.</w:t>
            </w:r>
          </w:p>
          <w:p w:rsidR="00BF5081" w:rsidRDefault="004E17E4">
            <w:r>
              <w:t>Анализ выполнен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яют правила безопасной работы</w:t>
            </w:r>
            <w:r>
              <w:t xml:space="preserve"> с лаком.</w:t>
            </w:r>
          </w:p>
          <w:p w:rsidR="00BF5081" w:rsidRDefault="004E17E4">
            <w:r>
              <w:t>Наносят лак на поверхность подставки со строгим соблюдением правил безопасной работы</w:t>
            </w:r>
          </w:p>
          <w:p w:rsidR="00BF5081" w:rsidRDefault="00BF5081"/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Повторяют правила безопасной работы с лаком.</w:t>
            </w:r>
          </w:p>
          <w:p w:rsidR="00BF5081" w:rsidRDefault="004E17E4">
            <w:r>
              <w:t>Повторяют правила нанесения лака, способы исправления брака.</w:t>
            </w:r>
          </w:p>
          <w:p w:rsidR="00BF5081" w:rsidRDefault="004E17E4">
            <w:r>
              <w:t>Наносят лак на поверхность подставки со строгим соблюд</w:t>
            </w:r>
            <w:r>
              <w:t>ением правил безопасной работы.</w:t>
            </w:r>
          </w:p>
          <w:p w:rsidR="00BF5081" w:rsidRDefault="004E17E4">
            <w:r>
              <w:t>Анализируют выполненную работу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4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Контрольная работа «Сверление отверстий». Тест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последовательностью изготовления изделия. </w:t>
            </w:r>
          </w:p>
          <w:p w:rsidR="00BF5081" w:rsidRDefault="004E17E4">
            <w:pPr>
              <w:jc w:val="both"/>
            </w:pPr>
            <w:r>
              <w:lastRenderedPageBreak/>
              <w:t>Технологические требования к качеству операции.</w:t>
            </w:r>
          </w:p>
          <w:p w:rsidR="00BF5081" w:rsidRDefault="004E17E4">
            <w:pPr>
              <w:jc w:val="both"/>
            </w:pPr>
            <w:r>
              <w:t xml:space="preserve">Анализ объекта труда. </w:t>
            </w:r>
          </w:p>
          <w:p w:rsidR="00BF5081" w:rsidRDefault="004E17E4">
            <w:pPr>
              <w:jc w:val="both"/>
            </w:pPr>
            <w:r>
              <w:t xml:space="preserve">Сверление </w:t>
            </w:r>
            <w:r>
              <w:t>отверстий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последовательностью изготовления изделия. </w:t>
            </w:r>
          </w:p>
          <w:p w:rsidR="00BF5081" w:rsidRDefault="004E17E4">
            <w:pPr>
              <w:jc w:val="both"/>
            </w:pPr>
            <w:r>
              <w:t>Сверлят отверст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оследовательностью изготовления изделия. </w:t>
            </w:r>
          </w:p>
          <w:p w:rsidR="00BF5081" w:rsidRDefault="004E17E4">
            <w:pPr>
              <w:jc w:val="both"/>
            </w:pPr>
            <w:r>
              <w:lastRenderedPageBreak/>
              <w:t>Соблюдают технологические требования к качеству операции.</w:t>
            </w:r>
          </w:p>
          <w:p w:rsidR="00BF5081" w:rsidRDefault="004E17E4">
            <w:pPr>
              <w:jc w:val="both"/>
            </w:pPr>
            <w:r>
              <w:t xml:space="preserve">Анализируют объект труда. </w:t>
            </w:r>
          </w:p>
          <w:p w:rsidR="00BF5081" w:rsidRDefault="004E17E4">
            <w:pPr>
              <w:jc w:val="both"/>
            </w:pPr>
            <w:r>
              <w:t>Сверлят отверстия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иление </w:t>
            </w:r>
            <w:r>
              <w:rPr>
                <w:b/>
              </w:rPr>
              <w:t>лучковой пилой- 5 часов</w:t>
            </w:r>
          </w:p>
        </w:tc>
      </w:tr>
      <w:tr w:rsidR="00BF5081">
        <w:trPr>
          <w:trHeight w:val="3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4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Лучковая пила: назначение, устройство</w:t>
            </w:r>
          </w:p>
          <w:p w:rsidR="00BF5081" w:rsidRDefault="00BF5081">
            <w:pPr>
              <w:ind w:firstLine="454"/>
              <w:jc w:val="both"/>
              <w:rPr>
                <w:color w:val="000000"/>
                <w:highlight w:val="white"/>
              </w:rPr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лучковой пилой: назначение, устройство.</w:t>
            </w:r>
          </w:p>
          <w:p w:rsidR="00BF5081" w:rsidRDefault="004E17E4">
            <w:pPr>
              <w:jc w:val="both"/>
            </w:pPr>
            <w:r>
              <w:t xml:space="preserve">Знакомство с правилами безопасной работы, хранения, переноски. </w:t>
            </w:r>
          </w:p>
          <w:p w:rsidR="00BF5081" w:rsidRDefault="004E17E4">
            <w:pPr>
              <w:jc w:val="both"/>
            </w:pPr>
            <w:r>
              <w:t xml:space="preserve">Формирование правильной хватки и рабочей позы при работе лучковой </w:t>
            </w:r>
            <w:r>
              <w:t>пилой.</w:t>
            </w:r>
          </w:p>
          <w:p w:rsidR="00BF5081" w:rsidRDefault="004E17E4">
            <w:pPr>
              <w:jc w:val="both"/>
            </w:pPr>
            <w:r>
              <w:t>Настройка лучковой пилы к работе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лучковой пилой: назначение, устройство.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безопасной работы, хранения, переноски. </w:t>
            </w:r>
          </w:p>
          <w:p w:rsidR="00BF5081" w:rsidRDefault="004E17E4">
            <w:pPr>
              <w:jc w:val="both"/>
            </w:pPr>
            <w:r>
              <w:t>Формируют правильную хватку и рабочую позу при работе лучковой пилой.</w:t>
            </w:r>
          </w:p>
          <w:p w:rsidR="00BF5081" w:rsidRDefault="004E17E4">
            <w:pPr>
              <w:jc w:val="both"/>
            </w:pPr>
            <w:r>
              <w:t xml:space="preserve">Настраивают лучковую пилу к </w:t>
            </w:r>
            <w:r>
              <w:t>работе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лучковой пилой: назначение, устройство.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безопасной работы, хранения, переноски. </w:t>
            </w:r>
          </w:p>
          <w:p w:rsidR="00BF5081" w:rsidRDefault="004E17E4">
            <w:pPr>
              <w:jc w:val="both"/>
            </w:pPr>
            <w:r>
              <w:t>Формируют правильную хватку и рабочую позу при работе лучковой пилой.</w:t>
            </w:r>
          </w:p>
          <w:p w:rsidR="00BF5081" w:rsidRDefault="004E17E4">
            <w:pPr>
              <w:jc w:val="both"/>
            </w:pPr>
            <w:r>
              <w:t>Настраивают лучковую пилу к работе</w:t>
            </w:r>
          </w:p>
        </w:tc>
      </w:tr>
      <w:tr w:rsidR="00BF5081">
        <w:trPr>
          <w:trHeight w:val="165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Разметка заготовки по заданным размерам</w:t>
            </w:r>
          </w:p>
          <w:p w:rsidR="00BF5081" w:rsidRDefault="00BF5081">
            <w:pPr>
              <w:ind w:firstLine="454"/>
              <w:jc w:val="both"/>
              <w:rPr>
                <w:color w:val="000000"/>
                <w:highlight w:val="white"/>
              </w:rPr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подготовки рабочего места. </w:t>
            </w:r>
          </w:p>
          <w:p w:rsidR="00BF5081" w:rsidRDefault="004E17E4">
            <w:pPr>
              <w:jc w:val="both"/>
            </w:pPr>
            <w:r>
              <w:t>Подготовка рабочего места.</w:t>
            </w:r>
          </w:p>
          <w:p w:rsidR="00BF5081" w:rsidRDefault="004E17E4">
            <w:pPr>
              <w:jc w:val="both"/>
            </w:pPr>
            <w:r>
              <w:t>Разметка заготовки по заданным размерам</w:t>
            </w:r>
          </w:p>
          <w:p w:rsidR="00BF5081" w:rsidRDefault="00BF5081">
            <w:pPr>
              <w:jc w:val="both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подготовки рабочего места. </w:t>
            </w:r>
          </w:p>
          <w:p w:rsidR="00BF5081" w:rsidRDefault="004E17E4">
            <w:pPr>
              <w:jc w:val="both"/>
            </w:pPr>
            <w:r>
              <w:t>Готовят рабочее место.</w:t>
            </w:r>
          </w:p>
          <w:p w:rsidR="00BF5081" w:rsidRDefault="004E17E4">
            <w:pPr>
              <w:jc w:val="both"/>
            </w:pPr>
            <w:r>
              <w:t xml:space="preserve">Размечают заготовки по </w:t>
            </w:r>
            <w:r>
              <w:t>заданным размерам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подготовки рабочего места. </w:t>
            </w:r>
          </w:p>
          <w:p w:rsidR="00BF5081" w:rsidRDefault="004E17E4">
            <w:pPr>
              <w:jc w:val="both"/>
            </w:pPr>
            <w:r>
              <w:t>Готовят рабочее место.</w:t>
            </w:r>
          </w:p>
          <w:p w:rsidR="00BF5081" w:rsidRDefault="004E17E4">
            <w:pPr>
              <w:jc w:val="both"/>
            </w:pPr>
            <w:r>
              <w:t>Размечают заготовки по заданным размерам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дготовка лучковой пилы к работе. Пиление поперек волок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center"/>
            </w:pPr>
            <w:r>
              <w:t>1</w:t>
            </w:r>
          </w:p>
          <w:p w:rsidR="00BF5081" w:rsidRDefault="00BF5081">
            <w:pPr>
              <w:ind w:firstLine="454"/>
              <w:jc w:val="center"/>
            </w:pPr>
          </w:p>
          <w:p w:rsidR="00BF5081" w:rsidRDefault="00BF5081">
            <w:pPr>
              <w:ind w:firstLine="454"/>
              <w:jc w:val="center"/>
            </w:pPr>
          </w:p>
          <w:p w:rsidR="00BF5081" w:rsidRDefault="00BF5081">
            <w:pPr>
              <w:ind w:right="180"/>
            </w:pP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ение особенностей зубьев ножовок для</w:t>
            </w:r>
            <w:r>
              <w:t xml:space="preserve"> поперечного и продольного пиления.</w:t>
            </w:r>
          </w:p>
          <w:p w:rsidR="00BF5081" w:rsidRDefault="004E17E4">
            <w:pPr>
              <w:jc w:val="both"/>
            </w:pPr>
            <w:r>
              <w:t>Выбор полотен лучковой пилы для поперечного пиления.</w:t>
            </w:r>
          </w:p>
          <w:p w:rsidR="00BF5081" w:rsidRDefault="004E17E4">
            <w:pPr>
              <w:jc w:val="both"/>
            </w:pPr>
            <w:r>
              <w:t>Пиление поперек волокон</w:t>
            </w:r>
          </w:p>
        </w:tc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яют особенности зубьев ножовок для поперечного и продольного пиления.</w:t>
            </w:r>
          </w:p>
          <w:p w:rsidR="00BF5081" w:rsidRDefault="004E17E4">
            <w:pPr>
              <w:jc w:val="both"/>
            </w:pPr>
            <w:r>
              <w:t xml:space="preserve">Выбирают полотно лучковой пилы для </w:t>
            </w:r>
            <w:r>
              <w:lastRenderedPageBreak/>
              <w:t>поперечного пиления с помощью уч</w:t>
            </w:r>
            <w:r>
              <w:t>ителя.</w:t>
            </w:r>
          </w:p>
          <w:p w:rsidR="00BF5081" w:rsidRDefault="004E17E4">
            <w:pPr>
              <w:jc w:val="both"/>
            </w:pPr>
            <w:r>
              <w:t>Пилят поперек волокон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>Повторяют особенности зубьев ножовок для поперечного и продольного пиления.</w:t>
            </w:r>
          </w:p>
          <w:p w:rsidR="00BF5081" w:rsidRDefault="004E17E4">
            <w:pPr>
              <w:jc w:val="both"/>
            </w:pPr>
            <w:r>
              <w:t>Выбирают полотно лучковой пилы для поперечного пиления.</w:t>
            </w:r>
          </w:p>
          <w:p w:rsidR="00BF5081" w:rsidRDefault="004E17E4">
            <w:pPr>
              <w:jc w:val="both"/>
            </w:pPr>
            <w:r>
              <w:lastRenderedPageBreak/>
              <w:t>Пилят поперек волокон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иление поперек волок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BF5081">
            <w:pPr>
              <w:widowControl w:val="0"/>
              <w:spacing w:line="276" w:lineRule="auto"/>
            </w:pPr>
          </w:p>
        </w:tc>
      </w:tr>
      <w:tr w:rsidR="00BF5081">
        <w:trPr>
          <w:trHeight w:val="248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  <w:rPr>
                <w:b/>
              </w:rPr>
            </w:pPr>
            <w:r>
              <w:lastRenderedPageBreak/>
              <w:t>4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both"/>
            </w:pPr>
            <w:r>
              <w:t xml:space="preserve">Крепление заготовок в заднем зажиме верстака. Пиление вдоль волокон  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  <w:p w:rsidR="00BF5081" w:rsidRDefault="00BF5081">
            <w:pPr>
              <w:ind w:right="180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браком при пилении: меры предупреждения. </w:t>
            </w:r>
          </w:p>
          <w:p w:rsidR="00BF5081" w:rsidRDefault="004E17E4">
            <w:pPr>
              <w:jc w:val="both"/>
            </w:pPr>
            <w:r>
              <w:t>Знакомство с правилами проверки направления полотна пилы по угольнику.</w:t>
            </w:r>
          </w:p>
          <w:p w:rsidR="00BF5081" w:rsidRDefault="004E17E4">
            <w:pPr>
              <w:jc w:val="both"/>
            </w:pPr>
            <w:r>
              <w:t xml:space="preserve">Крепление заготовок в заднем зажиме верстака. </w:t>
            </w:r>
          </w:p>
          <w:p w:rsidR="00BF5081" w:rsidRDefault="004E17E4">
            <w:pPr>
              <w:jc w:val="both"/>
            </w:pPr>
            <w:r>
              <w:t xml:space="preserve">Пиление вдоль волокон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Крепят заготовки в заднем зажиме верстака. </w:t>
            </w:r>
          </w:p>
          <w:p w:rsidR="00BF5081" w:rsidRDefault="004E17E4">
            <w:pPr>
              <w:jc w:val="both"/>
            </w:pPr>
            <w:r>
              <w:t>Пилят вдоль волокон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браком при пилении: меры предупреждения. </w:t>
            </w:r>
          </w:p>
          <w:p w:rsidR="00BF5081" w:rsidRDefault="004E17E4">
            <w:pPr>
              <w:jc w:val="both"/>
            </w:pPr>
            <w:r>
              <w:t>Знакомятся с правилами проверки направления полотна пилы по угольнику.</w:t>
            </w:r>
          </w:p>
          <w:p w:rsidR="00BF5081" w:rsidRDefault="004E17E4">
            <w:pPr>
              <w:jc w:val="both"/>
            </w:pPr>
            <w:r>
              <w:t xml:space="preserve">Крепят заготовки в заднем зажиме верстака. </w:t>
            </w:r>
          </w:p>
          <w:p w:rsidR="00BF5081" w:rsidRDefault="004E17E4">
            <w:pPr>
              <w:jc w:val="both"/>
            </w:pPr>
            <w:r>
              <w:t xml:space="preserve">Пилят вдоль волокон </w:t>
            </w:r>
          </w:p>
        </w:tc>
      </w:tr>
    </w:tbl>
    <w:p w:rsidR="00BF5081" w:rsidRDefault="004E17E4">
      <w:r>
        <w:br w:type="page"/>
      </w:r>
    </w:p>
    <w:tbl>
      <w:tblPr>
        <w:tblW w:w="138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705"/>
        <w:gridCol w:w="2692"/>
        <w:gridCol w:w="710"/>
        <w:gridCol w:w="3544"/>
        <w:gridCol w:w="3117"/>
        <w:gridCol w:w="3119"/>
      </w:tblGrid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pageBreakBefore/>
              <w:ind w:right="-109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огание рубанком-9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Рубанок: основные части, правила </w:t>
            </w:r>
          </w:p>
          <w:p w:rsidR="00BF5081" w:rsidRDefault="004E17E4">
            <w:pPr>
              <w:jc w:val="both"/>
            </w:pPr>
            <w:r>
              <w:t>безопасного пользования</w:t>
            </w:r>
          </w:p>
          <w:p w:rsidR="00BF5081" w:rsidRDefault="004E17E4">
            <w:pPr>
              <w:ind w:right="180"/>
              <w:jc w:val="both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рубанком: виды рубанков, части рубанка, правила безопасной работы. </w:t>
            </w:r>
          </w:p>
          <w:p w:rsidR="00BF5081" w:rsidRDefault="004E17E4">
            <w:pPr>
              <w:jc w:val="both"/>
            </w:pPr>
            <w:r>
              <w:t xml:space="preserve">Знакомство с </w:t>
            </w:r>
            <w:r>
              <w:t>правилами подготовки рубанка к работе.</w:t>
            </w:r>
          </w:p>
          <w:p w:rsidR="00BF5081" w:rsidRDefault="004E17E4">
            <w:pPr>
              <w:jc w:val="both"/>
            </w:pPr>
            <w:r>
              <w:t xml:space="preserve">Подготовка рубанка к работе </w:t>
            </w:r>
          </w:p>
          <w:p w:rsidR="00BF5081" w:rsidRDefault="00BF5081">
            <w:pPr>
              <w:jc w:val="both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рубанком: виды рубанков, части рубанка, правила безопасной работы. </w:t>
            </w:r>
          </w:p>
          <w:p w:rsidR="00BF5081" w:rsidRDefault="004E17E4">
            <w:pPr>
              <w:jc w:val="both"/>
            </w:pPr>
            <w:r>
              <w:t>Знакомятся с правилами подготовки рубанка к работе.</w:t>
            </w:r>
          </w:p>
          <w:p w:rsidR="00BF5081" w:rsidRDefault="004E17E4">
            <w:pPr>
              <w:jc w:val="both"/>
            </w:pPr>
            <w:r>
              <w:t>Готовят рубанок к работе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рубанком: виды рубанков, части рубанка, правила безопасной работы. </w:t>
            </w:r>
          </w:p>
          <w:p w:rsidR="00BF5081" w:rsidRDefault="004E17E4">
            <w:pPr>
              <w:jc w:val="both"/>
            </w:pPr>
            <w:r>
              <w:t>Знакомятся с правилами подготовки рубанка к работе.</w:t>
            </w:r>
          </w:p>
          <w:p w:rsidR="00BF5081" w:rsidRDefault="004E17E4">
            <w:pPr>
              <w:jc w:val="both"/>
            </w:pPr>
            <w:r>
              <w:t xml:space="preserve">Готовят рубанок к работе 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Разметка ширины и толщины заготовки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: длина, ширина, толщина бруска (доски): измерение. </w:t>
            </w:r>
          </w:p>
          <w:p w:rsidR="00BF5081" w:rsidRDefault="004E17E4">
            <w:pPr>
              <w:jc w:val="both"/>
            </w:pPr>
            <w:r>
              <w:t xml:space="preserve">Знакомство с правилами последовательности разметки бруска при строгании.  </w:t>
            </w:r>
          </w:p>
          <w:p w:rsidR="00BF5081" w:rsidRDefault="004E17E4">
            <w:pPr>
              <w:jc w:val="both"/>
            </w:pPr>
            <w:r>
              <w:t>Разметка бруска, доски при строгании</w:t>
            </w:r>
          </w:p>
          <w:p w:rsidR="00BF5081" w:rsidRDefault="004E17E4">
            <w:pPr>
              <w:jc w:val="both"/>
            </w:pP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: длина, ширина, толщина бруска (доски): измерение. </w:t>
            </w:r>
          </w:p>
          <w:p w:rsidR="00BF5081" w:rsidRDefault="004E17E4">
            <w:pPr>
              <w:jc w:val="both"/>
            </w:pPr>
            <w:r>
              <w:t>Размечают брусок,</w:t>
            </w:r>
            <w:r>
              <w:t xml:space="preserve"> доску при строгании с помощью учителя</w:t>
            </w:r>
          </w:p>
          <w:p w:rsidR="00BF5081" w:rsidRDefault="00BF5081">
            <w:pPr>
              <w:jc w:val="both"/>
            </w:pPr>
          </w:p>
          <w:p w:rsidR="00BF5081" w:rsidRDefault="004E17E4">
            <w:pPr>
              <w:jc w:val="both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: длина, ширина, толщина бруска (доски): измерение. 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последовательности разметки бруска при строгании.  </w:t>
            </w:r>
          </w:p>
          <w:p w:rsidR="00BF5081" w:rsidRDefault="004E17E4">
            <w:pPr>
              <w:jc w:val="both"/>
            </w:pPr>
            <w:r>
              <w:t>Размечают брусок, доску при строгани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49-5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Строгание широких граней с </w:t>
            </w:r>
            <w:r>
              <w:t>контролем линейкой и угольником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ение: широкая и узкая грань бруска, доски; ребро бруска, доски.</w:t>
            </w:r>
          </w:p>
          <w:p w:rsidR="00BF5081" w:rsidRDefault="004E17E4">
            <w:pPr>
              <w:jc w:val="both"/>
            </w:pPr>
            <w:r>
              <w:t xml:space="preserve">Формирование правильной хватки и рабочей позы при строгании. </w:t>
            </w:r>
          </w:p>
          <w:p w:rsidR="00BF5081" w:rsidRDefault="004E17E4">
            <w:pPr>
              <w:jc w:val="both"/>
            </w:pPr>
            <w:r>
              <w:t>Знакомство с контролем линейкой и угольником при строгании.</w:t>
            </w:r>
          </w:p>
          <w:p w:rsidR="00BF5081" w:rsidRDefault="004E17E4">
            <w:pPr>
              <w:jc w:val="both"/>
            </w:pPr>
            <w:r>
              <w:t xml:space="preserve">Строгание широких граней </w:t>
            </w:r>
            <w:r>
              <w:t>доски, бруска с контролем линейкой и угольником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яют: широкая и узкая грань бруска, доски; ребро бруска, доски.</w:t>
            </w:r>
          </w:p>
          <w:p w:rsidR="00BF5081" w:rsidRDefault="004E17E4">
            <w:pPr>
              <w:jc w:val="both"/>
            </w:pPr>
            <w:r>
              <w:t xml:space="preserve">Формируют правильную хватку и рабочую позу при строгании. </w:t>
            </w:r>
          </w:p>
          <w:p w:rsidR="00BF5081" w:rsidRDefault="004E17E4">
            <w:pPr>
              <w:jc w:val="both"/>
            </w:pPr>
            <w:r>
              <w:t>Строгают широкие грани доски, бруска с контролем линейкой и угольником с помощью</w:t>
            </w:r>
            <w:r>
              <w:t xml:space="preserve">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яют: широкая и узкая грань бруска, доски; ребро бруска, доски.</w:t>
            </w:r>
          </w:p>
          <w:p w:rsidR="00BF5081" w:rsidRDefault="004E17E4">
            <w:pPr>
              <w:jc w:val="both"/>
            </w:pPr>
            <w:r>
              <w:t xml:space="preserve">Формируют правильную хватку и рабочую позу при строгании. </w:t>
            </w:r>
          </w:p>
          <w:p w:rsidR="00BF5081" w:rsidRDefault="004E17E4">
            <w:pPr>
              <w:jc w:val="both"/>
            </w:pPr>
            <w:r>
              <w:t>Знакомятся с контролем линейкой и угольником при строгании.</w:t>
            </w:r>
          </w:p>
          <w:p w:rsidR="00BF5081" w:rsidRDefault="004E17E4">
            <w:pPr>
              <w:jc w:val="both"/>
            </w:pPr>
            <w:r>
              <w:t>Строгают широкие грани доски, бруска с контролем линейкой и</w:t>
            </w:r>
            <w:r>
              <w:t xml:space="preserve"> угольником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lastRenderedPageBreak/>
              <w:t>52-5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трогание узких граней с контролем линейкой и угольником 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характером волокнистости древесины и ее влияние на процесс строгания. </w:t>
            </w:r>
          </w:p>
          <w:p w:rsidR="00BF5081" w:rsidRDefault="004E17E4">
            <w:pPr>
              <w:jc w:val="both"/>
            </w:pPr>
            <w:r>
              <w:t>Повторение правил контроля линейкой и угольником при строгании.</w:t>
            </w:r>
          </w:p>
          <w:p w:rsidR="00BF5081" w:rsidRDefault="004E17E4">
            <w:pPr>
              <w:jc w:val="both"/>
            </w:pPr>
            <w:r>
              <w:rPr>
                <w:color w:val="000000"/>
                <w:highlight w:val="white"/>
              </w:rPr>
              <w:t xml:space="preserve">Строгание узких граней с </w:t>
            </w:r>
            <w:r>
              <w:rPr>
                <w:color w:val="000000"/>
                <w:highlight w:val="white"/>
              </w:rPr>
              <w:t>контролем линейкой и угольником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характером волокнистости древесины и ее влияние на процесс строгания. </w:t>
            </w:r>
          </w:p>
          <w:p w:rsidR="00BF5081" w:rsidRDefault="004E17E4">
            <w:pPr>
              <w:jc w:val="both"/>
            </w:pPr>
            <w:r>
              <w:rPr>
                <w:color w:val="000000"/>
                <w:highlight w:val="white"/>
              </w:rPr>
              <w:t xml:space="preserve">Строгают узкие грани с контролем линейкой и угольником </w:t>
            </w:r>
            <w:r>
              <w:t>с помощью учителя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характером волокнистости древесины и ее влияние на пр</w:t>
            </w:r>
            <w:r>
              <w:t xml:space="preserve">оцесс строгания. </w:t>
            </w:r>
          </w:p>
          <w:p w:rsidR="00BF5081" w:rsidRDefault="004E17E4">
            <w:pPr>
              <w:jc w:val="both"/>
            </w:pPr>
            <w:r>
              <w:t>Повторяют правила контроля линейкой и угольником при строгании.</w:t>
            </w:r>
          </w:p>
          <w:p w:rsidR="00BF5081" w:rsidRDefault="004E17E4">
            <w:pPr>
              <w:jc w:val="both"/>
            </w:pPr>
            <w:r>
              <w:rPr>
                <w:color w:val="000000"/>
                <w:highlight w:val="white"/>
              </w:rPr>
              <w:t>Строгают узкие грани с контролем линейкой и угольником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5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роверка выполненной работы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контролем качества строгания «на просвет».</w:t>
            </w:r>
          </w:p>
          <w:p w:rsidR="00BF5081" w:rsidRDefault="004E17E4">
            <w:pPr>
              <w:jc w:val="both"/>
            </w:pPr>
            <w:r>
              <w:t xml:space="preserve">Проверка работы «на просвет». </w:t>
            </w:r>
          </w:p>
          <w:p w:rsidR="00BF5081" w:rsidRDefault="004E17E4">
            <w:pPr>
              <w:jc w:val="both"/>
            </w:pPr>
            <w:r>
              <w:t>Исправление брака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контролем качества строгания «на просвет».</w:t>
            </w:r>
          </w:p>
          <w:p w:rsidR="00BF5081" w:rsidRDefault="004E17E4">
            <w:pPr>
              <w:jc w:val="both"/>
            </w:pPr>
            <w:r>
              <w:t>Проверка работы «на просвет»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контролем качества строгания «на просвет».</w:t>
            </w:r>
          </w:p>
          <w:p w:rsidR="00BF5081" w:rsidRDefault="004E17E4">
            <w:pPr>
              <w:jc w:val="both"/>
            </w:pPr>
            <w:r>
              <w:t xml:space="preserve">Проверка работы «на просвет». </w:t>
            </w:r>
          </w:p>
          <w:p w:rsidR="00BF5081" w:rsidRDefault="004E17E4">
            <w:pPr>
              <w:jc w:val="both"/>
            </w:pPr>
            <w:r>
              <w:t>Исправление брака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Соединение деталей шурупами. Настенная полочка- 9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5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ланирование работы. Технический рисунок настенной полочки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чертежом: назначение (основной документ для выполнения изделия), видами линий: видимого контура, размерная, выносная. </w:t>
            </w:r>
          </w:p>
          <w:p w:rsidR="00BF5081" w:rsidRDefault="004E17E4">
            <w:pPr>
              <w:jc w:val="both"/>
            </w:pPr>
            <w:r>
              <w:t xml:space="preserve">Выполнение эскиза и чертежа отдельных элементов будущей полочки. </w:t>
            </w:r>
          </w:p>
          <w:p w:rsidR="00BF5081" w:rsidRDefault="004E17E4">
            <w:pPr>
              <w:jc w:val="both"/>
            </w:pPr>
            <w:r>
              <w:t xml:space="preserve">Определение габаритных размеров. </w:t>
            </w:r>
          </w:p>
          <w:p w:rsidR="00BF5081" w:rsidRDefault="004E17E4">
            <w:pPr>
              <w:jc w:val="both"/>
            </w:pPr>
            <w:r>
              <w:t>Составление плана работы в коллективной беседе и запись его в тетради</w:t>
            </w:r>
          </w:p>
          <w:p w:rsidR="00BF5081" w:rsidRDefault="00BF5081">
            <w:pPr>
              <w:jc w:val="both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чертежом: назначение (основной документ для выполнения изделия), видами </w:t>
            </w:r>
            <w:r>
              <w:t xml:space="preserve">линий: видимого контура, размерная, выносная. </w:t>
            </w:r>
          </w:p>
          <w:p w:rsidR="00BF5081" w:rsidRDefault="004E17E4">
            <w:pPr>
              <w:jc w:val="both"/>
            </w:pPr>
            <w:r>
              <w:t xml:space="preserve">Определяют габаритные размеры. </w:t>
            </w:r>
          </w:p>
          <w:p w:rsidR="00BF5081" w:rsidRDefault="004E17E4">
            <w:pPr>
              <w:jc w:val="both"/>
            </w:pPr>
            <w:r>
              <w:t>Составляют план работы в коллективной беседе и записывают его в тетради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чертежом: назначение (основной документ для выполнения изделия), видами линий: видимого контура, размерная, выносная. </w:t>
            </w:r>
          </w:p>
          <w:p w:rsidR="00BF5081" w:rsidRDefault="004E17E4">
            <w:pPr>
              <w:jc w:val="both"/>
            </w:pPr>
            <w:r>
              <w:t xml:space="preserve">Выполняют эскиз и чертеж отдельных элементов будущей полочки. </w:t>
            </w:r>
          </w:p>
          <w:p w:rsidR="00BF5081" w:rsidRDefault="004E17E4">
            <w:pPr>
              <w:jc w:val="both"/>
            </w:pPr>
            <w:r>
              <w:t xml:space="preserve">Определяют габаритные размеры. </w:t>
            </w:r>
          </w:p>
          <w:p w:rsidR="00BF5081" w:rsidRDefault="004E17E4">
            <w:pPr>
              <w:jc w:val="both"/>
            </w:pPr>
            <w:r>
              <w:t>Составляют план работы в колл</w:t>
            </w:r>
            <w:r>
              <w:t>ективной беседе и записывают его в тетрад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lastRenderedPageBreak/>
              <w:t>5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дбор материала и изготовление деталей настенной полочки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правилами определения габаритных размеров.</w:t>
            </w:r>
          </w:p>
          <w:p w:rsidR="00BF5081" w:rsidRDefault="004E17E4">
            <w:pPr>
              <w:jc w:val="both"/>
            </w:pPr>
            <w:r>
              <w:t xml:space="preserve">Подбор материала согласно габаритным размерам деталей полочки. </w:t>
            </w:r>
          </w:p>
          <w:p w:rsidR="00BF5081" w:rsidRDefault="004E17E4">
            <w:pPr>
              <w:jc w:val="both"/>
            </w:pPr>
            <w:r>
              <w:t xml:space="preserve">Изготовление деталей. </w:t>
            </w:r>
          </w:p>
          <w:p w:rsidR="00BF5081" w:rsidRDefault="004E17E4">
            <w:pPr>
              <w:jc w:val="both"/>
            </w:pPr>
            <w:r>
              <w:t>Отделка деталей шлифовальной шкуркой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Изготавливают детали с помощью учителя. </w:t>
            </w:r>
          </w:p>
          <w:p w:rsidR="00BF5081" w:rsidRDefault="004E17E4">
            <w:pPr>
              <w:jc w:val="both"/>
            </w:pPr>
            <w:r>
              <w:t>Отделывают детали шлифовальной шкурко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правилами определения габаритных размеров.</w:t>
            </w:r>
          </w:p>
          <w:p w:rsidR="00BF5081" w:rsidRDefault="004E17E4">
            <w:pPr>
              <w:jc w:val="both"/>
            </w:pPr>
            <w:r>
              <w:t xml:space="preserve">Подбирают материал согласно габаритным размерам деталей полочки. </w:t>
            </w:r>
          </w:p>
          <w:p w:rsidR="00BF5081" w:rsidRDefault="004E17E4">
            <w:pPr>
              <w:jc w:val="both"/>
            </w:pPr>
            <w:r>
              <w:t>Изготавливают дет</w:t>
            </w:r>
            <w:r>
              <w:t xml:space="preserve">али. </w:t>
            </w:r>
          </w:p>
          <w:p w:rsidR="00BF5081" w:rsidRDefault="004E17E4">
            <w:pPr>
              <w:jc w:val="both"/>
            </w:pPr>
            <w:r>
              <w:t>Отделывают детали шлифовальной шкуркой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5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ель ручная: устройство. Правила безопасной работы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ручной дрелью: устройство, область применения, правила</w:t>
            </w:r>
            <w:r>
              <w:rPr>
                <w:color w:val="000000"/>
              </w:rPr>
              <w:t xml:space="preserve"> безопасной</w:t>
            </w:r>
            <w:r>
              <w:t xml:space="preserve"> работы.  </w:t>
            </w:r>
          </w:p>
          <w:p w:rsidR="00BF5081" w:rsidRDefault="004E17E4">
            <w:pPr>
              <w:jc w:val="both"/>
            </w:pPr>
            <w:r>
              <w:t xml:space="preserve">Подготовка дрели к работе. </w:t>
            </w:r>
          </w:p>
          <w:p w:rsidR="00BF5081" w:rsidRDefault="004E17E4">
            <w:pPr>
              <w:jc w:val="both"/>
            </w:pPr>
            <w:r>
              <w:t xml:space="preserve">Сверление отверстий на отходах </w:t>
            </w:r>
            <w:r>
              <w:t>материалов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ручной дрелью: устройство, область применения, правила </w:t>
            </w:r>
            <w:r>
              <w:rPr>
                <w:color w:val="000000"/>
              </w:rPr>
              <w:t>безопасной</w:t>
            </w:r>
            <w:r>
              <w:t xml:space="preserve"> работы.  </w:t>
            </w:r>
          </w:p>
          <w:p w:rsidR="00BF5081" w:rsidRDefault="004E17E4">
            <w:pPr>
              <w:jc w:val="both"/>
            </w:pPr>
            <w:r>
              <w:t xml:space="preserve">Готовят дрель к работе. </w:t>
            </w:r>
          </w:p>
          <w:p w:rsidR="00BF5081" w:rsidRDefault="004E17E4">
            <w:pPr>
              <w:jc w:val="both"/>
            </w:pPr>
            <w:r>
              <w:t>Сверлят отверстия на отходах материалов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ручной дрелью: устройство, область применения, правила </w:t>
            </w:r>
            <w:r>
              <w:rPr>
                <w:color w:val="000000"/>
              </w:rPr>
              <w:t>безоп</w:t>
            </w:r>
            <w:r>
              <w:rPr>
                <w:color w:val="000000"/>
              </w:rPr>
              <w:t>асной</w:t>
            </w:r>
            <w:r>
              <w:t xml:space="preserve"> работы.  </w:t>
            </w:r>
          </w:p>
          <w:p w:rsidR="00BF5081" w:rsidRDefault="004E17E4">
            <w:pPr>
              <w:jc w:val="both"/>
            </w:pPr>
            <w:r>
              <w:t xml:space="preserve">Готовят дрель к работе. </w:t>
            </w:r>
          </w:p>
          <w:p w:rsidR="00BF5081" w:rsidRDefault="004E17E4">
            <w:pPr>
              <w:jc w:val="both"/>
            </w:pPr>
            <w:r>
              <w:t>Сверлят отверстия на отходах материал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5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дготовка отверстий в деталях полочки под шурупы шилом и сверлением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шилом граненым, буравчиком: назначением, применением.  </w:t>
            </w:r>
          </w:p>
          <w:p w:rsidR="00BF5081" w:rsidRDefault="004E17E4">
            <w:pPr>
              <w:jc w:val="both"/>
            </w:pPr>
            <w:r>
              <w:t xml:space="preserve">Знакомство с правилами разметки местоположения шурупов согласно техническому рисунку. </w:t>
            </w:r>
          </w:p>
          <w:p w:rsidR="00BF5081" w:rsidRDefault="004E17E4">
            <w:pPr>
              <w:jc w:val="both"/>
            </w:pPr>
            <w:r>
              <w:t>Подготовка отверстий в деталях под шурупы шилом и сверлением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шилом граненым, буравчиком: назначением, применением.  </w:t>
            </w:r>
          </w:p>
          <w:p w:rsidR="00BF5081" w:rsidRDefault="004E17E4">
            <w:pPr>
              <w:jc w:val="both"/>
            </w:pPr>
            <w:r>
              <w:t xml:space="preserve">Подготавливают отверстия в деталях под </w:t>
            </w:r>
            <w:r>
              <w:t>шурупы шилом и сверлением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шилом граненым, буравчиком: назначением, применением.  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разметки местоположения шурупов согласно техническому рисунку. </w:t>
            </w:r>
          </w:p>
          <w:p w:rsidR="00BF5081" w:rsidRDefault="004E17E4">
            <w:pPr>
              <w:jc w:val="both"/>
            </w:pPr>
            <w:r>
              <w:t>Подготавливают отверстия в деталях под шурупы шилом и св</w:t>
            </w:r>
            <w:r>
              <w:t>ерлением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60- 6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единение деталей полочки шурупами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раззенковкой: устройство, применение. </w:t>
            </w:r>
          </w:p>
          <w:p w:rsidR="00BF5081" w:rsidRDefault="004E17E4">
            <w:pPr>
              <w:jc w:val="both"/>
            </w:pPr>
            <w:r>
              <w:t>Знакомство с шурупом: элементы, размеры, взаимодействие с древесиной.</w:t>
            </w:r>
          </w:p>
          <w:p w:rsidR="00BF5081" w:rsidRDefault="004E17E4">
            <w:pPr>
              <w:jc w:val="both"/>
            </w:pPr>
            <w:r>
              <w:lastRenderedPageBreak/>
              <w:t xml:space="preserve">Знакомство с правилами техники безопасности при работе с зенковкой, шурупом. </w:t>
            </w:r>
          </w:p>
          <w:p w:rsidR="00BF5081" w:rsidRDefault="004E17E4">
            <w:pPr>
              <w:jc w:val="both"/>
            </w:pPr>
            <w:r>
              <w:t>Подбор шурупов по видам, размерам.</w:t>
            </w:r>
          </w:p>
          <w:p w:rsidR="00BF5081" w:rsidRDefault="004E17E4">
            <w:pPr>
              <w:jc w:val="both"/>
            </w:pPr>
            <w:r>
              <w:t xml:space="preserve">Зенкование отверстий зенковочным и винтовым сверлом. </w:t>
            </w:r>
          </w:p>
          <w:p w:rsidR="00BF5081" w:rsidRDefault="004E17E4">
            <w:pPr>
              <w:jc w:val="both"/>
            </w:pPr>
            <w:r>
              <w:t>Завинчивание шурупов отверткой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раззенковкой: устройство, применение. </w:t>
            </w:r>
          </w:p>
          <w:p w:rsidR="00BF5081" w:rsidRDefault="004E17E4">
            <w:pPr>
              <w:jc w:val="both"/>
            </w:pPr>
            <w:r>
              <w:t xml:space="preserve">Знакомятся с шурупом: элементы, размеры, </w:t>
            </w:r>
            <w:r>
              <w:lastRenderedPageBreak/>
              <w:t>взаимодействие с древесиной.</w:t>
            </w:r>
          </w:p>
          <w:p w:rsidR="00BF5081" w:rsidRDefault="004E17E4">
            <w:pPr>
              <w:jc w:val="both"/>
            </w:pPr>
            <w:r>
              <w:t>Знакомятся с п</w:t>
            </w:r>
            <w:r>
              <w:t xml:space="preserve">равилами техники безопасности при работе с зенковкой, шурупом. </w:t>
            </w:r>
          </w:p>
          <w:p w:rsidR="00BF5081" w:rsidRDefault="004E17E4">
            <w:pPr>
              <w:jc w:val="both"/>
            </w:pPr>
            <w:r>
              <w:t>Подбирают шурупы для полочки по видам, размерам.</w:t>
            </w:r>
          </w:p>
          <w:p w:rsidR="00BF5081" w:rsidRDefault="004E17E4">
            <w:pPr>
              <w:jc w:val="both"/>
            </w:pPr>
            <w:r>
              <w:t>Завинчивают шурупы отверткой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раззенковкой: устройство, применение. </w:t>
            </w:r>
          </w:p>
          <w:p w:rsidR="00BF5081" w:rsidRDefault="004E17E4">
            <w:pPr>
              <w:jc w:val="both"/>
            </w:pPr>
            <w:r>
              <w:t xml:space="preserve">Знакомятся с шурупом: элементы, размеры, </w:t>
            </w:r>
            <w:r>
              <w:lastRenderedPageBreak/>
              <w:t>взаимодействие с древесиной.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техники безопасности при работе с зенковкой, шурупом </w:t>
            </w:r>
          </w:p>
          <w:p w:rsidR="00BF5081" w:rsidRDefault="004E17E4">
            <w:pPr>
              <w:jc w:val="both"/>
            </w:pPr>
            <w:r>
              <w:t>Подбирают шурупы для полочки по видам, размерам.</w:t>
            </w:r>
          </w:p>
          <w:p w:rsidR="00BF5081" w:rsidRDefault="004E17E4">
            <w:pPr>
              <w:jc w:val="both"/>
            </w:pPr>
            <w:r>
              <w:t xml:space="preserve">Зенкуют отверстия зенковочным и винтовым сверлом. </w:t>
            </w:r>
          </w:p>
          <w:p w:rsidR="00BF5081" w:rsidRDefault="004E17E4">
            <w:pPr>
              <w:jc w:val="both"/>
            </w:pPr>
            <w:r>
              <w:t>Завинчивают шурупы отверткой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lastRenderedPageBreak/>
              <w:t>6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>
              <w:rPr>
                <w:color w:val="000000"/>
              </w:rPr>
              <w:t>правильности сборки. Изготовление крепления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ство с видами проверки правильности сборки, методами исправления брака.</w:t>
            </w:r>
          </w:p>
          <w:p w:rsidR="00BF5081" w:rsidRDefault="004E17E4">
            <w:r>
              <w:t>Знакомство с креплениями полочки.</w:t>
            </w:r>
          </w:p>
          <w:p w:rsidR="00BF5081" w:rsidRDefault="004E17E4">
            <w:r>
              <w:t>Проверка правильности сборки согласно чертежу.</w:t>
            </w:r>
          </w:p>
          <w:p w:rsidR="00BF5081" w:rsidRDefault="004E17E4">
            <w:r>
              <w:t>Изготовление крепл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 креплениями </w:t>
            </w:r>
            <w:r>
              <w:t>полочки.</w:t>
            </w:r>
          </w:p>
          <w:p w:rsidR="00BF5081" w:rsidRDefault="004E17E4">
            <w:r>
              <w:t>Проверяют правильности сборки согласно чертежу с помощью учителя.</w:t>
            </w:r>
          </w:p>
          <w:p w:rsidR="00BF5081" w:rsidRDefault="004E17E4">
            <w:pPr>
              <w:ind w:right="180"/>
            </w:pPr>
            <w:r>
              <w:t>Изготавливают крепление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видами проверки правильности сборки, методами исправления брака.</w:t>
            </w:r>
          </w:p>
          <w:p w:rsidR="00BF5081" w:rsidRDefault="004E17E4">
            <w:r>
              <w:t>Знакомятся с креплениями полочки.</w:t>
            </w:r>
          </w:p>
          <w:p w:rsidR="00BF5081" w:rsidRDefault="004E17E4">
            <w:r>
              <w:t>Проверяют правильности сборки согласно чертеж</w:t>
            </w:r>
            <w:r>
              <w:t>у.</w:t>
            </w:r>
          </w:p>
          <w:p w:rsidR="00BF5081" w:rsidRDefault="004E17E4">
            <w:pPr>
              <w:ind w:right="180"/>
            </w:pPr>
            <w:r>
              <w:t>Изготавливают крепление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-109"/>
              <w:jc w:val="center"/>
            </w:pPr>
            <w:r>
              <w:t>6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тельная отделка изделия. Анализ выполненной работы. Тест  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ство с особенностями окончательной отделки полочки.</w:t>
            </w:r>
          </w:p>
          <w:p w:rsidR="00BF5081" w:rsidRDefault="004E17E4">
            <w:r>
              <w:t>Повторение видов наждачной бумаги, правил обработки частей и торцов деталей полочки.</w:t>
            </w:r>
          </w:p>
          <w:p w:rsidR="00BF5081" w:rsidRDefault="004E17E4">
            <w:r>
              <w:t xml:space="preserve">Подбор </w:t>
            </w:r>
            <w:r>
              <w:t>наждачной бумаги.</w:t>
            </w:r>
          </w:p>
          <w:p w:rsidR="00BF5081" w:rsidRDefault="004E17E4">
            <w:r>
              <w:lastRenderedPageBreak/>
              <w:t xml:space="preserve">Обработка деталей полочки наждачной бумагой и напильником. </w:t>
            </w:r>
          </w:p>
          <w:p w:rsidR="00BF5081" w:rsidRDefault="004E17E4">
            <w:r>
              <w:t>Отделка изделия краской и лаком.</w:t>
            </w:r>
          </w:p>
          <w:p w:rsidR="00BF5081" w:rsidRDefault="004E17E4">
            <w:r>
              <w:t>Анализ выполненной работы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lastRenderedPageBreak/>
              <w:t>Повторяют виды наждачной бумаги, правил обработки пластей и торцов деталей полочки.</w:t>
            </w:r>
          </w:p>
          <w:p w:rsidR="00BF5081" w:rsidRDefault="004E17E4">
            <w:r>
              <w:t>Подбирают наждачную бумагу.</w:t>
            </w:r>
          </w:p>
          <w:p w:rsidR="00BF5081" w:rsidRDefault="004E17E4">
            <w:r>
              <w:t>Обрабат</w:t>
            </w:r>
            <w:r>
              <w:t xml:space="preserve">ывают детали полочки наждачной бумагой и напильником. </w:t>
            </w:r>
          </w:p>
          <w:p w:rsidR="00BF5081" w:rsidRDefault="004E17E4">
            <w:r>
              <w:lastRenderedPageBreak/>
              <w:t>Отделывают изделие краской и лаком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lastRenderedPageBreak/>
              <w:t>Знакомятся с особенностями окончательной отделки полочки.</w:t>
            </w:r>
          </w:p>
          <w:p w:rsidR="00BF5081" w:rsidRDefault="004E17E4">
            <w:r>
              <w:t>Повторяют виды наждачной бумаги, правил обработки пластей и торцов деталей полочки.</w:t>
            </w:r>
          </w:p>
          <w:p w:rsidR="00BF5081" w:rsidRDefault="004E17E4">
            <w:r>
              <w:lastRenderedPageBreak/>
              <w:t>Подбирают наждачную бума</w:t>
            </w:r>
            <w:r>
              <w:t>гу.</w:t>
            </w:r>
          </w:p>
          <w:p w:rsidR="00BF5081" w:rsidRDefault="004E17E4">
            <w:r>
              <w:t xml:space="preserve">Обрабатывают детали полочки наждачной бумагой и напильником. </w:t>
            </w:r>
          </w:p>
          <w:p w:rsidR="00BF5081" w:rsidRDefault="004E17E4">
            <w:r>
              <w:t>Отделывают изделие краской и лаком.</w:t>
            </w:r>
          </w:p>
          <w:p w:rsidR="00BF5081" w:rsidRDefault="004E17E4">
            <w:r>
              <w:t>Анализируют выполненную работу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 Изготовление шкатулки-9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6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ланирование работы.  Технический рисунок шкатулки</w:t>
            </w:r>
          </w:p>
          <w:p w:rsidR="00BF5081" w:rsidRDefault="004E17E4">
            <w:pPr>
              <w:ind w:right="180"/>
              <w:jc w:val="both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о шкатулкой: виды, назначение, форма, материалы. </w:t>
            </w:r>
          </w:p>
          <w:p w:rsidR="00BF5081" w:rsidRDefault="004E17E4">
            <w:r>
              <w:t xml:space="preserve">Рассмотрение образца шкатулки. </w:t>
            </w:r>
          </w:p>
          <w:p w:rsidR="00BF5081" w:rsidRDefault="004E17E4">
            <w:r>
              <w:t>Построение чертежа деталей шкатулки. Составление плана работы в коллективной беседе и запись в тетради</w:t>
            </w:r>
          </w:p>
          <w:p w:rsidR="00BF5081" w:rsidRDefault="00BF5081"/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о шкатулкой: виды, назначение, форма, материал</w:t>
            </w:r>
            <w:r>
              <w:t xml:space="preserve">ы. </w:t>
            </w:r>
          </w:p>
          <w:p w:rsidR="00BF5081" w:rsidRDefault="004E17E4">
            <w:r>
              <w:t xml:space="preserve">Рассматривают образец шкатулки. </w:t>
            </w:r>
          </w:p>
          <w:p w:rsidR="00BF5081" w:rsidRDefault="004E17E4">
            <w:r>
              <w:t>Составляют план работы в коллективной беседе и записывают в его тетради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ятся со шкатулкой: виды, назначение, форма, материалы. </w:t>
            </w:r>
          </w:p>
          <w:p w:rsidR="00BF5081" w:rsidRDefault="004E17E4">
            <w:r>
              <w:t xml:space="preserve">Рассматривают образец шкатулки. </w:t>
            </w:r>
          </w:p>
          <w:p w:rsidR="00BF5081" w:rsidRDefault="004E17E4">
            <w:r>
              <w:t xml:space="preserve">Строят чертеж деталей шкатулки. </w:t>
            </w:r>
          </w:p>
          <w:p w:rsidR="00BF5081" w:rsidRDefault="004E17E4">
            <w:r>
              <w:t>С</w:t>
            </w:r>
            <w:r>
              <w:t>оставляют план работы в коллективной беседе и записывают его в тетради</w:t>
            </w:r>
          </w:p>
          <w:p w:rsidR="00BF5081" w:rsidRDefault="00BF5081"/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6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бор материала и изготовление боковых стенок шкатулки.</w:t>
            </w:r>
          </w:p>
          <w:p w:rsidR="00BF5081" w:rsidRDefault="00BF5081">
            <w:pPr>
              <w:ind w:firstLine="454"/>
              <w:jc w:val="both"/>
              <w:rPr>
                <w:color w:val="000000"/>
              </w:rPr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Знакомство с особенностями подбора материала для шкатулок. </w:t>
            </w:r>
          </w:p>
          <w:p w:rsidR="00BF5081" w:rsidRDefault="004E17E4">
            <w:r>
              <w:t xml:space="preserve">Подбор материала согласно габаритным размерам. </w:t>
            </w:r>
          </w:p>
          <w:p w:rsidR="00BF5081" w:rsidRDefault="004E17E4">
            <w:r>
              <w:t xml:space="preserve">Изготовление деталей шкатулки: разметка, пиление, обработка торцов и частей деталей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 xml:space="preserve">Подбирают материал согласно габаритным размерам. </w:t>
            </w:r>
          </w:p>
          <w:p w:rsidR="00BF5081" w:rsidRDefault="004E17E4">
            <w:r>
              <w:t>Изготовляют детали шкатулки: размечают, пилят, обрабатывают торцы и части деталей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r>
              <w:t>Знакомятся с особенно</w:t>
            </w:r>
            <w:r>
              <w:t xml:space="preserve">стями подбора материала для шкатулок. </w:t>
            </w:r>
          </w:p>
          <w:p w:rsidR="00BF5081" w:rsidRDefault="004E17E4">
            <w:r>
              <w:t xml:space="preserve">Подбирают материал согласно габаритным размерам. </w:t>
            </w:r>
          </w:p>
          <w:p w:rsidR="00BF5081" w:rsidRDefault="004E17E4">
            <w:r>
              <w:t xml:space="preserve">Изготовляют детали шкатулки: размечают, пилят, обрабатывают торцы и пласти деталей 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lastRenderedPageBreak/>
              <w:t>67-6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оединение боковых стенок шкатулки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видами соединения боковых</w:t>
            </w:r>
            <w:r>
              <w:t xml:space="preserve"> деталей шкатулки.</w:t>
            </w:r>
          </w:p>
          <w:p w:rsidR="00BF5081" w:rsidRDefault="004E17E4">
            <w:pPr>
              <w:jc w:val="both"/>
            </w:pPr>
            <w:r>
              <w:t>Изготовление пазов и шипов на боковых деталях шкатулки.</w:t>
            </w:r>
          </w:p>
          <w:p w:rsidR="00BF5081" w:rsidRDefault="004E17E4">
            <w:pPr>
              <w:jc w:val="both"/>
            </w:pPr>
            <w:r>
              <w:t>Соединение боковых деталей шкатулки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видами соединения боковых деталей шкатулки.</w:t>
            </w:r>
          </w:p>
          <w:p w:rsidR="00BF5081" w:rsidRDefault="004E17E4">
            <w:pPr>
              <w:jc w:val="both"/>
            </w:pPr>
            <w:r>
              <w:t>Изготовляют пазы и шипы на боковых деталях шкатулки.</w:t>
            </w:r>
          </w:p>
          <w:p w:rsidR="00BF5081" w:rsidRDefault="004E17E4">
            <w:pPr>
              <w:jc w:val="both"/>
            </w:pPr>
            <w:r>
              <w:t>Соединяют боковые детали шкатулки с</w:t>
            </w:r>
            <w:r>
              <w:t xml:space="preserve">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видами соединения боковых деталей шкатулки.</w:t>
            </w:r>
          </w:p>
          <w:p w:rsidR="00BF5081" w:rsidRDefault="004E17E4">
            <w:pPr>
              <w:jc w:val="both"/>
            </w:pPr>
            <w:r>
              <w:t>Изготовляют пазы и шипы на боковых деталях шкатулки.</w:t>
            </w:r>
          </w:p>
          <w:p w:rsidR="00BF5081" w:rsidRDefault="004E17E4">
            <w:pPr>
              <w:jc w:val="both"/>
            </w:pPr>
            <w:r>
              <w:t>Соединяют боковые детали шкатулк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69-7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Изготовление крышки шкатулки</w:t>
            </w:r>
          </w:p>
          <w:p w:rsidR="00BF5081" w:rsidRDefault="004E17E4">
            <w:pPr>
              <w:ind w:right="180"/>
              <w:jc w:val="both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видами крышек шкатулки.</w:t>
            </w:r>
          </w:p>
          <w:p w:rsidR="00BF5081" w:rsidRDefault="004E17E4">
            <w:pPr>
              <w:jc w:val="both"/>
            </w:pPr>
            <w:r>
              <w:t xml:space="preserve">Разметка крышки шкатулки. </w:t>
            </w:r>
          </w:p>
          <w:p w:rsidR="00BF5081" w:rsidRDefault="004E17E4">
            <w:pPr>
              <w:jc w:val="both"/>
            </w:pPr>
            <w:r>
              <w:t xml:space="preserve">Изготовление крышки согласно размерам. </w:t>
            </w:r>
          </w:p>
          <w:p w:rsidR="00BF5081" w:rsidRDefault="004E17E4">
            <w:pPr>
              <w:jc w:val="both"/>
            </w:pPr>
            <w:r>
              <w:t>Отделка крышки наждачной бумагой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Размечают крышку шкатулки. </w:t>
            </w:r>
          </w:p>
          <w:p w:rsidR="00BF5081" w:rsidRDefault="004E17E4">
            <w:pPr>
              <w:jc w:val="both"/>
            </w:pPr>
            <w:r>
              <w:t xml:space="preserve">Изготовляют крышку согласно размерам. </w:t>
            </w:r>
          </w:p>
          <w:p w:rsidR="00BF5081" w:rsidRDefault="004E17E4">
            <w:pPr>
              <w:jc w:val="both"/>
            </w:pPr>
            <w:r>
              <w:t>Отделывают крышку наждачной бумаго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видами крышек шкатулки.</w:t>
            </w:r>
          </w:p>
          <w:p w:rsidR="00BF5081" w:rsidRDefault="004E17E4">
            <w:pPr>
              <w:jc w:val="both"/>
            </w:pPr>
            <w:r>
              <w:t xml:space="preserve">Размечают крышку шкатулки.  Изготовляют крышку согласно размерам. </w:t>
            </w:r>
          </w:p>
          <w:p w:rsidR="00BF5081" w:rsidRDefault="004E17E4">
            <w:pPr>
              <w:jc w:val="both"/>
            </w:pPr>
            <w:r>
              <w:t>Отделывают крышку наждачной бумагой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1-7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оединение деталей шкатулки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правилами соединения деталей шкатулки.</w:t>
            </w:r>
          </w:p>
          <w:p w:rsidR="00BF5081" w:rsidRDefault="004E17E4">
            <w:pPr>
              <w:jc w:val="both"/>
            </w:pPr>
            <w:r>
              <w:t>Разметка места соединения деталей шкатулки.</w:t>
            </w:r>
          </w:p>
          <w:p w:rsidR="00BF5081" w:rsidRDefault="004E17E4">
            <w:pPr>
              <w:jc w:val="both"/>
            </w:pPr>
            <w:r>
              <w:t xml:space="preserve">Соединение деталей шкатулки. </w:t>
            </w:r>
          </w:p>
          <w:p w:rsidR="00BF5081" w:rsidRDefault="004E17E4">
            <w:pPr>
              <w:jc w:val="both"/>
            </w:pPr>
            <w:r>
              <w:t>Подгонка деталей шкатулки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Размечают места соединения деталей шкатулки.</w:t>
            </w:r>
          </w:p>
          <w:p w:rsidR="00BF5081" w:rsidRDefault="004E17E4">
            <w:pPr>
              <w:jc w:val="both"/>
            </w:pPr>
            <w:r>
              <w:t>Соединяют детали шкатулки. Подгоняют детали шкатулки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правилами соединения деталей шкатулки.</w:t>
            </w:r>
          </w:p>
          <w:p w:rsidR="00BF5081" w:rsidRDefault="004E17E4">
            <w:pPr>
              <w:jc w:val="both"/>
            </w:pPr>
            <w:r>
              <w:t>Размечают места соединения детал</w:t>
            </w:r>
            <w:r>
              <w:t>ей шкатулки.</w:t>
            </w:r>
          </w:p>
          <w:p w:rsidR="00BF5081" w:rsidRDefault="004E17E4">
            <w:pPr>
              <w:jc w:val="both"/>
            </w:pPr>
            <w:r>
              <w:t>Соединяют детали шкатулки. Подгоняют детали шкатулки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тельная отделка шкатулки. Анализ выполненной работы. Тест 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видами отделки шкатулки выжиганием, раскрашиванием. </w:t>
            </w:r>
          </w:p>
          <w:p w:rsidR="00BF5081" w:rsidRDefault="004E17E4">
            <w:pPr>
              <w:jc w:val="both"/>
            </w:pPr>
            <w:r>
              <w:t xml:space="preserve">Повторение правил техники безопасности при работе с </w:t>
            </w:r>
            <w:r>
              <w:t>красками, лаком, при выжигании.</w:t>
            </w:r>
          </w:p>
          <w:p w:rsidR="00BF5081" w:rsidRDefault="004E17E4">
            <w:pPr>
              <w:jc w:val="both"/>
            </w:pPr>
            <w:r>
              <w:lastRenderedPageBreak/>
              <w:t>Отделка поверхности шкатулки, нанесение рисунка, краски, лака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>Повторяют правила техники безопасности при работе с красками, лаком, при выжигании.</w:t>
            </w:r>
          </w:p>
          <w:p w:rsidR="00BF5081" w:rsidRDefault="004E17E4">
            <w:pPr>
              <w:jc w:val="both"/>
            </w:pPr>
            <w:r>
              <w:t xml:space="preserve">Отделывают поверхность шкатулки, наносят рисунок, </w:t>
            </w:r>
            <w:r>
              <w:lastRenderedPageBreak/>
              <w:t>краски, лак с помощью учител</w:t>
            </w:r>
            <w:r>
              <w:t>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видами отделки шкатулки выжиганием, раскрашиванием. </w:t>
            </w:r>
          </w:p>
          <w:p w:rsidR="00BF5081" w:rsidRDefault="004E17E4">
            <w:pPr>
              <w:jc w:val="both"/>
            </w:pPr>
            <w:r>
              <w:t xml:space="preserve">Повторяют правила техники безопасности при работе с </w:t>
            </w:r>
            <w:r>
              <w:lastRenderedPageBreak/>
              <w:t>красками, лаком, при выжигании.</w:t>
            </w:r>
          </w:p>
          <w:p w:rsidR="00BF5081" w:rsidRDefault="004E17E4">
            <w:pPr>
              <w:jc w:val="both"/>
            </w:pPr>
            <w:r>
              <w:t>Отделывают поверхность шкатулки, наносят рисунок, краски, лак</w:t>
            </w:r>
          </w:p>
        </w:tc>
      </w:tr>
      <w:tr w:rsidR="00BF5081">
        <w:tc>
          <w:tcPr>
            <w:tcW w:w="138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 w:firstLine="4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зготовление кухонной утвари. Набор </w:t>
            </w:r>
            <w:r>
              <w:rPr>
                <w:b/>
                <w:color w:val="000000"/>
              </w:rPr>
              <w:t>разделочных досок-9 часов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образца набора кухонных разделочных досок. Технический рисунок разделочной доски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видами разделочных досок: форма, размеры, материалы, виды отделки.</w:t>
            </w:r>
          </w:p>
          <w:p w:rsidR="00BF5081" w:rsidRDefault="004E17E4">
            <w:pPr>
              <w:jc w:val="both"/>
            </w:pPr>
            <w:r>
              <w:t xml:space="preserve">Анализ образца разделочной доски. </w:t>
            </w:r>
          </w:p>
          <w:p w:rsidR="00BF5081" w:rsidRDefault="004E17E4">
            <w:pPr>
              <w:jc w:val="both"/>
            </w:pPr>
            <w:r>
              <w:t>Знакомство с чертежам</w:t>
            </w:r>
            <w:r>
              <w:t xml:space="preserve">и: построение, нанесение размеров, отличие чертежа от технического рисунка. </w:t>
            </w:r>
          </w:p>
          <w:p w:rsidR="00BF5081" w:rsidRDefault="004E17E4">
            <w:pPr>
              <w:jc w:val="both"/>
            </w:pPr>
            <w:r>
              <w:t>Построение технического рисунка разделочной доски.</w:t>
            </w:r>
          </w:p>
          <w:p w:rsidR="00BF5081" w:rsidRDefault="004E17E4">
            <w:pPr>
              <w:jc w:val="both"/>
            </w:pPr>
            <w:r>
              <w:t>Построение чертежа разделочной доски в тетради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видами разделочных досок: форма, размеры, материалы, виды отделки.</w:t>
            </w:r>
          </w:p>
          <w:p w:rsidR="00BF5081" w:rsidRDefault="004E17E4">
            <w:pPr>
              <w:jc w:val="both"/>
            </w:pPr>
            <w:r>
              <w:t>Строят технический рисунок разделочной доски.</w:t>
            </w:r>
          </w:p>
          <w:p w:rsidR="00BF5081" w:rsidRDefault="004E17E4">
            <w:pPr>
              <w:jc w:val="both"/>
            </w:pPr>
            <w:r>
              <w:t>Строят чертеж разделочной доски в тетради с помощью уч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видами разделочных досок: форма, размеры, материалы, виды отделки.</w:t>
            </w:r>
          </w:p>
          <w:p w:rsidR="00BF5081" w:rsidRDefault="004E17E4">
            <w:pPr>
              <w:jc w:val="both"/>
            </w:pPr>
            <w:r>
              <w:t xml:space="preserve">Анализируют образец разделочной доски. </w:t>
            </w:r>
          </w:p>
          <w:p w:rsidR="00BF5081" w:rsidRDefault="004E17E4">
            <w:pPr>
              <w:jc w:val="both"/>
            </w:pPr>
            <w:r>
              <w:t xml:space="preserve">Знакомятся с чертежами: построение, нанесение размеров, отличие чертежа от технического рисунка. </w:t>
            </w:r>
          </w:p>
          <w:p w:rsidR="00BF5081" w:rsidRDefault="004E17E4">
            <w:pPr>
              <w:jc w:val="both"/>
            </w:pPr>
            <w:r>
              <w:t>Строят технический рисунок разделочной доски.</w:t>
            </w:r>
          </w:p>
          <w:p w:rsidR="00BF5081" w:rsidRDefault="004E17E4">
            <w:pPr>
              <w:jc w:val="both"/>
            </w:pPr>
            <w:r>
              <w:t xml:space="preserve">Строят чертеж разделочной доски в тетради </w:t>
            </w:r>
          </w:p>
        </w:tc>
      </w:tr>
      <w:tr w:rsidR="00BF5081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дбор материала для изготовления разделочных досок и подготовка </w:t>
            </w:r>
            <w:r>
              <w:t>рабочего места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рационального использования материала. </w:t>
            </w:r>
          </w:p>
          <w:p w:rsidR="00BF5081" w:rsidRDefault="004E17E4">
            <w:pPr>
              <w:jc w:val="both"/>
            </w:pPr>
            <w:r>
              <w:t>Знакомство с материалом для изготовления разделочных досок.</w:t>
            </w:r>
          </w:p>
          <w:p w:rsidR="00BF5081" w:rsidRDefault="004E17E4">
            <w:pPr>
              <w:jc w:val="both"/>
            </w:pPr>
            <w:r>
              <w:t>Подбор материала для изготовления разделочных досок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дбирают материал для изготовления разделочных досок с помощью учит</w:t>
            </w:r>
            <w:r>
              <w:t>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рационального использования материала. </w:t>
            </w:r>
          </w:p>
          <w:p w:rsidR="00BF5081" w:rsidRDefault="004E17E4">
            <w:pPr>
              <w:jc w:val="both"/>
            </w:pPr>
            <w:r>
              <w:t>Знакомятся с материалами для изготовления разделочных досок.</w:t>
            </w:r>
          </w:p>
          <w:p w:rsidR="00BF5081" w:rsidRDefault="004E17E4">
            <w:pPr>
              <w:jc w:val="both"/>
            </w:pPr>
            <w:r>
              <w:t>Подбирают материал для изготовления разделочных досок</w:t>
            </w:r>
          </w:p>
        </w:tc>
      </w:tr>
    </w:tbl>
    <w:p w:rsidR="00BF5081" w:rsidRDefault="004E17E4">
      <w:r>
        <w:br w:type="page"/>
      </w:r>
    </w:p>
    <w:tbl>
      <w:tblPr>
        <w:tblW w:w="138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688"/>
        <w:gridCol w:w="13"/>
        <w:gridCol w:w="2647"/>
        <w:gridCol w:w="700"/>
        <w:gridCol w:w="3479"/>
        <w:gridCol w:w="3063"/>
        <w:gridCol w:w="11"/>
        <w:gridCol w:w="3064"/>
        <w:gridCol w:w="222"/>
      </w:tblGrid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pageBreakBefore/>
              <w:tabs>
                <w:tab w:val="left" w:pos="22"/>
              </w:tabs>
              <w:ind w:right="-109"/>
              <w:jc w:val="center"/>
            </w:pPr>
            <w:r>
              <w:lastRenderedPageBreak/>
              <w:t>7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Черновая разметка заготовки по чертежу разделочных досок. </w:t>
            </w:r>
          </w:p>
          <w:p w:rsidR="00BF5081" w:rsidRDefault="004E17E4">
            <w:pPr>
              <w:ind w:right="180"/>
              <w:jc w:val="both"/>
            </w:pPr>
            <w:r>
              <w:t xml:space="preserve">Черновая </w:t>
            </w:r>
            <w:r>
              <w:t>обработка разделочных досок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правилами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ести черновую разметку заготовок. </w:t>
            </w:r>
          </w:p>
          <w:p w:rsidR="00BF5081" w:rsidRDefault="004E17E4">
            <w:pPr>
              <w:jc w:val="both"/>
            </w:pPr>
            <w:r>
              <w:t>Черновая обработка разделочных досок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одят черновую разметку заготовок. </w:t>
            </w:r>
          </w:p>
          <w:p w:rsidR="00BF5081" w:rsidRDefault="004E17E4">
            <w:pPr>
              <w:jc w:val="both"/>
            </w:pPr>
            <w:r>
              <w:t>Делают черновую обработку разделочных досок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одят черновую разметку заготовок. </w:t>
            </w:r>
          </w:p>
          <w:p w:rsidR="00BF5081" w:rsidRDefault="004E17E4">
            <w:pPr>
              <w:jc w:val="both"/>
            </w:pPr>
            <w:r>
              <w:t>Делают черновую обработку разделочных досок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7-7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Чистовая разметка и обработка заготовок </w:t>
            </w:r>
            <w:r>
              <w:t>разделочных досок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правилами чистовой разметки. </w:t>
            </w:r>
          </w:p>
          <w:p w:rsidR="00BF5081" w:rsidRDefault="004E17E4">
            <w:pPr>
              <w:jc w:val="both"/>
            </w:pPr>
            <w:r>
              <w:t xml:space="preserve">Знакомство с размерами припусков на обработку. </w:t>
            </w:r>
          </w:p>
          <w:p w:rsidR="00BF5081" w:rsidRDefault="004E17E4">
            <w:pPr>
              <w:jc w:val="both"/>
            </w:pPr>
            <w:r>
              <w:t>Провести чистовую разметку и выпилить заготовки разделочных досок согласно чертежам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чистовой разметки. </w:t>
            </w:r>
          </w:p>
          <w:p w:rsidR="00BF5081" w:rsidRDefault="004E17E4">
            <w:pPr>
              <w:jc w:val="both"/>
            </w:pPr>
            <w:r>
              <w:t xml:space="preserve">Знакомятся с размерами припусков на обработку. </w:t>
            </w:r>
          </w:p>
          <w:p w:rsidR="00BF5081" w:rsidRDefault="004E17E4">
            <w:pPr>
              <w:jc w:val="both"/>
            </w:pPr>
            <w:r>
              <w:t>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чистовой разметки. </w:t>
            </w:r>
          </w:p>
          <w:p w:rsidR="00BF5081" w:rsidRDefault="004E17E4">
            <w:pPr>
              <w:jc w:val="both"/>
            </w:pPr>
            <w:r>
              <w:t xml:space="preserve">Знакомятся с размерами припусков на обработку. </w:t>
            </w:r>
          </w:p>
          <w:p w:rsidR="00BF5081" w:rsidRDefault="004E17E4">
            <w:pPr>
              <w:jc w:val="both"/>
            </w:pPr>
            <w:r>
              <w:t>Проводят чист</w:t>
            </w:r>
            <w:r>
              <w:t>овую разметку и выпиливают заготовки разделочных досок согласно чертежам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7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тделка заготовок разделочных досок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отделки заготовок. </w:t>
            </w:r>
          </w:p>
          <w:p w:rsidR="00BF5081" w:rsidRDefault="004E17E4">
            <w:pPr>
              <w:jc w:val="both"/>
            </w:pPr>
            <w: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отделки заготовок. </w:t>
            </w:r>
          </w:p>
          <w:p w:rsidR="00BF5081" w:rsidRDefault="004E17E4">
            <w:pPr>
              <w:jc w:val="both"/>
            </w:pPr>
            <w: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отделки заготовок. </w:t>
            </w:r>
          </w:p>
          <w:p w:rsidR="00BF5081" w:rsidRDefault="004E17E4">
            <w:pPr>
              <w:jc w:val="both"/>
            </w:pPr>
            <w:r>
              <w:t>Отделывают заготовки разделочных досок рашпилем, надфилем, шлифовальной бумагой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8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роверка качества работы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мерами по исправлению брака. </w:t>
            </w:r>
          </w:p>
          <w:p w:rsidR="00BF5081" w:rsidRDefault="004E17E4">
            <w:pPr>
              <w:jc w:val="both"/>
            </w:pPr>
            <w:r>
              <w:t xml:space="preserve">Проверка качество работы. </w:t>
            </w:r>
          </w:p>
          <w:p w:rsidR="00BF5081" w:rsidRDefault="004E17E4">
            <w:pPr>
              <w:jc w:val="both"/>
            </w:pPr>
            <w:r>
              <w:t xml:space="preserve">Исправление возможного брака. </w:t>
            </w:r>
          </w:p>
          <w:p w:rsidR="00BF5081" w:rsidRDefault="004E17E4">
            <w:pPr>
              <w:jc w:val="both"/>
            </w:pPr>
            <w:r>
              <w:t xml:space="preserve">Пиление ножовкой и контроль столярным угольником. </w:t>
            </w:r>
          </w:p>
          <w:p w:rsidR="00BF5081" w:rsidRDefault="004E17E4">
            <w:pPr>
              <w:jc w:val="both"/>
            </w:pPr>
            <w:r>
              <w:lastRenderedPageBreak/>
              <w:t>Отделка деталей наждачной бумагой и рашпилем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мерами по исправлению брака.  </w:t>
            </w:r>
          </w:p>
          <w:p w:rsidR="00BF5081" w:rsidRDefault="004E17E4">
            <w:pPr>
              <w:jc w:val="both"/>
            </w:pPr>
            <w:r>
              <w:t xml:space="preserve">Пилят ножовкой и контролируют столярным угольником. </w:t>
            </w:r>
          </w:p>
          <w:p w:rsidR="00BF5081" w:rsidRDefault="004E17E4">
            <w:pPr>
              <w:jc w:val="both"/>
            </w:pPr>
            <w:r>
              <w:t xml:space="preserve">Отделывают детали наждачной бумагой и </w:t>
            </w:r>
            <w:r>
              <w:lastRenderedPageBreak/>
              <w:t>рашпилем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Знакомятся с мерами по исправлению брака. </w:t>
            </w:r>
          </w:p>
          <w:p w:rsidR="00BF5081" w:rsidRDefault="004E17E4">
            <w:pPr>
              <w:jc w:val="both"/>
            </w:pPr>
            <w:r>
              <w:t xml:space="preserve">Проверяют качество работы. </w:t>
            </w:r>
          </w:p>
          <w:p w:rsidR="00BF5081" w:rsidRDefault="004E17E4">
            <w:pPr>
              <w:jc w:val="both"/>
            </w:pPr>
            <w:r>
              <w:t>Исправляют возможный бр</w:t>
            </w:r>
            <w:r>
              <w:t xml:space="preserve">ак. </w:t>
            </w:r>
          </w:p>
          <w:p w:rsidR="00BF5081" w:rsidRDefault="004E17E4">
            <w:pPr>
              <w:jc w:val="both"/>
            </w:pPr>
            <w:r>
              <w:t xml:space="preserve">Пилят ножовкой и контролируют столярным угольником. </w:t>
            </w:r>
          </w:p>
          <w:p w:rsidR="00BF5081" w:rsidRDefault="004E17E4">
            <w:pPr>
              <w:jc w:val="both"/>
            </w:pPr>
            <w:r>
              <w:lastRenderedPageBreak/>
              <w:t>Отделывают детали наждачной бумагой и рашпилем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lastRenderedPageBreak/>
              <w:t>8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Нанесение рисунка и раскрашивания разделочных досок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различными способами украшения разделочных досок. </w:t>
            </w:r>
          </w:p>
          <w:p w:rsidR="00BF5081" w:rsidRDefault="004E17E4">
            <w:pPr>
              <w:jc w:val="both"/>
            </w:pPr>
            <w:r>
              <w:t xml:space="preserve">Выбор вида украшения доски. </w:t>
            </w:r>
          </w:p>
          <w:p w:rsidR="00BF5081" w:rsidRDefault="004E17E4">
            <w:pPr>
              <w:jc w:val="both"/>
            </w:pPr>
            <w:r>
              <w:t>Нанесения рисунка, выжигание или раскрашивание его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Наносят рисунок, выжигают или раскрашивают его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различными способами украшения разделочных досок. </w:t>
            </w:r>
          </w:p>
          <w:p w:rsidR="00BF5081" w:rsidRDefault="004E17E4">
            <w:pPr>
              <w:jc w:val="both"/>
            </w:pPr>
            <w:r>
              <w:t xml:space="preserve">Выбирают вид украшения доски. </w:t>
            </w:r>
          </w:p>
          <w:p w:rsidR="00BF5081" w:rsidRDefault="004E17E4">
            <w:pPr>
              <w:jc w:val="both"/>
            </w:pPr>
            <w:r>
              <w:t>Наносят рисунок, выжигают или раскрашивают е</w:t>
            </w:r>
            <w:r>
              <w:t>го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8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кончательная отделка разделочных досок. Анализ выполненной работы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кончательная отделка разделочных досок.</w:t>
            </w:r>
          </w:p>
          <w:p w:rsidR="00BF5081" w:rsidRDefault="004E17E4">
            <w:pPr>
              <w:jc w:val="both"/>
            </w:pPr>
            <w:r>
              <w:t xml:space="preserve">Анализ выполненной работы. </w:t>
            </w:r>
          </w:p>
          <w:p w:rsidR="00BF5081" w:rsidRDefault="004E17E4">
            <w:pPr>
              <w:jc w:val="both"/>
            </w:pPr>
            <w:r>
              <w:t>Нахождение ошибок и их исправление</w:t>
            </w:r>
          </w:p>
          <w:p w:rsidR="00BF5081" w:rsidRDefault="00BF5081">
            <w:pPr>
              <w:jc w:val="both"/>
            </w:pP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кончательно отделывают разделочные доски.</w:t>
            </w:r>
          </w:p>
          <w:p w:rsidR="00BF5081" w:rsidRDefault="004E17E4">
            <w:pPr>
              <w:jc w:val="both"/>
            </w:pPr>
            <w:r>
              <w:t xml:space="preserve">Находят ошибки и исправляют их </w:t>
            </w:r>
            <w:r>
              <w:t>с помощью учителя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кончательно отделывают разделочные доски.</w:t>
            </w:r>
          </w:p>
          <w:p w:rsidR="00BF5081" w:rsidRDefault="004E17E4">
            <w:pPr>
              <w:jc w:val="both"/>
            </w:pPr>
            <w:r>
              <w:t xml:space="preserve">Анализируют выполненную работу. </w:t>
            </w:r>
          </w:p>
          <w:p w:rsidR="00BF5081" w:rsidRDefault="004E17E4">
            <w:pPr>
              <w:jc w:val="both"/>
            </w:pPr>
            <w:r>
              <w:t>Находят ошибки и исправляют их</w:t>
            </w:r>
          </w:p>
        </w:tc>
      </w:tr>
      <w:tr w:rsidR="00BF5081">
        <w:tc>
          <w:tcPr>
            <w:tcW w:w="1388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 w:firstLine="454"/>
              <w:jc w:val="center"/>
              <w:rPr>
                <w:b/>
              </w:rPr>
            </w:pPr>
            <w:r>
              <w:rPr>
                <w:b/>
              </w:rPr>
              <w:t>Соединение рейки с бруском врезкой. Поставка под горячее-11 часов</w:t>
            </w:r>
          </w:p>
        </w:tc>
      </w:tr>
      <w:tr w:rsidR="00BF5081"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22"/>
              </w:tabs>
              <w:ind w:right="-109"/>
              <w:jc w:val="center"/>
            </w:pPr>
            <w:r>
              <w:t>8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работой стамеской. Соединение деталей </w:t>
            </w:r>
            <w:r>
              <w:rPr>
                <w:color w:val="000000"/>
              </w:rPr>
              <w:t>врезкой в паз на отходах материалов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о стамеской: устройство, применение, размеры, правила безопасной работы. </w:t>
            </w:r>
          </w:p>
          <w:p w:rsidR="00BF5081" w:rsidRDefault="004E17E4">
            <w:pPr>
              <w:jc w:val="both"/>
            </w:pPr>
            <w:r>
              <w:t xml:space="preserve">Знакомство с врезкой как способом соединения деталей.  </w:t>
            </w:r>
          </w:p>
          <w:p w:rsidR="00BF5081" w:rsidRDefault="004E17E4">
            <w:pPr>
              <w:jc w:val="both"/>
            </w:pPr>
            <w:r>
              <w:t xml:space="preserve">Знакомство с пазом: назначение, ширина, глубина. </w:t>
            </w:r>
          </w:p>
          <w:p w:rsidR="00BF5081" w:rsidRDefault="004E17E4">
            <w:pPr>
              <w:jc w:val="both"/>
            </w:pPr>
            <w:r>
              <w:t xml:space="preserve">Знакомство с </w:t>
            </w:r>
            <w:r>
              <w:t>требованиями к качеству разметки.</w:t>
            </w:r>
          </w:p>
          <w:p w:rsidR="00BF5081" w:rsidRDefault="004E17E4">
            <w:pPr>
              <w:jc w:val="both"/>
            </w:pPr>
            <w:r>
              <w:t>Выполнение соединения деталей врезкой в паз на отходах материалов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о стамеской: устройство, применение, размеры, правила безопасной работы. </w:t>
            </w:r>
          </w:p>
          <w:p w:rsidR="00BF5081" w:rsidRDefault="004E17E4">
            <w:pPr>
              <w:jc w:val="both"/>
            </w:pPr>
            <w:r>
              <w:t xml:space="preserve">Знакомятся с врезкой как способом соединения деталей.  </w:t>
            </w:r>
          </w:p>
          <w:p w:rsidR="00BF5081" w:rsidRDefault="004E17E4">
            <w:pPr>
              <w:jc w:val="both"/>
            </w:pPr>
            <w:r>
              <w:t xml:space="preserve">Знакомятся с </w:t>
            </w:r>
            <w:r>
              <w:t>пазом: назначение, ширина, глубина.</w:t>
            </w:r>
          </w:p>
          <w:p w:rsidR="00BF5081" w:rsidRDefault="004E17E4">
            <w:pPr>
              <w:jc w:val="both"/>
            </w:pPr>
            <w:r>
              <w:t>Выполняют соединение деталей врезкой в паз на отходах материалов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о стамеской: устройство, применение, размеры, правила безопасной работы. </w:t>
            </w:r>
          </w:p>
          <w:p w:rsidR="00BF5081" w:rsidRDefault="004E17E4">
            <w:pPr>
              <w:jc w:val="both"/>
            </w:pPr>
            <w:r>
              <w:t xml:space="preserve">Знакомятся с врезкой как способом соединения деталей.  </w:t>
            </w:r>
          </w:p>
          <w:p w:rsidR="00BF5081" w:rsidRDefault="004E17E4">
            <w:pPr>
              <w:jc w:val="both"/>
            </w:pPr>
            <w:r>
              <w:t>Знакомятся с</w:t>
            </w:r>
            <w:r>
              <w:t xml:space="preserve"> пазом: назначение, ширина, глубина. </w:t>
            </w:r>
          </w:p>
          <w:p w:rsidR="00BF5081" w:rsidRDefault="004E17E4">
            <w:pPr>
              <w:jc w:val="both"/>
            </w:pPr>
            <w:r>
              <w:t>Знакомятся с требованиями к качеству разметки.</w:t>
            </w:r>
          </w:p>
          <w:p w:rsidR="00BF5081" w:rsidRDefault="004E17E4">
            <w:pPr>
              <w:jc w:val="both"/>
            </w:pPr>
            <w:r>
              <w:t>Выполняют соединение деталей врезкой в паз на отходах материалов</w:t>
            </w:r>
          </w:p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lastRenderedPageBreak/>
              <w:t>84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Анализ образца подставки под горячее. Технический рисунок подставки под горячее </w:t>
            </w: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Анализ образца подставки. </w:t>
            </w:r>
          </w:p>
          <w:p w:rsidR="00BF5081" w:rsidRDefault="004E17E4">
            <w:pPr>
              <w:jc w:val="both"/>
            </w:pPr>
            <w:r>
              <w:t xml:space="preserve">Знакомство с древесиной для кухонных приспособлений. </w:t>
            </w:r>
          </w:p>
          <w:p w:rsidR="00BF5081" w:rsidRDefault="004E17E4">
            <w:pPr>
              <w:jc w:val="both"/>
            </w:pPr>
            <w:r>
              <w:t xml:space="preserve">Планирование работы в групповой беседе. </w:t>
            </w:r>
          </w:p>
          <w:p w:rsidR="00BF5081" w:rsidRDefault="004E17E4">
            <w:pPr>
              <w:jc w:val="both"/>
            </w:pPr>
            <w:r>
              <w:t xml:space="preserve">Подбор материалов. </w:t>
            </w:r>
          </w:p>
          <w:p w:rsidR="00BF5081" w:rsidRDefault="004E17E4">
            <w:pPr>
              <w:jc w:val="both"/>
            </w:pPr>
            <w:r>
              <w:t>Выполнение чертежа деталей подставк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ланируют работу в групповой беседе. </w:t>
            </w:r>
          </w:p>
          <w:p w:rsidR="00BF5081" w:rsidRDefault="004E17E4">
            <w:pPr>
              <w:jc w:val="both"/>
            </w:pPr>
            <w:r>
              <w:t>Подбирают материалы с помощью учителя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Анализируют образец подставки. </w:t>
            </w:r>
          </w:p>
          <w:p w:rsidR="00BF5081" w:rsidRDefault="004E17E4">
            <w:pPr>
              <w:jc w:val="both"/>
            </w:pPr>
            <w:r>
              <w:t xml:space="preserve">Знакомятся с древесиной для кухонных приспособлений. </w:t>
            </w:r>
          </w:p>
          <w:p w:rsidR="00BF5081" w:rsidRDefault="004E17E4">
            <w:pPr>
              <w:jc w:val="both"/>
            </w:pPr>
            <w:r>
              <w:t xml:space="preserve">Планируют работу в групповой беседе. </w:t>
            </w:r>
          </w:p>
          <w:p w:rsidR="00BF5081" w:rsidRDefault="004E17E4">
            <w:pPr>
              <w:jc w:val="both"/>
            </w:pPr>
            <w:r>
              <w:t xml:space="preserve">Подбирают материалы. </w:t>
            </w:r>
          </w:p>
          <w:p w:rsidR="00BF5081" w:rsidRDefault="004E17E4">
            <w:pPr>
              <w:jc w:val="both"/>
            </w:pPr>
            <w:r>
              <w:t>Выполняют чертеж деталей подставки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85-86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гание рубанком деталей подставки в размер по чертежу</w:t>
            </w:r>
          </w:p>
          <w:p w:rsidR="00BF5081" w:rsidRDefault="00BF5081">
            <w:pPr>
              <w:jc w:val="both"/>
            </w:pP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правилами строгания широкой и узкой грани деталей подставки в размер по чертежу.</w:t>
            </w:r>
          </w:p>
          <w:p w:rsidR="00BF5081" w:rsidRDefault="004E17E4">
            <w:pPr>
              <w:jc w:val="both"/>
            </w:pPr>
            <w:r>
              <w:t>Строгание широкой и узкой грани бруска в размер с контролем угольником и линейкой бруска в размер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трогают широкую и узкую грани бруска в размер с контролем уголь</w:t>
            </w:r>
            <w:r>
              <w:t>ником и линейкой бруска в размер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правилами строгания широкой и узкой грани деталей подставки в размер по чертежу.</w:t>
            </w:r>
          </w:p>
          <w:p w:rsidR="00BF5081" w:rsidRDefault="004E17E4">
            <w:pPr>
              <w:jc w:val="both"/>
            </w:pPr>
            <w:r>
              <w:t>Строгают широкую и узкую грани бруска в размер с контролем угольником и линейкой бруска в размер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87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rFonts w:eastAsia="Quattrocento Sans"/>
              </w:rPr>
            </w:pPr>
            <w:r>
              <w:t xml:space="preserve">Пиление </w:t>
            </w:r>
            <w:r>
              <w:t>ножовкой   по заданному размеру по чертежу деталей подставки</w:t>
            </w:r>
          </w:p>
          <w:p w:rsidR="00BF5081" w:rsidRDefault="004E17E4">
            <w:pPr>
              <w:jc w:val="both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ение размеров припусков на обработку.</w:t>
            </w:r>
          </w:p>
          <w:p w:rsidR="00BF5081" w:rsidRDefault="004E17E4">
            <w:pPr>
              <w:jc w:val="both"/>
              <w:rPr>
                <w:rFonts w:eastAsia="Quattrocento Sans"/>
              </w:rPr>
            </w:pPr>
            <w:r>
              <w:t>Пиление ножовкой   по заданному размеру по чертежу деталей подставки </w:t>
            </w:r>
          </w:p>
          <w:p w:rsidR="00BF5081" w:rsidRDefault="004E17E4">
            <w:pPr>
              <w:jc w:val="both"/>
            </w:pPr>
            <w:r>
              <w:t>  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яют размеры припусков на обработку.</w:t>
            </w:r>
          </w:p>
          <w:p w:rsidR="00BF5081" w:rsidRDefault="004E17E4">
            <w:pPr>
              <w:jc w:val="both"/>
              <w:rPr>
                <w:rFonts w:eastAsia="Quattrocento Sans"/>
              </w:rPr>
            </w:pPr>
            <w:r>
              <w:t xml:space="preserve">Пилят ножовкой   по заданному </w:t>
            </w:r>
            <w:r>
              <w:t>размеру по чертежу деталей подставки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вторяют размеры припусков на обработку.</w:t>
            </w:r>
          </w:p>
          <w:p w:rsidR="00BF5081" w:rsidRDefault="004E17E4">
            <w:pPr>
              <w:jc w:val="both"/>
              <w:rPr>
                <w:rFonts w:eastAsia="Quattrocento Sans"/>
              </w:rPr>
            </w:pPr>
            <w:r>
              <w:t>Пилят ножовкой   по заданному размеру по чертежу деталей подставки</w:t>
            </w:r>
          </w:p>
          <w:p w:rsidR="00BF5081" w:rsidRDefault="004E17E4">
            <w:pPr>
              <w:jc w:val="both"/>
            </w:pPr>
            <w:r>
              <w:t>  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88-89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оединение рейки с бруском.</w:t>
            </w:r>
          </w:p>
          <w:p w:rsidR="00BF5081" w:rsidRDefault="004E17E4">
            <w:pPr>
              <w:jc w:val="both"/>
            </w:pPr>
            <w:r>
              <w:t xml:space="preserve">Одновременная разметка пазов на двух брусках подставки </w:t>
            </w: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сведений о пазе: назначение, ширина, глубина. </w:t>
            </w:r>
          </w:p>
          <w:p w:rsidR="00BF5081" w:rsidRDefault="004E17E4">
            <w:pPr>
              <w:jc w:val="both"/>
            </w:pPr>
            <w:r>
              <w:t xml:space="preserve">Знакомство с правилами разметки пазов одновременно на двух брусках. </w:t>
            </w:r>
          </w:p>
          <w:p w:rsidR="00BF5081" w:rsidRDefault="004E17E4">
            <w:pPr>
              <w:jc w:val="both"/>
            </w:pPr>
            <w:r>
              <w:t>Одновременная разметка пазов на двух брусках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сведения о пазе: назначение, ширина, глубина. </w:t>
            </w:r>
          </w:p>
          <w:p w:rsidR="00BF5081" w:rsidRDefault="004E17E4">
            <w:pPr>
              <w:jc w:val="both"/>
            </w:pPr>
            <w:r>
              <w:t xml:space="preserve">Знакомятся с правилами разметки пазов одновременно на двух брусках. </w:t>
            </w:r>
          </w:p>
          <w:p w:rsidR="00BF5081" w:rsidRDefault="004E17E4">
            <w:pPr>
              <w:jc w:val="both"/>
            </w:pPr>
            <w:r>
              <w:lastRenderedPageBreak/>
              <w:t>Одновременно размечают пазы на двух брусках подставки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Повторяют сведения о пазе: назначение, ширина, глубина. </w:t>
            </w:r>
          </w:p>
          <w:p w:rsidR="00BF5081" w:rsidRDefault="004E17E4">
            <w:pPr>
              <w:jc w:val="both"/>
            </w:pPr>
            <w:r>
              <w:t>З</w:t>
            </w:r>
            <w:r>
              <w:t xml:space="preserve">накомятся с правилами разметки пазов одновременно на двух брусках. </w:t>
            </w:r>
          </w:p>
          <w:p w:rsidR="00BF5081" w:rsidRDefault="004E17E4">
            <w:pPr>
              <w:jc w:val="both"/>
            </w:pPr>
            <w:r>
              <w:lastRenderedPageBreak/>
              <w:t>Одновременно размечают пазы на двух брусках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lastRenderedPageBreak/>
              <w:t>90-91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оединение рейки с бруском. Выполнение пазов на деталях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ство с правилами запиливания брусков на определенную глубину. </w:t>
            </w:r>
          </w:p>
          <w:p w:rsidR="00BF5081" w:rsidRDefault="004E17E4">
            <w:pPr>
              <w:jc w:val="both"/>
            </w:pPr>
            <w:r>
              <w:t>Выполнение пазов на деталях подставки.</w:t>
            </w:r>
          </w:p>
          <w:p w:rsidR="00BF5081" w:rsidRDefault="004E17E4">
            <w:pPr>
              <w:jc w:val="both"/>
            </w:pPr>
            <w:r>
              <w:t>Удаление стамеской подрезанного матери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запиливания брусков на определенную глубину. </w:t>
            </w:r>
          </w:p>
          <w:p w:rsidR="00BF5081" w:rsidRDefault="004E17E4">
            <w:pPr>
              <w:jc w:val="both"/>
            </w:pPr>
            <w:r>
              <w:t>Выполняют пазы на деталях подставки с</w:t>
            </w:r>
            <w:r>
              <w:t xml:space="preserve"> помощью учителя.</w:t>
            </w:r>
          </w:p>
          <w:p w:rsidR="00BF5081" w:rsidRDefault="004E17E4">
            <w:pPr>
              <w:jc w:val="both"/>
            </w:pPr>
            <w:r>
              <w:t>Удаляют стамеской подрезанный материал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Знакомятся с правилами запиливания брусков на определенную глубину. </w:t>
            </w:r>
          </w:p>
          <w:p w:rsidR="00BF5081" w:rsidRDefault="004E17E4">
            <w:pPr>
              <w:jc w:val="both"/>
            </w:pPr>
            <w:r>
              <w:t>Выполняют пазы на деталях подставки.</w:t>
            </w:r>
          </w:p>
          <w:p w:rsidR="00BF5081" w:rsidRDefault="004E17E4">
            <w:pPr>
              <w:jc w:val="both"/>
            </w:pPr>
            <w:r>
              <w:t>Удаляют стамеской подрезанный материал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92-93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Соединение и подгонка деталей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ство с необходимой плотностью соединений.</w:t>
            </w:r>
          </w:p>
          <w:p w:rsidR="00BF5081" w:rsidRDefault="004E17E4">
            <w:pPr>
              <w:jc w:val="both"/>
            </w:pPr>
            <w:r>
              <w:t xml:space="preserve">Плотное соединение деталей врезкой в паз. </w:t>
            </w:r>
          </w:p>
          <w:p w:rsidR="00BF5081" w:rsidRDefault="004E17E4">
            <w:pPr>
              <w:jc w:val="both"/>
            </w:pPr>
            <w:r>
              <w:t>Подгонка деталей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необходимой плотностью соединений.</w:t>
            </w:r>
          </w:p>
          <w:p w:rsidR="00BF5081" w:rsidRDefault="004E17E4">
            <w:pPr>
              <w:jc w:val="both"/>
            </w:pPr>
            <w:r>
              <w:t xml:space="preserve">Плотно соединяют детали врезкой в паз. </w:t>
            </w:r>
          </w:p>
          <w:p w:rsidR="00BF5081" w:rsidRDefault="004E17E4">
            <w:pPr>
              <w:jc w:val="both"/>
            </w:pPr>
            <w:r>
              <w:t>Подгоняют детали подставки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Знакомятся с необходимой плотностью соединений.</w:t>
            </w:r>
          </w:p>
          <w:p w:rsidR="00BF5081" w:rsidRDefault="004E17E4">
            <w:pPr>
              <w:jc w:val="both"/>
            </w:pPr>
            <w:r>
              <w:t xml:space="preserve">Плотно соединяют детали врезкой в паз. </w:t>
            </w:r>
          </w:p>
          <w:p w:rsidR="00BF5081" w:rsidRDefault="004E17E4">
            <w:pPr>
              <w:jc w:val="both"/>
            </w:pPr>
            <w:r>
              <w:t>Подгоняют детали подставки</w:t>
            </w:r>
          </w:p>
          <w:p w:rsidR="00BF5081" w:rsidRDefault="00BF5081">
            <w:pPr>
              <w:jc w:val="both"/>
            </w:pP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1388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  <w:rPr>
                <w:b/>
              </w:rPr>
            </w:pPr>
            <w:r>
              <w:rPr>
                <w:b/>
              </w:rPr>
              <w:t>Практическое повторение- 9 часа</w:t>
            </w:r>
          </w:p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94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одбор материала для изготовления разделочных досок и подготовка рабочего места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рационального использования материала. </w:t>
            </w:r>
          </w:p>
          <w:p w:rsidR="00BF5081" w:rsidRDefault="004E17E4">
            <w:pPr>
              <w:jc w:val="both"/>
            </w:pPr>
            <w:r>
              <w:t>Повторение видов материалов для изготовления разделочных досок.</w:t>
            </w:r>
          </w:p>
          <w:p w:rsidR="00BF5081" w:rsidRDefault="004E17E4">
            <w:pPr>
              <w:ind w:right="180"/>
              <w:jc w:val="both"/>
            </w:pPr>
            <w:r>
              <w:t>Подбор материала для изготовления разделочных досок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both"/>
            </w:pPr>
            <w:r>
              <w:t>Подбирают материал для изготовления разделочных досок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</w:t>
            </w:r>
            <w:r>
              <w:t xml:space="preserve">правила рационального использования материала. </w:t>
            </w:r>
          </w:p>
          <w:p w:rsidR="00BF5081" w:rsidRDefault="004E17E4">
            <w:pPr>
              <w:jc w:val="both"/>
            </w:pPr>
            <w:r>
              <w:t>Повторяют виды материалов для изготовления разделочных досок.</w:t>
            </w:r>
          </w:p>
          <w:p w:rsidR="00BF5081" w:rsidRDefault="004E17E4">
            <w:pPr>
              <w:ind w:right="180"/>
              <w:jc w:val="both"/>
            </w:pPr>
            <w:r>
              <w:t>Подбирают материал для изготовления разделочных досок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lastRenderedPageBreak/>
              <w:t>95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Черновая разметка заготовки по чертежу разделочных досок. Черновая обработка разделочных досок. 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ести черновую разметку заготовок. </w:t>
            </w:r>
          </w:p>
          <w:p w:rsidR="00BF5081" w:rsidRDefault="004E17E4">
            <w:pPr>
              <w:ind w:right="180"/>
              <w:jc w:val="both"/>
            </w:pPr>
            <w:r>
              <w:t>Черновая обработка разделочных досок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одят черновую разметку заготовок. </w:t>
            </w:r>
          </w:p>
          <w:p w:rsidR="00BF5081" w:rsidRDefault="004E17E4">
            <w:pPr>
              <w:ind w:right="180"/>
              <w:jc w:val="both"/>
            </w:pPr>
            <w:r>
              <w:t>Делают черновую обработку разделочных досок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черновой разметки по чертежу. </w:t>
            </w:r>
          </w:p>
          <w:p w:rsidR="00BF5081" w:rsidRDefault="004E17E4">
            <w:pPr>
              <w:jc w:val="both"/>
            </w:pPr>
            <w:r>
              <w:t xml:space="preserve">Проводят черновую разметку заготовок. </w:t>
            </w:r>
          </w:p>
          <w:p w:rsidR="00BF5081" w:rsidRDefault="004E17E4">
            <w:pPr>
              <w:ind w:right="180"/>
              <w:jc w:val="both"/>
            </w:pPr>
            <w:r>
              <w:t>Делают черновую об</w:t>
            </w:r>
            <w:r>
              <w:t>работку разделочных досок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96-98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Чистовая обработка заготовок разделочных досок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чистовой разметки. </w:t>
            </w:r>
          </w:p>
          <w:p w:rsidR="00BF5081" w:rsidRDefault="004E17E4">
            <w:pPr>
              <w:jc w:val="both"/>
            </w:pPr>
            <w:r>
              <w:t xml:space="preserve">Повторение размеров припусков на обработку. </w:t>
            </w:r>
          </w:p>
          <w:p w:rsidR="00BF5081" w:rsidRDefault="004E17E4">
            <w:pPr>
              <w:ind w:right="180"/>
              <w:jc w:val="both"/>
            </w:pPr>
            <w:r>
              <w:t>Провести чистовую разметку и выпилить заготовки разделочных досок согласно чертежа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чистовой разметки. </w:t>
            </w:r>
          </w:p>
          <w:p w:rsidR="00BF5081" w:rsidRDefault="004E17E4">
            <w:pPr>
              <w:jc w:val="both"/>
            </w:pPr>
            <w:r>
              <w:t xml:space="preserve">Повторяют размеры припусков на обработку. </w:t>
            </w:r>
          </w:p>
          <w:p w:rsidR="00BF5081" w:rsidRDefault="004E17E4">
            <w:pPr>
              <w:ind w:right="180"/>
              <w:jc w:val="both"/>
            </w:pPr>
            <w:r>
              <w:t>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чистовой разметки. </w:t>
            </w:r>
          </w:p>
          <w:p w:rsidR="00BF5081" w:rsidRDefault="004E17E4">
            <w:pPr>
              <w:jc w:val="both"/>
            </w:pPr>
            <w:r>
              <w:t>Повторяют размеры припусков на об</w:t>
            </w:r>
            <w:r>
              <w:t xml:space="preserve">работку. </w:t>
            </w:r>
          </w:p>
          <w:p w:rsidR="00BF5081" w:rsidRDefault="004E17E4">
            <w:pPr>
              <w:ind w:right="180"/>
              <w:jc w:val="both"/>
            </w:pPr>
            <w:r>
              <w:t>Проводят чистовую разметку и выпиливают заготовки разделочных досок согласно чертежам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99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Отделка заготовок разделочных досок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правил отделки заготовок. </w:t>
            </w:r>
          </w:p>
          <w:p w:rsidR="00BF5081" w:rsidRDefault="004E17E4">
            <w:pPr>
              <w:ind w:right="180"/>
              <w:jc w:val="both"/>
            </w:pPr>
            <w: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отделки заготовок. </w:t>
            </w:r>
          </w:p>
          <w:p w:rsidR="00BF5081" w:rsidRDefault="004E17E4">
            <w:pPr>
              <w:ind w:right="180"/>
              <w:jc w:val="both"/>
            </w:pPr>
            <w: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равила отделки заготовок. </w:t>
            </w:r>
          </w:p>
          <w:p w:rsidR="00BF5081" w:rsidRDefault="004E17E4">
            <w:pPr>
              <w:ind w:right="180"/>
              <w:jc w:val="both"/>
            </w:pPr>
            <w:r>
              <w:t>Отделывают заготовки разделочных досок рашпилем, надфилем, шлифовальной бумагой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t>100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>Проверка качества работы</w:t>
            </w:r>
          </w:p>
          <w:p w:rsidR="00BF5081" w:rsidRDefault="00BF5081">
            <w:pPr>
              <w:ind w:firstLine="454"/>
              <w:jc w:val="both"/>
            </w:pP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ение мер по исправлению брака. </w:t>
            </w:r>
          </w:p>
          <w:p w:rsidR="00BF5081" w:rsidRDefault="004E17E4">
            <w:pPr>
              <w:jc w:val="both"/>
            </w:pPr>
            <w:r>
              <w:t xml:space="preserve">Проверка качество работы. </w:t>
            </w:r>
          </w:p>
          <w:p w:rsidR="00BF5081" w:rsidRDefault="004E17E4">
            <w:pPr>
              <w:jc w:val="both"/>
            </w:pPr>
            <w:r>
              <w:t xml:space="preserve">Исправление возможного брака. </w:t>
            </w:r>
          </w:p>
          <w:p w:rsidR="00BF5081" w:rsidRDefault="004E17E4">
            <w:pPr>
              <w:jc w:val="both"/>
            </w:pPr>
            <w:r>
              <w:t xml:space="preserve">Пиление ножовкой и контроль столярным угольником. </w:t>
            </w:r>
          </w:p>
          <w:p w:rsidR="00BF5081" w:rsidRDefault="004E17E4">
            <w:pPr>
              <w:ind w:right="180"/>
              <w:jc w:val="both"/>
            </w:pPr>
            <w:r>
              <w:lastRenderedPageBreak/>
              <w:t>Отделка деталей наждачной бумагой и рашпиле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Повторяют меры по исправлению брака.  </w:t>
            </w:r>
          </w:p>
          <w:p w:rsidR="00BF5081" w:rsidRDefault="004E17E4">
            <w:pPr>
              <w:jc w:val="both"/>
            </w:pPr>
            <w:r>
              <w:t xml:space="preserve">Пилят ножовкой и контролируют столярным угольником. </w:t>
            </w:r>
          </w:p>
          <w:p w:rsidR="00BF5081" w:rsidRDefault="004E17E4">
            <w:pPr>
              <w:ind w:right="180"/>
              <w:jc w:val="both"/>
            </w:pPr>
            <w:r>
              <w:t xml:space="preserve">Отделывают детали наждачной бумагой и </w:t>
            </w:r>
            <w:r>
              <w:lastRenderedPageBreak/>
              <w:t>рашпилем с помощью учителя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lastRenderedPageBreak/>
              <w:t xml:space="preserve">Повторяют меры по исправлению брака.  </w:t>
            </w:r>
          </w:p>
          <w:p w:rsidR="00BF5081" w:rsidRDefault="004E17E4">
            <w:pPr>
              <w:jc w:val="both"/>
            </w:pPr>
            <w:r>
              <w:t xml:space="preserve">Проверяют качество работы. </w:t>
            </w:r>
          </w:p>
          <w:p w:rsidR="00BF5081" w:rsidRDefault="004E17E4">
            <w:pPr>
              <w:jc w:val="both"/>
            </w:pPr>
            <w:r>
              <w:t xml:space="preserve">Исправляют возможный брак. </w:t>
            </w:r>
          </w:p>
          <w:p w:rsidR="00BF5081" w:rsidRDefault="004E17E4">
            <w:pPr>
              <w:jc w:val="both"/>
            </w:pPr>
            <w:r>
              <w:lastRenderedPageBreak/>
              <w:t xml:space="preserve">Пилят ножовкой и контролируют столярным угольником. </w:t>
            </w:r>
          </w:p>
          <w:p w:rsidR="00BF5081" w:rsidRDefault="004E17E4">
            <w:pPr>
              <w:ind w:right="180"/>
              <w:jc w:val="both"/>
            </w:pPr>
            <w:r>
              <w:t>Отделывают детали наждачной бумагой и рашпилем</w:t>
            </w: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  <w:tr w:rsidR="00BF5081"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tabs>
                <w:tab w:val="left" w:pos="0"/>
              </w:tabs>
              <w:ind w:right="-124"/>
              <w:jc w:val="center"/>
            </w:pPr>
            <w:r>
              <w:lastRenderedPageBreak/>
              <w:t>101-102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. Строгание широких и узких граней бруска. Тест </w:t>
            </w:r>
          </w:p>
          <w:p w:rsidR="00BF5081" w:rsidRDefault="00BF5081">
            <w:pPr>
              <w:ind w:right="180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ind w:right="18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Анализ объекта труда. </w:t>
            </w:r>
          </w:p>
          <w:p w:rsidR="00BF5081" w:rsidRDefault="004E17E4">
            <w:pPr>
              <w:jc w:val="both"/>
            </w:pPr>
            <w:r>
              <w:t xml:space="preserve">Повторение   последовательности изготовления изделия. </w:t>
            </w:r>
          </w:p>
          <w:p w:rsidR="00BF5081" w:rsidRDefault="004E17E4">
            <w:pPr>
              <w:jc w:val="both"/>
            </w:pPr>
            <w:r>
              <w:t>Технологические требования к качеству операции.</w:t>
            </w:r>
          </w:p>
          <w:p w:rsidR="00BF5081" w:rsidRDefault="004E17E4">
            <w:pPr>
              <w:jc w:val="both"/>
            </w:pPr>
            <w:r>
              <w:t>Строгание широких и узких граней бруска.</w:t>
            </w:r>
          </w:p>
          <w:p w:rsidR="00BF5081" w:rsidRDefault="004E17E4">
            <w:pPr>
              <w:jc w:val="both"/>
            </w:pPr>
            <w:r>
              <w:t xml:space="preserve">Анализ выполненной работы.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Повторяют последовательность изготовления изделия. </w:t>
            </w:r>
          </w:p>
          <w:p w:rsidR="00BF5081" w:rsidRDefault="004E17E4">
            <w:pPr>
              <w:jc w:val="both"/>
            </w:pPr>
            <w:r>
              <w:t>Строгают широкие и узкие грани б</w:t>
            </w:r>
            <w:r>
              <w:t>руска.</w:t>
            </w:r>
          </w:p>
          <w:p w:rsidR="00BF5081" w:rsidRDefault="004E17E4">
            <w:pPr>
              <w:jc w:val="both"/>
            </w:pPr>
            <w:r>
              <w:t>Анализируют выполненную работу</w:t>
            </w:r>
          </w:p>
          <w:p w:rsidR="00BF5081" w:rsidRDefault="00BF5081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081" w:rsidRDefault="004E17E4">
            <w:pPr>
              <w:jc w:val="both"/>
            </w:pPr>
            <w:r>
              <w:t xml:space="preserve">Анализируют объект труда. </w:t>
            </w:r>
          </w:p>
          <w:p w:rsidR="00BF5081" w:rsidRDefault="004E17E4">
            <w:pPr>
              <w:jc w:val="both"/>
            </w:pPr>
            <w:r>
              <w:t xml:space="preserve">Повторяют последовательность изготовления изделия. </w:t>
            </w:r>
          </w:p>
          <w:p w:rsidR="00BF5081" w:rsidRDefault="004E17E4">
            <w:pPr>
              <w:jc w:val="both"/>
            </w:pPr>
            <w:r>
              <w:t>Соблюдают технологические требования к качеству операции.</w:t>
            </w:r>
          </w:p>
          <w:p w:rsidR="00BF5081" w:rsidRDefault="004E17E4">
            <w:pPr>
              <w:jc w:val="both"/>
            </w:pPr>
            <w:r>
              <w:t>Анализируют выполненную работу</w:t>
            </w:r>
          </w:p>
          <w:p w:rsidR="00BF5081" w:rsidRDefault="00BF5081">
            <w:pPr>
              <w:jc w:val="both"/>
            </w:pPr>
          </w:p>
        </w:tc>
        <w:tc>
          <w:tcPr>
            <w:tcW w:w="11" w:type="dxa"/>
            <w:shd w:val="clear" w:color="auto" w:fill="auto"/>
          </w:tcPr>
          <w:p w:rsidR="00BF5081" w:rsidRDefault="00BF5081"/>
        </w:tc>
      </w:tr>
    </w:tbl>
    <w:p w:rsidR="00BF5081" w:rsidRDefault="00BF5081">
      <w:pPr>
        <w:jc w:val="both"/>
      </w:pPr>
    </w:p>
    <w:p w:rsidR="00BF5081" w:rsidRDefault="00BF5081">
      <w:pPr>
        <w:jc w:val="both"/>
      </w:pPr>
    </w:p>
    <w:p w:rsidR="00BF5081" w:rsidRDefault="00BF5081">
      <w:pPr>
        <w:jc w:val="both"/>
      </w:pPr>
    </w:p>
    <w:p w:rsidR="00BF5081" w:rsidRDefault="00BF5081">
      <w:pPr>
        <w:jc w:val="both"/>
      </w:pPr>
    </w:p>
    <w:p w:rsidR="00BF5081" w:rsidRDefault="00BF5081">
      <w:pPr>
        <w:shd w:val="clear" w:color="auto" w:fill="FFFFFF"/>
        <w:spacing w:line="360" w:lineRule="auto"/>
      </w:pPr>
    </w:p>
    <w:sectPr w:rsidR="00BF5081">
      <w:footerReference w:type="default" r:id="rId10"/>
      <w:pgSz w:w="16838" w:h="11906" w:orient="landscape"/>
      <w:pgMar w:top="1134" w:right="1418" w:bottom="1701" w:left="1418" w:header="0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E4" w:rsidRDefault="004E17E4">
      <w:r>
        <w:separator/>
      </w:r>
    </w:p>
  </w:endnote>
  <w:endnote w:type="continuationSeparator" w:id="0">
    <w:p w:rsidR="004E17E4" w:rsidRDefault="004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1" w:rsidRDefault="004E17E4">
    <w:pPr>
      <w:tabs>
        <w:tab w:val="center" w:pos="4677"/>
        <w:tab w:val="right" w:pos="9355"/>
      </w:tabs>
      <w:jc w:val="right"/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621846">
      <w:rPr>
        <w:noProof/>
      </w:rPr>
      <w:t>12</w:t>
    </w:r>
    <w:r>
      <w:fldChar w:fldCharType="end"/>
    </w:r>
  </w:p>
  <w:p w:rsidR="00BF5081" w:rsidRDefault="00BF5081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1" w:rsidRDefault="004E17E4">
    <w:pPr>
      <w:tabs>
        <w:tab w:val="center" w:pos="4677"/>
        <w:tab w:val="right" w:pos="9355"/>
      </w:tabs>
      <w:jc w:val="right"/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621846">
      <w:rPr>
        <w:noProof/>
      </w:rPr>
      <w:t>44</w:t>
    </w:r>
    <w:r>
      <w:fldChar w:fldCharType="end"/>
    </w:r>
  </w:p>
  <w:p w:rsidR="00BF5081" w:rsidRDefault="00BF508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E4" w:rsidRDefault="004E17E4">
      <w:r>
        <w:separator/>
      </w:r>
    </w:p>
  </w:footnote>
  <w:footnote w:type="continuationSeparator" w:id="0">
    <w:p w:rsidR="004E17E4" w:rsidRDefault="004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A7F"/>
    <w:multiLevelType w:val="multilevel"/>
    <w:tmpl w:val="ABC4F20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7FB60EE"/>
    <w:multiLevelType w:val="multilevel"/>
    <w:tmpl w:val="B022A3D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CE970AA"/>
    <w:multiLevelType w:val="multilevel"/>
    <w:tmpl w:val="143EF3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E84155C"/>
    <w:multiLevelType w:val="multilevel"/>
    <w:tmpl w:val="5A2E32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7E017B2"/>
    <w:multiLevelType w:val="multilevel"/>
    <w:tmpl w:val="6540B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7D19DE"/>
    <w:multiLevelType w:val="multilevel"/>
    <w:tmpl w:val="427847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7149"/>
    <w:multiLevelType w:val="multilevel"/>
    <w:tmpl w:val="77D46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3E3A"/>
    <w:multiLevelType w:val="multilevel"/>
    <w:tmpl w:val="EE48013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663"/>
    <w:multiLevelType w:val="multilevel"/>
    <w:tmpl w:val="45542300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358F"/>
    <w:multiLevelType w:val="multilevel"/>
    <w:tmpl w:val="E2125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BF2220"/>
    <w:multiLevelType w:val="multilevel"/>
    <w:tmpl w:val="D7C8C70A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809"/>
    <w:multiLevelType w:val="multilevel"/>
    <w:tmpl w:val="411669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456F6667"/>
    <w:multiLevelType w:val="multilevel"/>
    <w:tmpl w:val="B88090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AC50F6"/>
    <w:multiLevelType w:val="multilevel"/>
    <w:tmpl w:val="495A95D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5EF93417"/>
    <w:multiLevelType w:val="multilevel"/>
    <w:tmpl w:val="35A098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60B30CDF"/>
    <w:multiLevelType w:val="multilevel"/>
    <w:tmpl w:val="02B07C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7FF936D5"/>
    <w:multiLevelType w:val="multilevel"/>
    <w:tmpl w:val="98603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1"/>
    <w:rsid w:val="004E17E4"/>
    <w:rsid w:val="00621846"/>
    <w:rsid w:val="00B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93ED"/>
  <w15:docId w15:val="{FEC5F7AF-EB88-4E55-BE11-80CA7FE6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4C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415A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qFormat/>
    <w:locked/>
    <w:rsid w:val="00A27900"/>
  </w:style>
  <w:style w:type="character" w:customStyle="1" w:styleId="c3">
    <w:name w:val="c3"/>
    <w:qFormat/>
    <w:rsid w:val="00A27900"/>
  </w:style>
  <w:style w:type="character" w:customStyle="1" w:styleId="c4">
    <w:name w:val="c4"/>
    <w:basedOn w:val="a0"/>
    <w:qFormat/>
    <w:rsid w:val="00A27900"/>
  </w:style>
  <w:style w:type="character" w:customStyle="1" w:styleId="c0">
    <w:name w:val="c0"/>
    <w:basedOn w:val="a0"/>
    <w:qFormat/>
    <w:rsid w:val="00095887"/>
  </w:style>
  <w:style w:type="character" w:customStyle="1" w:styleId="-">
    <w:name w:val="Интернет-ссылка"/>
    <w:uiPriority w:val="99"/>
    <w:rsid w:val="00DC6851"/>
    <w:rPr>
      <w:rFonts w:cs="Times New Roman"/>
      <w:color w:val="000080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153921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153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153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Основной текст Знак"/>
    <w:basedOn w:val="a0"/>
    <w:qFormat/>
    <w:rsid w:val="004D3F6C"/>
    <w:rPr>
      <w:rFonts w:ascii="Calibri" w:eastAsia="Calibri" w:hAnsi="Calibri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D3F6C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Noto Sans Symbols" w:cs="Noto Sans Symbols"/>
      <w:sz w:val="28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  <w:sz w:val="2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sz w:val="28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  <w:sz w:val="28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  <w:sz w:val="28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  <w:sz w:val="28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  <w:sz w:val="28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  <w:sz w:val="28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  <w:sz w:val="28"/>
    </w:rPr>
  </w:style>
  <w:style w:type="character" w:customStyle="1" w:styleId="ListLabel74">
    <w:name w:val="ListLabel 74"/>
    <w:qFormat/>
    <w:rPr>
      <w:rFonts w:eastAsia="Courier New" w:cs="Courier New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Body Text"/>
    <w:basedOn w:val="a"/>
    <w:unhideWhenUsed/>
    <w:qFormat/>
    <w:rsid w:val="004D3F6C"/>
    <w:pPr>
      <w:spacing w:after="120"/>
    </w:pPr>
    <w:rPr>
      <w:rFonts w:ascii="Calibri" w:eastAsia="Calibri" w:hAnsi="Calibri"/>
      <w:sz w:val="20"/>
      <w:szCs w:val="20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qFormat/>
    <w:rsid w:val="00E304C3"/>
  </w:style>
  <w:style w:type="paragraph" w:customStyle="1" w:styleId="Default">
    <w:name w:val="Default"/>
    <w:qFormat/>
    <w:rsid w:val="00E304C3"/>
    <w:rPr>
      <w:color w:val="000000"/>
    </w:rPr>
  </w:style>
  <w:style w:type="paragraph" w:styleId="af4">
    <w:name w:val="Normal (Web)"/>
    <w:basedOn w:val="a"/>
    <w:uiPriority w:val="99"/>
    <w:unhideWhenUsed/>
    <w:qFormat/>
    <w:rsid w:val="00E304C3"/>
    <w:pPr>
      <w:spacing w:beforeAutospacing="1" w:afterAutospacing="1"/>
    </w:pPr>
  </w:style>
  <w:style w:type="paragraph" w:styleId="af5">
    <w:name w:val="Balloon Text"/>
    <w:basedOn w:val="a"/>
    <w:uiPriority w:val="99"/>
    <w:semiHidden/>
    <w:unhideWhenUsed/>
    <w:qFormat/>
    <w:rsid w:val="00415A26"/>
    <w:rPr>
      <w:rFonts w:ascii="Segoe UI" w:hAnsi="Segoe UI" w:cs="Segoe UI"/>
      <w:sz w:val="18"/>
      <w:szCs w:val="18"/>
    </w:rPr>
  </w:style>
  <w:style w:type="paragraph" w:styleId="af6">
    <w:name w:val="header"/>
    <w:basedOn w:val="a"/>
    <w:uiPriority w:val="99"/>
    <w:unhideWhenUsed/>
    <w:rsid w:val="000136B8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0136B8"/>
    <w:pPr>
      <w:tabs>
        <w:tab w:val="center" w:pos="4677"/>
        <w:tab w:val="right" w:pos="9355"/>
      </w:tabs>
    </w:pPr>
  </w:style>
  <w:style w:type="paragraph" w:customStyle="1" w:styleId="c26">
    <w:name w:val="c26"/>
    <w:basedOn w:val="a"/>
    <w:qFormat/>
    <w:rsid w:val="00A27900"/>
    <w:pPr>
      <w:spacing w:beforeAutospacing="1" w:afterAutospacing="1"/>
    </w:pPr>
  </w:style>
  <w:style w:type="paragraph" w:customStyle="1" w:styleId="c1">
    <w:name w:val="c1"/>
    <w:basedOn w:val="a"/>
    <w:qFormat/>
    <w:rsid w:val="00A27900"/>
    <w:pPr>
      <w:spacing w:beforeAutospacing="1" w:afterAutospacing="1"/>
    </w:pPr>
  </w:style>
  <w:style w:type="paragraph" w:styleId="af8">
    <w:name w:val="annotation text"/>
    <w:basedOn w:val="a"/>
    <w:uiPriority w:val="99"/>
    <w:semiHidden/>
    <w:unhideWhenUsed/>
    <w:qFormat/>
    <w:rsid w:val="00153921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153921"/>
    <w:rPr>
      <w:b/>
      <w:bCs/>
    </w:rPr>
  </w:style>
  <w:style w:type="paragraph" w:styleId="afa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TOC Heading"/>
    <w:basedOn w:val="1"/>
    <w:uiPriority w:val="39"/>
    <w:unhideWhenUsed/>
    <w:qFormat/>
    <w:rsid w:val="00B21235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autoRedefine/>
    <w:uiPriority w:val="39"/>
    <w:unhideWhenUsed/>
    <w:rsid w:val="00B21235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autoRedefine/>
    <w:uiPriority w:val="39"/>
    <w:unhideWhenUsed/>
    <w:rsid w:val="00B21235"/>
    <w:pPr>
      <w:spacing w:after="100"/>
      <w:ind w:left="240"/>
    </w:pPr>
  </w:style>
  <w:style w:type="paragraph" w:styleId="HTML0">
    <w:name w:val="HTML Preformatted"/>
    <w:basedOn w:val="a"/>
    <w:uiPriority w:val="99"/>
    <w:unhideWhenUsed/>
    <w:qFormat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numbering" w:customStyle="1" w:styleId="11">
    <w:name w:val="Нет списка1"/>
    <w:uiPriority w:val="99"/>
    <w:semiHidden/>
    <w:unhideWhenUsed/>
    <w:qFormat/>
    <w:rsid w:val="00E304C3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mFTk1M++y4e0JOYPU0tStfQt0jA==">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A51BD-EDE6-4370-8E2E-5C257D5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4</Pages>
  <Words>9166</Words>
  <Characters>52249</Characters>
  <Application>Microsoft Office Word</Application>
  <DocSecurity>0</DocSecurity>
  <Lines>435</Lines>
  <Paragraphs>122</Paragraphs>
  <ScaleCrop>false</ScaleCrop>
  <Company/>
  <LinksUpToDate>false</LinksUpToDate>
  <CharactersWithSpaces>6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dcterms:created xsi:type="dcterms:W3CDTF">2023-05-15T09:40:00Z</dcterms:created>
  <dcterms:modified xsi:type="dcterms:W3CDTF">2023-09-28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